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2749FEAD" w14:textId="51C9C96B" w:rsidR="00D8722C" w:rsidRDefault="002B3CF0">
          <w:pPr>
            <w:pStyle w:val="TOC2"/>
            <w:tabs>
              <w:tab w:val="right" w:leader="dot" w:pos="8296"/>
            </w:tabs>
            <w:rPr>
              <w:noProof/>
            </w:rPr>
          </w:pPr>
          <w:r>
            <w:fldChar w:fldCharType="begin"/>
          </w:r>
          <w:r>
            <w:instrText xml:space="preserve"> TOC \o "1-3" \h \z \u </w:instrText>
          </w:r>
          <w:r>
            <w:fldChar w:fldCharType="separate"/>
          </w:r>
          <w:hyperlink w:anchor="_Toc99399809" w:history="1">
            <w:r w:rsidR="00D8722C" w:rsidRPr="00E03BE1">
              <w:rPr>
                <w:rStyle w:val="a3"/>
                <w:noProof/>
              </w:rPr>
              <w:t>美邦服饰 002269 http://corp.metersbonwe.com 上海浦东</w:t>
            </w:r>
            <w:r w:rsidR="00D8722C">
              <w:rPr>
                <w:noProof/>
                <w:webHidden/>
              </w:rPr>
              <w:tab/>
            </w:r>
            <w:r w:rsidR="00D8722C">
              <w:rPr>
                <w:noProof/>
                <w:webHidden/>
              </w:rPr>
              <w:fldChar w:fldCharType="begin"/>
            </w:r>
            <w:r w:rsidR="00D8722C">
              <w:rPr>
                <w:noProof/>
                <w:webHidden/>
              </w:rPr>
              <w:instrText xml:space="preserve"> PAGEREF _Toc99399809 \h </w:instrText>
            </w:r>
            <w:r w:rsidR="00D8722C">
              <w:rPr>
                <w:noProof/>
                <w:webHidden/>
              </w:rPr>
            </w:r>
            <w:r w:rsidR="00D8722C">
              <w:rPr>
                <w:noProof/>
                <w:webHidden/>
              </w:rPr>
              <w:fldChar w:fldCharType="separate"/>
            </w:r>
            <w:r w:rsidR="00D8722C">
              <w:rPr>
                <w:noProof/>
                <w:webHidden/>
              </w:rPr>
              <w:t>2</w:t>
            </w:r>
            <w:r w:rsidR="00D8722C">
              <w:rPr>
                <w:noProof/>
                <w:webHidden/>
              </w:rPr>
              <w:fldChar w:fldCharType="end"/>
            </w:r>
          </w:hyperlink>
        </w:p>
        <w:p w14:paraId="5CBC009F" w14:textId="0396AC10" w:rsidR="00D8722C" w:rsidRDefault="00370980">
          <w:pPr>
            <w:pStyle w:val="TOC2"/>
            <w:tabs>
              <w:tab w:val="right" w:leader="dot" w:pos="8296"/>
            </w:tabs>
            <w:rPr>
              <w:noProof/>
            </w:rPr>
          </w:pPr>
          <w:hyperlink w:anchor="_Toc99399810" w:history="1">
            <w:r w:rsidR="00D8722C" w:rsidRPr="00E03BE1">
              <w:rPr>
                <w:rStyle w:val="a3"/>
                <w:noProof/>
              </w:rPr>
              <w:t>森马服饰 002563 http://www.semirbiz.com 上海闵行</w:t>
            </w:r>
            <w:r w:rsidR="00D8722C">
              <w:rPr>
                <w:noProof/>
                <w:webHidden/>
              </w:rPr>
              <w:tab/>
            </w:r>
            <w:r w:rsidR="00D8722C">
              <w:rPr>
                <w:noProof/>
                <w:webHidden/>
              </w:rPr>
              <w:fldChar w:fldCharType="begin"/>
            </w:r>
            <w:r w:rsidR="00D8722C">
              <w:rPr>
                <w:noProof/>
                <w:webHidden/>
              </w:rPr>
              <w:instrText xml:space="preserve"> PAGEREF _Toc99399810 \h </w:instrText>
            </w:r>
            <w:r w:rsidR="00D8722C">
              <w:rPr>
                <w:noProof/>
                <w:webHidden/>
              </w:rPr>
            </w:r>
            <w:r w:rsidR="00D8722C">
              <w:rPr>
                <w:noProof/>
                <w:webHidden/>
              </w:rPr>
              <w:fldChar w:fldCharType="separate"/>
            </w:r>
            <w:r w:rsidR="00D8722C">
              <w:rPr>
                <w:noProof/>
                <w:webHidden/>
              </w:rPr>
              <w:t>3</w:t>
            </w:r>
            <w:r w:rsidR="00D8722C">
              <w:rPr>
                <w:noProof/>
                <w:webHidden/>
              </w:rPr>
              <w:fldChar w:fldCharType="end"/>
            </w:r>
          </w:hyperlink>
        </w:p>
        <w:p w14:paraId="3370C26F" w14:textId="4B3E90A8" w:rsidR="00D8722C" w:rsidRDefault="00370980">
          <w:pPr>
            <w:pStyle w:val="TOC2"/>
            <w:tabs>
              <w:tab w:val="right" w:leader="dot" w:pos="8296"/>
            </w:tabs>
            <w:rPr>
              <w:noProof/>
            </w:rPr>
          </w:pPr>
          <w:hyperlink w:anchor="_Toc99399811" w:history="1">
            <w:r w:rsidR="00D8722C" w:rsidRPr="00E03BE1">
              <w:rPr>
                <w:rStyle w:val="a3"/>
                <w:noProof/>
              </w:rPr>
              <w:t xml:space="preserve">七匹狼 002029 </w:t>
            </w:r>
            <w:r w:rsidR="00D8722C" w:rsidRPr="00E03BE1">
              <w:rPr>
                <w:rStyle w:val="a3"/>
                <w:rFonts w:ascii="Helvetica" w:hAnsi="Helvetica" w:cs="Helvetica"/>
                <w:noProof/>
                <w:shd w:val="clear" w:color="auto" w:fill="FFFFFF"/>
              </w:rPr>
              <w:t>http://www.septwolves-group.com</w:t>
            </w:r>
            <w:r w:rsidR="00D8722C" w:rsidRPr="00E03BE1">
              <w:rPr>
                <w:rStyle w:val="a3"/>
                <w:noProof/>
              </w:rPr>
              <w:t xml:space="preserve"> 福建泉州</w:t>
            </w:r>
            <w:r w:rsidR="00D8722C">
              <w:rPr>
                <w:noProof/>
                <w:webHidden/>
              </w:rPr>
              <w:tab/>
            </w:r>
            <w:r w:rsidR="00D8722C">
              <w:rPr>
                <w:noProof/>
                <w:webHidden/>
              </w:rPr>
              <w:fldChar w:fldCharType="begin"/>
            </w:r>
            <w:r w:rsidR="00D8722C">
              <w:rPr>
                <w:noProof/>
                <w:webHidden/>
              </w:rPr>
              <w:instrText xml:space="preserve"> PAGEREF _Toc99399811 \h </w:instrText>
            </w:r>
            <w:r w:rsidR="00D8722C">
              <w:rPr>
                <w:noProof/>
                <w:webHidden/>
              </w:rPr>
            </w:r>
            <w:r w:rsidR="00D8722C">
              <w:rPr>
                <w:noProof/>
                <w:webHidden/>
              </w:rPr>
              <w:fldChar w:fldCharType="separate"/>
            </w:r>
            <w:r w:rsidR="00D8722C">
              <w:rPr>
                <w:noProof/>
                <w:webHidden/>
              </w:rPr>
              <w:t>4</w:t>
            </w:r>
            <w:r w:rsidR="00D8722C">
              <w:rPr>
                <w:noProof/>
                <w:webHidden/>
              </w:rPr>
              <w:fldChar w:fldCharType="end"/>
            </w:r>
          </w:hyperlink>
        </w:p>
        <w:p w14:paraId="07DFDAAB" w14:textId="4B122957" w:rsidR="00D8722C" w:rsidRDefault="00370980">
          <w:pPr>
            <w:pStyle w:val="TOC2"/>
            <w:tabs>
              <w:tab w:val="right" w:leader="dot" w:pos="8296"/>
            </w:tabs>
            <w:rPr>
              <w:noProof/>
            </w:rPr>
          </w:pPr>
          <w:hyperlink w:anchor="_Toc99399812" w:history="1">
            <w:r w:rsidR="00D8722C" w:rsidRPr="00E03BE1">
              <w:rPr>
                <w:rStyle w:val="a3"/>
                <w:noProof/>
              </w:rPr>
              <w:t>海澜之家 600398 http://www.hla.com 江苏无锡</w:t>
            </w:r>
            <w:r w:rsidR="00D8722C">
              <w:rPr>
                <w:noProof/>
                <w:webHidden/>
              </w:rPr>
              <w:tab/>
            </w:r>
            <w:r w:rsidR="00D8722C">
              <w:rPr>
                <w:noProof/>
                <w:webHidden/>
              </w:rPr>
              <w:fldChar w:fldCharType="begin"/>
            </w:r>
            <w:r w:rsidR="00D8722C">
              <w:rPr>
                <w:noProof/>
                <w:webHidden/>
              </w:rPr>
              <w:instrText xml:space="preserve"> PAGEREF _Toc99399812 \h </w:instrText>
            </w:r>
            <w:r w:rsidR="00D8722C">
              <w:rPr>
                <w:noProof/>
                <w:webHidden/>
              </w:rPr>
            </w:r>
            <w:r w:rsidR="00D8722C">
              <w:rPr>
                <w:noProof/>
                <w:webHidden/>
              </w:rPr>
              <w:fldChar w:fldCharType="separate"/>
            </w:r>
            <w:r w:rsidR="00D8722C">
              <w:rPr>
                <w:noProof/>
                <w:webHidden/>
              </w:rPr>
              <w:t>5</w:t>
            </w:r>
            <w:r w:rsidR="00D8722C">
              <w:rPr>
                <w:noProof/>
                <w:webHidden/>
              </w:rPr>
              <w:fldChar w:fldCharType="end"/>
            </w:r>
          </w:hyperlink>
        </w:p>
        <w:p w14:paraId="31D48A65" w14:textId="09831BCC" w:rsidR="00D8722C" w:rsidRDefault="00370980">
          <w:pPr>
            <w:pStyle w:val="TOC2"/>
            <w:tabs>
              <w:tab w:val="right" w:leader="dot" w:pos="8296"/>
            </w:tabs>
            <w:rPr>
              <w:noProof/>
            </w:rPr>
          </w:pPr>
          <w:hyperlink w:anchor="_Toc99399813" w:history="1">
            <w:r w:rsidR="00D8722C" w:rsidRPr="00E03BE1">
              <w:rPr>
                <w:rStyle w:val="a3"/>
                <w:noProof/>
                <w:highlight w:val="green"/>
              </w:rPr>
              <w:t>雅戈尔 600177</w:t>
            </w:r>
            <w:r w:rsidR="00D8722C" w:rsidRPr="00E03BE1">
              <w:rPr>
                <w:rStyle w:val="a3"/>
                <w:noProof/>
              </w:rPr>
              <w:t xml:space="preserve"> http://www.youngor.com 浙江宁波</w:t>
            </w:r>
            <w:r w:rsidR="00D8722C">
              <w:rPr>
                <w:noProof/>
                <w:webHidden/>
              </w:rPr>
              <w:tab/>
            </w:r>
            <w:r w:rsidR="00D8722C">
              <w:rPr>
                <w:noProof/>
                <w:webHidden/>
              </w:rPr>
              <w:fldChar w:fldCharType="begin"/>
            </w:r>
            <w:r w:rsidR="00D8722C">
              <w:rPr>
                <w:noProof/>
                <w:webHidden/>
              </w:rPr>
              <w:instrText xml:space="preserve"> PAGEREF _Toc99399813 \h </w:instrText>
            </w:r>
            <w:r w:rsidR="00D8722C">
              <w:rPr>
                <w:noProof/>
                <w:webHidden/>
              </w:rPr>
            </w:r>
            <w:r w:rsidR="00D8722C">
              <w:rPr>
                <w:noProof/>
                <w:webHidden/>
              </w:rPr>
              <w:fldChar w:fldCharType="separate"/>
            </w:r>
            <w:r w:rsidR="00D8722C">
              <w:rPr>
                <w:noProof/>
                <w:webHidden/>
              </w:rPr>
              <w:t>6</w:t>
            </w:r>
            <w:r w:rsidR="00D8722C">
              <w:rPr>
                <w:noProof/>
                <w:webHidden/>
              </w:rPr>
              <w:fldChar w:fldCharType="end"/>
            </w:r>
          </w:hyperlink>
        </w:p>
        <w:p w14:paraId="41CE07FA" w14:textId="69C09B4E" w:rsidR="00D8722C" w:rsidRDefault="00370980">
          <w:pPr>
            <w:pStyle w:val="TOC2"/>
            <w:tabs>
              <w:tab w:val="right" w:leader="dot" w:pos="8296"/>
            </w:tabs>
            <w:rPr>
              <w:noProof/>
            </w:rPr>
          </w:pPr>
          <w:hyperlink w:anchor="_Toc99399814" w:history="1">
            <w:r w:rsidR="00D8722C" w:rsidRPr="00E03BE1">
              <w:rPr>
                <w:rStyle w:val="a3"/>
                <w:noProof/>
              </w:rPr>
              <w:t>浪莎股份 600137 http://www.langshastock.com 四川宜宾</w:t>
            </w:r>
            <w:r w:rsidR="00D8722C">
              <w:rPr>
                <w:noProof/>
                <w:webHidden/>
              </w:rPr>
              <w:tab/>
            </w:r>
            <w:r w:rsidR="00D8722C">
              <w:rPr>
                <w:noProof/>
                <w:webHidden/>
              </w:rPr>
              <w:fldChar w:fldCharType="begin"/>
            </w:r>
            <w:r w:rsidR="00D8722C">
              <w:rPr>
                <w:noProof/>
                <w:webHidden/>
              </w:rPr>
              <w:instrText xml:space="preserve"> PAGEREF _Toc99399814 \h </w:instrText>
            </w:r>
            <w:r w:rsidR="00D8722C">
              <w:rPr>
                <w:noProof/>
                <w:webHidden/>
              </w:rPr>
            </w:r>
            <w:r w:rsidR="00D8722C">
              <w:rPr>
                <w:noProof/>
                <w:webHidden/>
              </w:rPr>
              <w:fldChar w:fldCharType="separate"/>
            </w:r>
            <w:r w:rsidR="00D8722C">
              <w:rPr>
                <w:noProof/>
                <w:webHidden/>
              </w:rPr>
              <w:t>7</w:t>
            </w:r>
            <w:r w:rsidR="00D8722C">
              <w:rPr>
                <w:noProof/>
                <w:webHidden/>
              </w:rPr>
              <w:fldChar w:fldCharType="end"/>
            </w:r>
          </w:hyperlink>
        </w:p>
        <w:p w14:paraId="1814E002" w14:textId="782F2E92" w:rsidR="00D8722C" w:rsidRDefault="00370980">
          <w:pPr>
            <w:pStyle w:val="TOC2"/>
            <w:tabs>
              <w:tab w:val="right" w:leader="dot" w:pos="8296"/>
            </w:tabs>
            <w:rPr>
              <w:noProof/>
            </w:rPr>
          </w:pPr>
          <w:hyperlink w:anchor="_Toc99399815" w:history="1">
            <w:r w:rsidR="00D8722C" w:rsidRPr="00E03BE1">
              <w:rPr>
                <w:rStyle w:val="a3"/>
                <w:noProof/>
              </w:rPr>
              <w:t>南极电商 002127 http://www.nanjids.com 上海杨浦</w:t>
            </w:r>
            <w:r w:rsidR="00D8722C">
              <w:rPr>
                <w:noProof/>
                <w:webHidden/>
              </w:rPr>
              <w:tab/>
            </w:r>
            <w:r w:rsidR="00D8722C">
              <w:rPr>
                <w:noProof/>
                <w:webHidden/>
              </w:rPr>
              <w:fldChar w:fldCharType="begin"/>
            </w:r>
            <w:r w:rsidR="00D8722C">
              <w:rPr>
                <w:noProof/>
                <w:webHidden/>
              </w:rPr>
              <w:instrText xml:space="preserve"> PAGEREF _Toc99399815 \h </w:instrText>
            </w:r>
            <w:r w:rsidR="00D8722C">
              <w:rPr>
                <w:noProof/>
                <w:webHidden/>
              </w:rPr>
            </w:r>
            <w:r w:rsidR="00D8722C">
              <w:rPr>
                <w:noProof/>
                <w:webHidden/>
              </w:rPr>
              <w:fldChar w:fldCharType="separate"/>
            </w:r>
            <w:r w:rsidR="00D8722C">
              <w:rPr>
                <w:noProof/>
                <w:webHidden/>
              </w:rPr>
              <w:t>8</w:t>
            </w:r>
            <w:r w:rsidR="00D8722C">
              <w:rPr>
                <w:noProof/>
                <w:webHidden/>
              </w:rPr>
              <w:fldChar w:fldCharType="end"/>
            </w:r>
          </w:hyperlink>
        </w:p>
        <w:p w14:paraId="73E26C90" w14:textId="295A0871" w:rsidR="00D8722C" w:rsidRDefault="00370980">
          <w:pPr>
            <w:pStyle w:val="TOC2"/>
            <w:tabs>
              <w:tab w:val="right" w:leader="dot" w:pos="8296"/>
            </w:tabs>
            <w:rPr>
              <w:noProof/>
            </w:rPr>
          </w:pPr>
          <w:hyperlink w:anchor="_Toc99399816" w:history="1">
            <w:r w:rsidR="00D8722C" w:rsidRPr="00E03BE1">
              <w:rPr>
                <w:rStyle w:val="a3"/>
                <w:noProof/>
              </w:rPr>
              <w:t>ST贵人 603555 http://www.grn.cn 福建泉州</w:t>
            </w:r>
            <w:r w:rsidR="00D8722C">
              <w:rPr>
                <w:noProof/>
                <w:webHidden/>
              </w:rPr>
              <w:tab/>
            </w:r>
            <w:r w:rsidR="00D8722C">
              <w:rPr>
                <w:noProof/>
                <w:webHidden/>
              </w:rPr>
              <w:fldChar w:fldCharType="begin"/>
            </w:r>
            <w:r w:rsidR="00D8722C">
              <w:rPr>
                <w:noProof/>
                <w:webHidden/>
              </w:rPr>
              <w:instrText xml:space="preserve"> PAGEREF _Toc99399816 \h </w:instrText>
            </w:r>
            <w:r w:rsidR="00D8722C">
              <w:rPr>
                <w:noProof/>
                <w:webHidden/>
              </w:rPr>
            </w:r>
            <w:r w:rsidR="00D8722C">
              <w:rPr>
                <w:noProof/>
                <w:webHidden/>
              </w:rPr>
              <w:fldChar w:fldCharType="separate"/>
            </w:r>
            <w:r w:rsidR="00D8722C">
              <w:rPr>
                <w:noProof/>
                <w:webHidden/>
              </w:rPr>
              <w:t>9</w:t>
            </w:r>
            <w:r w:rsidR="00D8722C">
              <w:rPr>
                <w:noProof/>
                <w:webHidden/>
              </w:rPr>
              <w:fldChar w:fldCharType="end"/>
            </w:r>
          </w:hyperlink>
        </w:p>
        <w:p w14:paraId="506BC739" w14:textId="3153D937" w:rsidR="00D8722C" w:rsidRDefault="00370980">
          <w:pPr>
            <w:pStyle w:val="TOC2"/>
            <w:tabs>
              <w:tab w:val="right" w:leader="dot" w:pos="8296"/>
            </w:tabs>
            <w:rPr>
              <w:noProof/>
            </w:rPr>
          </w:pPr>
          <w:hyperlink w:anchor="_Toc99399817" w:history="1">
            <w:r w:rsidR="00D8722C" w:rsidRPr="00E03BE1">
              <w:rPr>
                <w:rStyle w:val="a3"/>
                <w:noProof/>
              </w:rPr>
              <w:t>*ST拉夏 603157 http://www.lachapelle.cn 上海徐汇</w:t>
            </w:r>
            <w:r w:rsidR="00D8722C">
              <w:rPr>
                <w:noProof/>
                <w:webHidden/>
              </w:rPr>
              <w:tab/>
            </w:r>
            <w:r w:rsidR="00D8722C">
              <w:rPr>
                <w:noProof/>
                <w:webHidden/>
              </w:rPr>
              <w:fldChar w:fldCharType="begin"/>
            </w:r>
            <w:r w:rsidR="00D8722C">
              <w:rPr>
                <w:noProof/>
                <w:webHidden/>
              </w:rPr>
              <w:instrText xml:space="preserve"> PAGEREF _Toc99399817 \h </w:instrText>
            </w:r>
            <w:r w:rsidR="00D8722C">
              <w:rPr>
                <w:noProof/>
                <w:webHidden/>
              </w:rPr>
            </w:r>
            <w:r w:rsidR="00D8722C">
              <w:rPr>
                <w:noProof/>
                <w:webHidden/>
              </w:rPr>
              <w:fldChar w:fldCharType="separate"/>
            </w:r>
            <w:r w:rsidR="00D8722C">
              <w:rPr>
                <w:noProof/>
                <w:webHidden/>
              </w:rPr>
              <w:t>10</w:t>
            </w:r>
            <w:r w:rsidR="00D8722C">
              <w:rPr>
                <w:noProof/>
                <w:webHidden/>
              </w:rPr>
              <w:fldChar w:fldCharType="end"/>
            </w:r>
          </w:hyperlink>
        </w:p>
        <w:p w14:paraId="51C6B9BC" w14:textId="58BECA5D" w:rsidR="00D8722C" w:rsidRDefault="00370980">
          <w:pPr>
            <w:pStyle w:val="TOC2"/>
            <w:tabs>
              <w:tab w:val="right" w:leader="dot" w:pos="8296"/>
            </w:tabs>
            <w:rPr>
              <w:noProof/>
            </w:rPr>
          </w:pPr>
          <w:hyperlink w:anchor="_Toc99399818" w:history="1">
            <w:r w:rsidR="00D8722C" w:rsidRPr="00E03BE1">
              <w:rPr>
                <w:rStyle w:val="a3"/>
                <w:noProof/>
              </w:rPr>
              <w:t>ST柏龙 002776 http://www.bobaolon.net 广东揭阳</w:t>
            </w:r>
            <w:r w:rsidR="00D8722C">
              <w:rPr>
                <w:noProof/>
                <w:webHidden/>
              </w:rPr>
              <w:tab/>
            </w:r>
            <w:r w:rsidR="00D8722C">
              <w:rPr>
                <w:noProof/>
                <w:webHidden/>
              </w:rPr>
              <w:fldChar w:fldCharType="begin"/>
            </w:r>
            <w:r w:rsidR="00D8722C">
              <w:rPr>
                <w:noProof/>
                <w:webHidden/>
              </w:rPr>
              <w:instrText xml:space="preserve"> PAGEREF _Toc99399818 \h </w:instrText>
            </w:r>
            <w:r w:rsidR="00D8722C">
              <w:rPr>
                <w:noProof/>
                <w:webHidden/>
              </w:rPr>
            </w:r>
            <w:r w:rsidR="00D8722C">
              <w:rPr>
                <w:noProof/>
                <w:webHidden/>
              </w:rPr>
              <w:fldChar w:fldCharType="separate"/>
            </w:r>
            <w:r w:rsidR="00D8722C">
              <w:rPr>
                <w:noProof/>
                <w:webHidden/>
              </w:rPr>
              <w:t>11</w:t>
            </w:r>
            <w:r w:rsidR="00D8722C">
              <w:rPr>
                <w:noProof/>
                <w:webHidden/>
              </w:rPr>
              <w:fldChar w:fldCharType="end"/>
            </w:r>
          </w:hyperlink>
        </w:p>
        <w:p w14:paraId="4FD04DF1" w14:textId="4300549F" w:rsidR="00D8722C" w:rsidRDefault="00370980">
          <w:pPr>
            <w:pStyle w:val="TOC2"/>
            <w:tabs>
              <w:tab w:val="right" w:leader="dot" w:pos="8296"/>
            </w:tabs>
            <w:rPr>
              <w:noProof/>
            </w:rPr>
          </w:pPr>
          <w:hyperlink w:anchor="_Toc99399819" w:history="1">
            <w:r w:rsidR="00D8722C" w:rsidRPr="00E03BE1">
              <w:rPr>
                <w:rStyle w:val="a3"/>
                <w:noProof/>
              </w:rPr>
              <w:t>都市丽人 HK:02298 http://www.cosmo-lady.com.hk/c/index.php</w:t>
            </w:r>
            <w:r w:rsidR="00D8722C">
              <w:rPr>
                <w:noProof/>
                <w:webHidden/>
              </w:rPr>
              <w:tab/>
            </w:r>
            <w:r w:rsidR="00D8722C">
              <w:rPr>
                <w:noProof/>
                <w:webHidden/>
              </w:rPr>
              <w:fldChar w:fldCharType="begin"/>
            </w:r>
            <w:r w:rsidR="00D8722C">
              <w:rPr>
                <w:noProof/>
                <w:webHidden/>
              </w:rPr>
              <w:instrText xml:space="preserve"> PAGEREF _Toc99399819 \h </w:instrText>
            </w:r>
            <w:r w:rsidR="00D8722C">
              <w:rPr>
                <w:noProof/>
                <w:webHidden/>
              </w:rPr>
            </w:r>
            <w:r w:rsidR="00D8722C">
              <w:rPr>
                <w:noProof/>
                <w:webHidden/>
              </w:rPr>
              <w:fldChar w:fldCharType="separate"/>
            </w:r>
            <w:r w:rsidR="00D8722C">
              <w:rPr>
                <w:noProof/>
                <w:webHidden/>
              </w:rPr>
              <w:t>12</w:t>
            </w:r>
            <w:r w:rsidR="00D8722C">
              <w:rPr>
                <w:noProof/>
                <w:webHidden/>
              </w:rPr>
              <w:fldChar w:fldCharType="end"/>
            </w:r>
          </w:hyperlink>
        </w:p>
        <w:p w14:paraId="054AFEEE" w14:textId="7AEF265A" w:rsidR="00D8722C" w:rsidRDefault="00370980">
          <w:pPr>
            <w:pStyle w:val="TOC2"/>
            <w:tabs>
              <w:tab w:val="right" w:leader="dot" w:pos="8296"/>
            </w:tabs>
            <w:rPr>
              <w:noProof/>
            </w:rPr>
          </w:pPr>
          <w:hyperlink w:anchor="_Toc99399820" w:history="1">
            <w:r w:rsidR="00D8722C" w:rsidRPr="00E03BE1">
              <w:rPr>
                <w:rStyle w:val="a3"/>
                <w:noProof/>
              </w:rPr>
              <w:t>福田实业 HK:00420  https://www.fshl.com/en/</w:t>
            </w:r>
            <w:r w:rsidR="00D8722C">
              <w:rPr>
                <w:noProof/>
                <w:webHidden/>
              </w:rPr>
              <w:tab/>
            </w:r>
            <w:r w:rsidR="00D8722C">
              <w:rPr>
                <w:noProof/>
                <w:webHidden/>
              </w:rPr>
              <w:fldChar w:fldCharType="begin"/>
            </w:r>
            <w:r w:rsidR="00D8722C">
              <w:rPr>
                <w:noProof/>
                <w:webHidden/>
              </w:rPr>
              <w:instrText xml:space="preserve"> PAGEREF _Toc99399820 \h </w:instrText>
            </w:r>
            <w:r w:rsidR="00D8722C">
              <w:rPr>
                <w:noProof/>
                <w:webHidden/>
              </w:rPr>
            </w:r>
            <w:r w:rsidR="00D8722C">
              <w:rPr>
                <w:noProof/>
                <w:webHidden/>
              </w:rPr>
              <w:fldChar w:fldCharType="separate"/>
            </w:r>
            <w:r w:rsidR="00D8722C">
              <w:rPr>
                <w:noProof/>
                <w:webHidden/>
              </w:rPr>
              <w:t>13</w:t>
            </w:r>
            <w:r w:rsidR="00D8722C">
              <w:rPr>
                <w:noProof/>
                <w:webHidden/>
              </w:rPr>
              <w:fldChar w:fldCharType="end"/>
            </w:r>
          </w:hyperlink>
        </w:p>
        <w:p w14:paraId="2922A4EA" w14:textId="451B45B5" w:rsidR="00D8722C" w:rsidRDefault="00370980">
          <w:pPr>
            <w:pStyle w:val="TOC2"/>
            <w:tabs>
              <w:tab w:val="right" w:leader="dot" w:pos="8296"/>
            </w:tabs>
            <w:rPr>
              <w:noProof/>
            </w:rPr>
          </w:pPr>
          <w:hyperlink w:anchor="_Toc99399821" w:history="1">
            <w:r w:rsidR="00D8722C" w:rsidRPr="00E03BE1">
              <w:rPr>
                <w:rStyle w:val="a3"/>
                <w:noProof/>
              </w:rPr>
              <w:t>迅销 HK:06288</w:t>
            </w:r>
            <w:r w:rsidR="00D8722C">
              <w:rPr>
                <w:noProof/>
                <w:webHidden/>
              </w:rPr>
              <w:tab/>
            </w:r>
            <w:r w:rsidR="00D8722C">
              <w:rPr>
                <w:noProof/>
                <w:webHidden/>
              </w:rPr>
              <w:fldChar w:fldCharType="begin"/>
            </w:r>
            <w:r w:rsidR="00D8722C">
              <w:rPr>
                <w:noProof/>
                <w:webHidden/>
              </w:rPr>
              <w:instrText xml:space="preserve"> PAGEREF _Toc99399821 \h </w:instrText>
            </w:r>
            <w:r w:rsidR="00D8722C">
              <w:rPr>
                <w:noProof/>
                <w:webHidden/>
              </w:rPr>
            </w:r>
            <w:r w:rsidR="00D8722C">
              <w:rPr>
                <w:noProof/>
                <w:webHidden/>
              </w:rPr>
              <w:fldChar w:fldCharType="separate"/>
            </w:r>
            <w:r w:rsidR="00D8722C">
              <w:rPr>
                <w:noProof/>
                <w:webHidden/>
              </w:rPr>
              <w:t>14</w:t>
            </w:r>
            <w:r w:rsidR="00D8722C">
              <w:rPr>
                <w:noProof/>
                <w:webHidden/>
              </w:rPr>
              <w:fldChar w:fldCharType="end"/>
            </w:r>
          </w:hyperlink>
        </w:p>
        <w:p w14:paraId="311D5E2E" w14:textId="00606F0B" w:rsidR="00D8722C" w:rsidRDefault="00370980">
          <w:pPr>
            <w:pStyle w:val="TOC2"/>
            <w:tabs>
              <w:tab w:val="right" w:leader="dot" w:pos="8296"/>
            </w:tabs>
            <w:rPr>
              <w:noProof/>
            </w:rPr>
          </w:pPr>
          <w:hyperlink w:anchor="_Toc99399822" w:history="1">
            <w:r w:rsidR="00D8722C" w:rsidRPr="00E03BE1">
              <w:rPr>
                <w:rStyle w:val="a3"/>
                <w:noProof/>
              </w:rPr>
              <w:t>李宁 HK:02331 https://store.lining.com/</w:t>
            </w:r>
            <w:r w:rsidR="00D8722C">
              <w:rPr>
                <w:noProof/>
                <w:webHidden/>
              </w:rPr>
              <w:tab/>
            </w:r>
            <w:r w:rsidR="00D8722C">
              <w:rPr>
                <w:noProof/>
                <w:webHidden/>
              </w:rPr>
              <w:fldChar w:fldCharType="begin"/>
            </w:r>
            <w:r w:rsidR="00D8722C">
              <w:rPr>
                <w:noProof/>
                <w:webHidden/>
              </w:rPr>
              <w:instrText xml:space="preserve"> PAGEREF _Toc99399822 \h </w:instrText>
            </w:r>
            <w:r w:rsidR="00D8722C">
              <w:rPr>
                <w:noProof/>
                <w:webHidden/>
              </w:rPr>
            </w:r>
            <w:r w:rsidR="00D8722C">
              <w:rPr>
                <w:noProof/>
                <w:webHidden/>
              </w:rPr>
              <w:fldChar w:fldCharType="separate"/>
            </w:r>
            <w:r w:rsidR="00D8722C">
              <w:rPr>
                <w:noProof/>
                <w:webHidden/>
              </w:rPr>
              <w:t>15</w:t>
            </w:r>
            <w:r w:rsidR="00D8722C">
              <w:rPr>
                <w:noProof/>
                <w:webHidden/>
              </w:rPr>
              <w:fldChar w:fldCharType="end"/>
            </w:r>
          </w:hyperlink>
        </w:p>
        <w:p w14:paraId="4EB2D4E4" w14:textId="40EFF840" w:rsidR="00D8722C" w:rsidRDefault="00370980">
          <w:pPr>
            <w:pStyle w:val="TOC2"/>
            <w:tabs>
              <w:tab w:val="right" w:leader="dot" w:pos="8296"/>
            </w:tabs>
            <w:rPr>
              <w:noProof/>
            </w:rPr>
          </w:pPr>
          <w:hyperlink w:anchor="_Toc99399823" w:history="1">
            <w:r w:rsidR="00D8722C" w:rsidRPr="00E03BE1">
              <w:rPr>
                <w:rStyle w:val="a3"/>
                <w:noProof/>
              </w:rPr>
              <w:t>安踏体育 HK:02020 https://www.anta.com/</w:t>
            </w:r>
            <w:r w:rsidR="00D8722C">
              <w:rPr>
                <w:noProof/>
                <w:webHidden/>
              </w:rPr>
              <w:tab/>
            </w:r>
            <w:r w:rsidR="00D8722C">
              <w:rPr>
                <w:noProof/>
                <w:webHidden/>
              </w:rPr>
              <w:fldChar w:fldCharType="begin"/>
            </w:r>
            <w:r w:rsidR="00D8722C">
              <w:rPr>
                <w:noProof/>
                <w:webHidden/>
              </w:rPr>
              <w:instrText xml:space="preserve"> PAGEREF _Toc99399823 \h </w:instrText>
            </w:r>
            <w:r w:rsidR="00D8722C">
              <w:rPr>
                <w:noProof/>
                <w:webHidden/>
              </w:rPr>
            </w:r>
            <w:r w:rsidR="00D8722C">
              <w:rPr>
                <w:noProof/>
                <w:webHidden/>
              </w:rPr>
              <w:fldChar w:fldCharType="separate"/>
            </w:r>
            <w:r w:rsidR="00D8722C">
              <w:rPr>
                <w:noProof/>
                <w:webHidden/>
              </w:rPr>
              <w:t>16</w:t>
            </w:r>
            <w:r w:rsidR="00D8722C">
              <w:rPr>
                <w:noProof/>
                <w:webHidden/>
              </w:rPr>
              <w:fldChar w:fldCharType="end"/>
            </w:r>
          </w:hyperlink>
        </w:p>
        <w:p w14:paraId="3D9E01ED" w14:textId="47BCDD7E" w:rsidR="00D8722C" w:rsidRDefault="00370980">
          <w:pPr>
            <w:pStyle w:val="TOC2"/>
            <w:tabs>
              <w:tab w:val="right" w:leader="dot" w:pos="8296"/>
            </w:tabs>
            <w:rPr>
              <w:noProof/>
            </w:rPr>
          </w:pPr>
          <w:hyperlink w:anchor="_Toc99399824" w:history="1">
            <w:r w:rsidR="00D8722C" w:rsidRPr="00E03BE1">
              <w:rPr>
                <w:rStyle w:val="a3"/>
                <w:noProof/>
              </w:rPr>
              <w:t>特步国际 HK:01368 https://www.xtep.com/</w:t>
            </w:r>
            <w:r w:rsidR="00D8722C">
              <w:rPr>
                <w:noProof/>
                <w:webHidden/>
              </w:rPr>
              <w:tab/>
            </w:r>
            <w:r w:rsidR="00D8722C">
              <w:rPr>
                <w:noProof/>
                <w:webHidden/>
              </w:rPr>
              <w:fldChar w:fldCharType="begin"/>
            </w:r>
            <w:r w:rsidR="00D8722C">
              <w:rPr>
                <w:noProof/>
                <w:webHidden/>
              </w:rPr>
              <w:instrText xml:space="preserve"> PAGEREF _Toc99399824 \h </w:instrText>
            </w:r>
            <w:r w:rsidR="00D8722C">
              <w:rPr>
                <w:noProof/>
                <w:webHidden/>
              </w:rPr>
            </w:r>
            <w:r w:rsidR="00D8722C">
              <w:rPr>
                <w:noProof/>
                <w:webHidden/>
              </w:rPr>
              <w:fldChar w:fldCharType="separate"/>
            </w:r>
            <w:r w:rsidR="00D8722C">
              <w:rPr>
                <w:noProof/>
                <w:webHidden/>
              </w:rPr>
              <w:t>17</w:t>
            </w:r>
            <w:r w:rsidR="00D8722C">
              <w:rPr>
                <w:noProof/>
                <w:webHidden/>
              </w:rPr>
              <w:fldChar w:fldCharType="end"/>
            </w:r>
          </w:hyperlink>
        </w:p>
        <w:p w14:paraId="71BCA56E" w14:textId="45EDE95D" w:rsidR="00D8722C" w:rsidRDefault="00370980">
          <w:pPr>
            <w:pStyle w:val="TOC2"/>
            <w:tabs>
              <w:tab w:val="right" w:leader="dot" w:pos="8296"/>
            </w:tabs>
            <w:rPr>
              <w:noProof/>
            </w:rPr>
          </w:pPr>
          <w:hyperlink w:anchor="_Toc99399825" w:history="1">
            <w:r w:rsidR="00D8722C" w:rsidRPr="00E03BE1">
              <w:rPr>
                <w:rStyle w:val="a3"/>
                <w:noProof/>
              </w:rPr>
              <w:t>361度 HK:01361 http://www.361sport.com/</w:t>
            </w:r>
            <w:r w:rsidR="00D8722C">
              <w:rPr>
                <w:noProof/>
                <w:webHidden/>
              </w:rPr>
              <w:tab/>
            </w:r>
            <w:r w:rsidR="00D8722C">
              <w:rPr>
                <w:noProof/>
                <w:webHidden/>
              </w:rPr>
              <w:fldChar w:fldCharType="begin"/>
            </w:r>
            <w:r w:rsidR="00D8722C">
              <w:rPr>
                <w:noProof/>
                <w:webHidden/>
              </w:rPr>
              <w:instrText xml:space="preserve"> PAGEREF _Toc99399825 \h </w:instrText>
            </w:r>
            <w:r w:rsidR="00D8722C">
              <w:rPr>
                <w:noProof/>
                <w:webHidden/>
              </w:rPr>
            </w:r>
            <w:r w:rsidR="00D8722C">
              <w:rPr>
                <w:noProof/>
                <w:webHidden/>
              </w:rPr>
              <w:fldChar w:fldCharType="separate"/>
            </w:r>
            <w:r w:rsidR="00D8722C">
              <w:rPr>
                <w:noProof/>
                <w:webHidden/>
              </w:rPr>
              <w:t>18</w:t>
            </w:r>
            <w:r w:rsidR="00D8722C">
              <w:rPr>
                <w:noProof/>
                <w:webHidden/>
              </w:rPr>
              <w:fldChar w:fldCharType="end"/>
            </w:r>
          </w:hyperlink>
        </w:p>
        <w:p w14:paraId="6D235FF9" w14:textId="530C892C" w:rsidR="00D8722C" w:rsidRDefault="00370980">
          <w:pPr>
            <w:pStyle w:val="TOC2"/>
            <w:tabs>
              <w:tab w:val="right" w:leader="dot" w:pos="8296"/>
            </w:tabs>
            <w:rPr>
              <w:noProof/>
            </w:rPr>
          </w:pPr>
          <w:hyperlink w:anchor="_Toc99399826" w:history="1">
            <w:r w:rsidR="00D8722C" w:rsidRPr="00E03BE1">
              <w:rPr>
                <w:rStyle w:val="a3"/>
                <w:noProof/>
              </w:rPr>
              <w:t>耐克 NYSE:NKE http://www.nike.com</w:t>
            </w:r>
            <w:r w:rsidR="00D8722C">
              <w:rPr>
                <w:noProof/>
                <w:webHidden/>
              </w:rPr>
              <w:tab/>
            </w:r>
            <w:r w:rsidR="00D8722C">
              <w:rPr>
                <w:noProof/>
                <w:webHidden/>
              </w:rPr>
              <w:fldChar w:fldCharType="begin"/>
            </w:r>
            <w:r w:rsidR="00D8722C">
              <w:rPr>
                <w:noProof/>
                <w:webHidden/>
              </w:rPr>
              <w:instrText xml:space="preserve"> PAGEREF _Toc99399826 \h </w:instrText>
            </w:r>
            <w:r w:rsidR="00D8722C">
              <w:rPr>
                <w:noProof/>
                <w:webHidden/>
              </w:rPr>
            </w:r>
            <w:r w:rsidR="00D8722C">
              <w:rPr>
                <w:noProof/>
                <w:webHidden/>
              </w:rPr>
              <w:fldChar w:fldCharType="separate"/>
            </w:r>
            <w:r w:rsidR="00D8722C">
              <w:rPr>
                <w:noProof/>
                <w:webHidden/>
              </w:rPr>
              <w:t>19</w:t>
            </w:r>
            <w:r w:rsidR="00D8722C">
              <w:rPr>
                <w:noProof/>
                <w:webHidden/>
              </w:rPr>
              <w:fldChar w:fldCharType="end"/>
            </w:r>
          </w:hyperlink>
        </w:p>
        <w:p w14:paraId="0125CCC5" w14:textId="1DB54AB6" w:rsidR="00D8722C" w:rsidRDefault="00370980">
          <w:pPr>
            <w:pStyle w:val="TOC2"/>
            <w:tabs>
              <w:tab w:val="right" w:leader="dot" w:pos="8296"/>
            </w:tabs>
            <w:rPr>
              <w:noProof/>
            </w:rPr>
          </w:pPr>
          <w:hyperlink w:anchor="_Toc99399827" w:history="1">
            <w:r w:rsidR="00D8722C" w:rsidRPr="00E03BE1">
              <w:rPr>
                <w:rStyle w:val="a3"/>
                <w:noProof/>
              </w:rPr>
              <w:t>阿迪达斯 PINK:ADDYY https://www.adidas.com.cn/</w:t>
            </w:r>
            <w:r w:rsidR="00D8722C">
              <w:rPr>
                <w:noProof/>
                <w:webHidden/>
              </w:rPr>
              <w:tab/>
            </w:r>
            <w:r w:rsidR="00D8722C">
              <w:rPr>
                <w:noProof/>
                <w:webHidden/>
              </w:rPr>
              <w:fldChar w:fldCharType="begin"/>
            </w:r>
            <w:r w:rsidR="00D8722C">
              <w:rPr>
                <w:noProof/>
                <w:webHidden/>
              </w:rPr>
              <w:instrText xml:space="preserve"> PAGEREF _Toc99399827 \h </w:instrText>
            </w:r>
            <w:r w:rsidR="00D8722C">
              <w:rPr>
                <w:noProof/>
                <w:webHidden/>
              </w:rPr>
            </w:r>
            <w:r w:rsidR="00D8722C">
              <w:rPr>
                <w:noProof/>
                <w:webHidden/>
              </w:rPr>
              <w:fldChar w:fldCharType="separate"/>
            </w:r>
            <w:r w:rsidR="00D8722C">
              <w:rPr>
                <w:noProof/>
                <w:webHidden/>
              </w:rPr>
              <w:t>20</w:t>
            </w:r>
            <w:r w:rsidR="00D8722C">
              <w:rPr>
                <w:noProof/>
                <w:webHidden/>
              </w:rPr>
              <w:fldChar w:fldCharType="end"/>
            </w:r>
          </w:hyperlink>
        </w:p>
        <w:p w14:paraId="222D580B" w14:textId="4DB91F81" w:rsidR="00D8722C" w:rsidRDefault="00370980">
          <w:pPr>
            <w:pStyle w:val="TOC2"/>
            <w:tabs>
              <w:tab w:val="left" w:pos="1866"/>
              <w:tab w:val="right" w:leader="dot" w:pos="8296"/>
            </w:tabs>
            <w:rPr>
              <w:noProof/>
            </w:rPr>
          </w:pPr>
          <w:hyperlink w:anchor="_Toc99399828" w:history="1">
            <w:r w:rsidR="00D8722C" w:rsidRPr="00E03BE1">
              <w:rPr>
                <w:rStyle w:val="a3"/>
                <w:noProof/>
              </w:rPr>
              <w:t>HERMES INTL</w:t>
            </w:r>
            <w:r w:rsidR="00D8722C">
              <w:rPr>
                <w:noProof/>
              </w:rPr>
              <w:tab/>
            </w:r>
            <w:r w:rsidR="00D8722C" w:rsidRPr="00E03BE1">
              <w:rPr>
                <w:rStyle w:val="a3"/>
                <w:noProof/>
              </w:rPr>
              <w:t xml:space="preserve"> PINK:HESAY</w:t>
            </w:r>
            <w:r w:rsidR="00D8722C">
              <w:rPr>
                <w:noProof/>
                <w:webHidden/>
              </w:rPr>
              <w:tab/>
            </w:r>
            <w:r w:rsidR="00D8722C">
              <w:rPr>
                <w:noProof/>
                <w:webHidden/>
              </w:rPr>
              <w:fldChar w:fldCharType="begin"/>
            </w:r>
            <w:r w:rsidR="00D8722C">
              <w:rPr>
                <w:noProof/>
                <w:webHidden/>
              </w:rPr>
              <w:instrText xml:space="preserve"> PAGEREF _Toc99399828 \h </w:instrText>
            </w:r>
            <w:r w:rsidR="00D8722C">
              <w:rPr>
                <w:noProof/>
                <w:webHidden/>
              </w:rPr>
            </w:r>
            <w:r w:rsidR="00D8722C">
              <w:rPr>
                <w:noProof/>
                <w:webHidden/>
              </w:rPr>
              <w:fldChar w:fldCharType="separate"/>
            </w:r>
            <w:r w:rsidR="00D8722C">
              <w:rPr>
                <w:noProof/>
                <w:webHidden/>
              </w:rPr>
              <w:t>21</w:t>
            </w:r>
            <w:r w:rsidR="00D8722C">
              <w:rPr>
                <w:noProof/>
                <w:webHidden/>
              </w:rPr>
              <w:fldChar w:fldCharType="end"/>
            </w:r>
          </w:hyperlink>
        </w:p>
        <w:p w14:paraId="4097537F" w14:textId="56C913BD" w:rsidR="00D8722C" w:rsidRDefault="00370980">
          <w:pPr>
            <w:pStyle w:val="TOC2"/>
            <w:tabs>
              <w:tab w:val="left" w:pos="2439"/>
              <w:tab w:val="right" w:leader="dot" w:pos="8296"/>
            </w:tabs>
            <w:rPr>
              <w:noProof/>
            </w:rPr>
          </w:pPr>
          <w:hyperlink w:anchor="_Toc99399829" w:history="1">
            <w:r w:rsidR="00D8722C" w:rsidRPr="00E03BE1">
              <w:rPr>
                <w:rStyle w:val="a3"/>
                <w:noProof/>
              </w:rPr>
              <w:t>CHRISTIAN DIOR SE</w:t>
            </w:r>
            <w:r w:rsidR="00D8722C">
              <w:rPr>
                <w:noProof/>
              </w:rPr>
              <w:tab/>
            </w:r>
            <w:r w:rsidR="00D8722C" w:rsidRPr="00E03BE1">
              <w:rPr>
                <w:rStyle w:val="a3"/>
                <w:noProof/>
              </w:rPr>
              <w:t>PINK:CHDRY</w:t>
            </w:r>
            <w:r w:rsidR="00D8722C">
              <w:rPr>
                <w:noProof/>
                <w:webHidden/>
              </w:rPr>
              <w:tab/>
            </w:r>
            <w:r w:rsidR="00D8722C">
              <w:rPr>
                <w:noProof/>
                <w:webHidden/>
              </w:rPr>
              <w:fldChar w:fldCharType="begin"/>
            </w:r>
            <w:r w:rsidR="00D8722C">
              <w:rPr>
                <w:noProof/>
                <w:webHidden/>
              </w:rPr>
              <w:instrText xml:space="preserve"> PAGEREF _Toc99399829 \h </w:instrText>
            </w:r>
            <w:r w:rsidR="00D8722C">
              <w:rPr>
                <w:noProof/>
                <w:webHidden/>
              </w:rPr>
            </w:r>
            <w:r w:rsidR="00D8722C">
              <w:rPr>
                <w:noProof/>
                <w:webHidden/>
              </w:rPr>
              <w:fldChar w:fldCharType="separate"/>
            </w:r>
            <w:r w:rsidR="00D8722C">
              <w:rPr>
                <w:noProof/>
                <w:webHidden/>
              </w:rPr>
              <w:t>22</w:t>
            </w:r>
            <w:r w:rsidR="00D8722C">
              <w:rPr>
                <w:noProof/>
                <w:webHidden/>
              </w:rPr>
              <w:fldChar w:fldCharType="end"/>
            </w:r>
          </w:hyperlink>
        </w:p>
        <w:p w14:paraId="086B08A4" w14:textId="6F61085C" w:rsidR="00D8722C" w:rsidRDefault="00370980">
          <w:pPr>
            <w:pStyle w:val="TOC2"/>
            <w:tabs>
              <w:tab w:val="left" w:pos="2439"/>
              <w:tab w:val="right" w:leader="dot" w:pos="8296"/>
            </w:tabs>
            <w:rPr>
              <w:noProof/>
            </w:rPr>
          </w:pPr>
          <w:hyperlink w:anchor="_Toc99399830" w:history="1">
            <w:r w:rsidR="00D8722C" w:rsidRPr="00E03BE1">
              <w:rPr>
                <w:rStyle w:val="a3"/>
                <w:noProof/>
              </w:rPr>
              <w:t>LVMH MOET HEMN</w:t>
            </w:r>
            <w:r w:rsidR="00D8722C">
              <w:rPr>
                <w:noProof/>
              </w:rPr>
              <w:tab/>
            </w:r>
            <w:r w:rsidR="00D8722C" w:rsidRPr="00E03BE1">
              <w:rPr>
                <w:rStyle w:val="a3"/>
                <w:noProof/>
              </w:rPr>
              <w:t>PINK:LVMHF</w:t>
            </w:r>
            <w:r w:rsidR="00D8722C">
              <w:rPr>
                <w:noProof/>
                <w:webHidden/>
              </w:rPr>
              <w:tab/>
            </w:r>
            <w:r w:rsidR="00D8722C">
              <w:rPr>
                <w:noProof/>
                <w:webHidden/>
              </w:rPr>
              <w:fldChar w:fldCharType="begin"/>
            </w:r>
            <w:r w:rsidR="00D8722C">
              <w:rPr>
                <w:noProof/>
                <w:webHidden/>
              </w:rPr>
              <w:instrText xml:space="preserve"> PAGEREF _Toc99399830 \h </w:instrText>
            </w:r>
            <w:r w:rsidR="00D8722C">
              <w:rPr>
                <w:noProof/>
                <w:webHidden/>
              </w:rPr>
            </w:r>
            <w:r w:rsidR="00D8722C">
              <w:rPr>
                <w:noProof/>
                <w:webHidden/>
              </w:rPr>
              <w:fldChar w:fldCharType="separate"/>
            </w:r>
            <w:r w:rsidR="00D8722C">
              <w:rPr>
                <w:noProof/>
                <w:webHidden/>
              </w:rPr>
              <w:t>23</w:t>
            </w:r>
            <w:r w:rsidR="00D8722C">
              <w:rPr>
                <w:noProof/>
                <w:webHidden/>
              </w:rPr>
              <w:fldChar w:fldCharType="end"/>
            </w:r>
          </w:hyperlink>
        </w:p>
        <w:p w14:paraId="2429FC7B" w14:textId="0D37411D" w:rsidR="002B3CF0" w:rsidRDefault="002B3CF0">
          <w:r>
            <w:rPr>
              <w:b/>
              <w:bCs/>
              <w:lang w:val="zh-CN"/>
            </w:rPr>
            <w:fldChar w:fldCharType="end"/>
          </w:r>
        </w:p>
      </w:sdtContent>
    </w:sdt>
    <w:p w14:paraId="7CC6337E"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5DC5C3CD" w14:textId="1C442182" w:rsidR="00571644" w:rsidRPr="008F677E" w:rsidRDefault="00571644" w:rsidP="00571644">
      <w:pPr>
        <w:pStyle w:val="2"/>
        <w:rPr>
          <w:sz w:val="28"/>
          <w:szCs w:val="28"/>
        </w:rPr>
      </w:pPr>
      <w:bookmarkStart w:id="0" w:name="_Toc99399809"/>
      <w:r w:rsidRPr="008F677E">
        <w:rPr>
          <w:rFonts w:hint="eastAsia"/>
          <w:sz w:val="28"/>
          <w:szCs w:val="28"/>
        </w:rPr>
        <w:lastRenderedPageBreak/>
        <w:t xml:space="preserve">美邦服饰 </w:t>
      </w:r>
      <w:r w:rsidRPr="008F677E">
        <w:rPr>
          <w:sz w:val="28"/>
          <w:szCs w:val="28"/>
        </w:rPr>
        <w:t xml:space="preserve">002269 </w:t>
      </w:r>
      <w:hyperlink r:id="rId7"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0"/>
    </w:p>
    <w:p w14:paraId="06F5783A" w14:textId="77777777" w:rsidR="00571644" w:rsidRDefault="00571644" w:rsidP="00571644">
      <w:pPr>
        <w:widowControl/>
        <w:jc w:val="left"/>
      </w:pPr>
      <w:r>
        <w:tab/>
        <w:t>上海美特斯邦威服饰股份有限公司的主营业务是品牌时尚休闲服饰产品的设计和销售。主要产品是男装、女装。</w:t>
      </w:r>
    </w:p>
    <w:p w14:paraId="1211FA00" w14:textId="77777777" w:rsidR="00571644" w:rsidRDefault="00571644" w:rsidP="00571644">
      <w:pPr>
        <w:widowControl/>
        <w:jc w:val="left"/>
      </w:pPr>
    </w:p>
    <w:p w14:paraId="56B09CED" w14:textId="77777777" w:rsidR="00571644" w:rsidRDefault="00571644" w:rsidP="00571644">
      <w:pPr>
        <w:widowControl/>
        <w:jc w:val="left"/>
      </w:pPr>
      <w:r>
        <w:rPr>
          <w:rFonts w:hint="eastAsia"/>
        </w:rPr>
        <w:t>品牌：</w:t>
      </w:r>
    </w:p>
    <w:p w14:paraId="50812283" w14:textId="77777777" w:rsidR="00571644" w:rsidRDefault="00571644" w:rsidP="00571644">
      <w:pPr>
        <w:widowControl/>
        <w:jc w:val="left"/>
      </w:pPr>
      <w:r>
        <w:t>M</w:t>
      </w:r>
      <w:r>
        <w:rPr>
          <w:rFonts w:hint="eastAsia"/>
        </w:rPr>
        <w:t>eters</w:t>
      </w:r>
      <w:r>
        <w:t>bonwe</w:t>
      </w:r>
    </w:p>
    <w:p w14:paraId="0515E372" w14:textId="77777777" w:rsidR="00571644" w:rsidRDefault="00571644" w:rsidP="00571644">
      <w:pPr>
        <w:widowControl/>
        <w:jc w:val="left"/>
      </w:pPr>
      <w:r>
        <w:t>Me&amp;city</w:t>
      </w:r>
    </w:p>
    <w:p w14:paraId="33C33673" w14:textId="77777777" w:rsidR="00571644" w:rsidRDefault="00571644" w:rsidP="00571644">
      <w:pPr>
        <w:widowControl/>
        <w:jc w:val="left"/>
      </w:pPr>
      <w:r>
        <w:t>Me&amp;city kids</w:t>
      </w:r>
    </w:p>
    <w:p w14:paraId="630CAFCB" w14:textId="77777777" w:rsidR="00571644" w:rsidRDefault="00571644" w:rsidP="00571644">
      <w:pPr>
        <w:widowControl/>
        <w:jc w:val="left"/>
      </w:pPr>
      <w:r>
        <w:t>Moomoo</w:t>
      </w:r>
    </w:p>
    <w:p w14:paraId="78C0ECAA" w14:textId="5AB25C9C" w:rsidR="00571644" w:rsidRDefault="00571644" w:rsidP="00571644">
      <w:pPr>
        <w:widowControl/>
        <w:jc w:val="left"/>
      </w:pPr>
      <w:r>
        <w:t xml:space="preserve">Ch’in </w:t>
      </w:r>
      <w:r>
        <w:rPr>
          <w:rFonts w:hint="eastAsia"/>
        </w:rPr>
        <w:t>祺</w:t>
      </w:r>
    </w:p>
    <w:p w14:paraId="0797C5FC" w14:textId="64930AF1" w:rsidR="00571644" w:rsidRDefault="00571644" w:rsidP="00571644">
      <w:pPr>
        <w:widowControl/>
        <w:jc w:val="left"/>
      </w:pPr>
    </w:p>
    <w:p w14:paraId="7817BACE" w14:textId="41666952" w:rsidR="00571644" w:rsidRDefault="00571644" w:rsidP="00571644">
      <w:pPr>
        <w:widowControl/>
        <w:jc w:val="left"/>
      </w:pPr>
    </w:p>
    <w:p w14:paraId="43E4FAB4"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10E34BA1" w14:textId="72305976" w:rsidR="00571644" w:rsidRPr="00571644" w:rsidRDefault="00571644" w:rsidP="00571644">
      <w:pPr>
        <w:pStyle w:val="2"/>
        <w:rPr>
          <w:sz w:val="28"/>
          <w:szCs w:val="28"/>
        </w:rPr>
      </w:pPr>
      <w:bookmarkStart w:id="1" w:name="_Toc99399810"/>
      <w:r w:rsidRPr="00571644">
        <w:rPr>
          <w:rFonts w:hint="eastAsia"/>
          <w:sz w:val="28"/>
          <w:szCs w:val="28"/>
        </w:rPr>
        <w:lastRenderedPageBreak/>
        <w:t xml:space="preserve">森马服饰 </w:t>
      </w:r>
      <w:r w:rsidRPr="00571644">
        <w:rPr>
          <w:sz w:val="28"/>
          <w:szCs w:val="28"/>
        </w:rPr>
        <w:t xml:space="preserve">002563 </w:t>
      </w:r>
      <w:hyperlink r:id="rId8" w:history="1">
        <w:r w:rsidRPr="00571644">
          <w:rPr>
            <w:rStyle w:val="a3"/>
            <w:sz w:val="28"/>
            <w:szCs w:val="28"/>
          </w:rPr>
          <w:t>http://www.semirbiz.com</w:t>
        </w:r>
      </w:hyperlink>
      <w:r w:rsidRPr="00571644">
        <w:rPr>
          <w:sz w:val="28"/>
          <w:szCs w:val="28"/>
        </w:rPr>
        <w:t xml:space="preserve"> </w:t>
      </w:r>
      <w:r w:rsidRPr="00571644">
        <w:rPr>
          <w:rFonts w:hint="eastAsia"/>
          <w:sz w:val="28"/>
          <w:szCs w:val="28"/>
        </w:rPr>
        <w:t>上海闵行</w:t>
      </w:r>
      <w:bookmarkEnd w:id="1"/>
    </w:p>
    <w:p w14:paraId="5B5DD506" w14:textId="0D4D142F" w:rsidR="00571644" w:rsidRDefault="00571644" w:rsidP="00571644">
      <w:pPr>
        <w:widowControl/>
        <w:jc w:val="left"/>
      </w:pPr>
      <w:r>
        <w:tab/>
        <w:t>浙江森马服饰股份有限公司是主营业务为休闲服饰及儿童服饰经营。公司的主要产品为休闲服饰、儿童服饰。公司拥有两个主要品牌，即大众休闲装品牌“森马”和中等价位的“巴拉巴拉”童装品牌，通过长期投入和精心培育，森马品牌与巴拉巴拉品牌已成为休闲服饰及童装行业的领先品牌。森马品牌市场占有率、品牌知名度在国内休闲服市场名列前茅，巴拉巴拉品牌在品牌知名度、市场占有率、渠道规模等多项指标遥遥领先其他品牌，在国内童装市场位居第一。</w:t>
      </w:r>
    </w:p>
    <w:p w14:paraId="610C0D1D" w14:textId="265FFAA9" w:rsidR="00BA1C41" w:rsidRDefault="00BA1C41" w:rsidP="00571644">
      <w:pPr>
        <w:widowControl/>
        <w:jc w:val="left"/>
      </w:pPr>
    </w:p>
    <w:p w14:paraId="4B1FF92A" w14:textId="1268522B" w:rsidR="00BA1C41" w:rsidRDefault="00BA1C41" w:rsidP="00571644">
      <w:pPr>
        <w:widowControl/>
        <w:jc w:val="left"/>
      </w:pPr>
      <w:r>
        <w:rPr>
          <w:rFonts w:hint="eastAsia"/>
        </w:rPr>
        <w:t>成为一家令人尊敬的时尚服务企业</w:t>
      </w:r>
    </w:p>
    <w:p w14:paraId="4724F3F8" w14:textId="6FB03B58" w:rsidR="00BA1C41" w:rsidRDefault="00BA1C41" w:rsidP="00571644">
      <w:pPr>
        <w:widowControl/>
        <w:jc w:val="left"/>
      </w:pPr>
    </w:p>
    <w:p w14:paraId="1DD41A35" w14:textId="77777777" w:rsidR="00BA1C41" w:rsidRDefault="00BA1C41">
      <w:pPr>
        <w:widowControl/>
        <w:jc w:val="left"/>
      </w:pPr>
      <w:r>
        <w:rPr>
          <w:rFonts w:hint="eastAsia"/>
        </w:rPr>
        <w:t>品牌：</w:t>
      </w:r>
    </w:p>
    <w:p w14:paraId="26804C22" w14:textId="77777777" w:rsidR="00BA1C41" w:rsidRDefault="00BA1C41">
      <w:pPr>
        <w:widowControl/>
        <w:jc w:val="left"/>
      </w:pPr>
      <w:r>
        <w:rPr>
          <w:rFonts w:hint="eastAsia"/>
        </w:rPr>
        <w:t>S</w:t>
      </w:r>
      <w:r>
        <w:t>EMIR</w:t>
      </w:r>
    </w:p>
    <w:p w14:paraId="0790870E" w14:textId="7F1A9F0A" w:rsidR="00BA1C41" w:rsidRDefault="00BA1C41">
      <w:pPr>
        <w:widowControl/>
        <w:jc w:val="left"/>
      </w:pPr>
      <w:r>
        <w:t>B</w:t>
      </w:r>
      <w:r>
        <w:rPr>
          <w:rFonts w:hint="eastAsia"/>
        </w:rPr>
        <w:t>alabal</w:t>
      </w:r>
    </w:p>
    <w:p w14:paraId="5C5C0ECB" w14:textId="77777777" w:rsidR="00BA1C41" w:rsidRDefault="00BA1C41">
      <w:pPr>
        <w:widowControl/>
        <w:jc w:val="left"/>
      </w:pPr>
      <w:r>
        <w:rPr>
          <w:rFonts w:hint="eastAsia"/>
        </w:rPr>
        <w:t>J</w:t>
      </w:r>
      <w:r>
        <w:t>ASON WU</w:t>
      </w:r>
    </w:p>
    <w:p w14:paraId="0119E27F" w14:textId="4220FF24" w:rsidR="00BA1C41" w:rsidRDefault="00BA1C41">
      <w:pPr>
        <w:widowControl/>
        <w:jc w:val="left"/>
      </w:pPr>
      <w:r>
        <w:t>Marcolor</w:t>
      </w:r>
    </w:p>
    <w:p w14:paraId="27482A5D" w14:textId="5F19708F" w:rsidR="00BA1C41" w:rsidRDefault="00BA1C41">
      <w:pPr>
        <w:widowControl/>
        <w:jc w:val="left"/>
      </w:pPr>
      <w:r>
        <w:t>Cocotree</w:t>
      </w:r>
    </w:p>
    <w:p w14:paraId="0AE9F54A" w14:textId="77777777" w:rsidR="00BA1C41" w:rsidRDefault="00BA1C41">
      <w:pPr>
        <w:widowControl/>
        <w:jc w:val="left"/>
      </w:pPr>
      <w:r w:rsidRPr="00BA1C41">
        <w:rPr>
          <w:rFonts w:hint="eastAsia"/>
        </w:rPr>
        <w:t>Hey Junior</w:t>
      </w:r>
      <w:r w:rsidRPr="00BA1C41">
        <w:t xml:space="preserve"> </w:t>
      </w:r>
    </w:p>
    <w:p w14:paraId="6888BF17" w14:textId="7485A30B" w:rsidR="00BA1C41" w:rsidRDefault="00BA1C41">
      <w:pPr>
        <w:widowControl/>
        <w:jc w:val="left"/>
      </w:pPr>
      <w:r>
        <w:rPr>
          <w:rFonts w:hint="eastAsia"/>
        </w:rPr>
        <w:t>M</w:t>
      </w:r>
      <w:r>
        <w:t>arc O’Polo</w:t>
      </w:r>
    </w:p>
    <w:p w14:paraId="5DDECFD4" w14:textId="77777777" w:rsidR="00BA1C41" w:rsidRDefault="00BA1C41">
      <w:pPr>
        <w:widowControl/>
        <w:jc w:val="left"/>
      </w:pPr>
      <w:r>
        <w:t>Juicy couture</w:t>
      </w:r>
    </w:p>
    <w:p w14:paraId="24A76FEA" w14:textId="77777777" w:rsidR="00BA1C41" w:rsidRDefault="00BA1C41">
      <w:pPr>
        <w:widowControl/>
        <w:jc w:val="left"/>
      </w:pPr>
      <w:r>
        <w:t>Mini bala</w:t>
      </w:r>
    </w:p>
    <w:p w14:paraId="0D4BF35E" w14:textId="77777777" w:rsidR="00BA1C41" w:rsidRDefault="00BA1C41">
      <w:pPr>
        <w:widowControl/>
        <w:jc w:val="left"/>
      </w:pPr>
      <w:r>
        <w:rPr>
          <w:rFonts w:hint="eastAsia"/>
        </w:rPr>
        <w:t>G</w:t>
      </w:r>
      <w:r>
        <w:t>LEMALL</w:t>
      </w:r>
    </w:p>
    <w:p w14:paraId="2076317E" w14:textId="77777777" w:rsidR="00BA1C41" w:rsidRDefault="00BA1C41">
      <w:pPr>
        <w:widowControl/>
        <w:jc w:val="left"/>
      </w:pPr>
      <w:r>
        <w:t>Asics kids</w:t>
      </w:r>
    </w:p>
    <w:p w14:paraId="4E67E71B" w14:textId="77777777" w:rsidR="00BA1C41" w:rsidRDefault="00BA1C41">
      <w:pPr>
        <w:widowControl/>
        <w:jc w:val="left"/>
      </w:pPr>
      <w:r>
        <w:rPr>
          <w:rFonts w:hint="eastAsia"/>
        </w:rPr>
        <w:t>A</w:t>
      </w:r>
      <w:r>
        <w:t>IKEN</w:t>
      </w:r>
    </w:p>
    <w:p w14:paraId="333C851D" w14:textId="33473924"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2" w:name="_Toc99399811"/>
      <w:r w:rsidRPr="0070216E">
        <w:rPr>
          <w:rFonts w:hint="eastAsia"/>
          <w:sz w:val="28"/>
          <w:szCs w:val="28"/>
        </w:rPr>
        <w:lastRenderedPageBreak/>
        <w:t xml:space="preserve">七匹狼 </w:t>
      </w:r>
      <w:r w:rsidRPr="0070216E">
        <w:rPr>
          <w:sz w:val="28"/>
          <w:szCs w:val="28"/>
        </w:rPr>
        <w:t xml:space="preserve">002029 </w:t>
      </w:r>
      <w:hyperlink r:id="rId9"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2"/>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衫以及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狼产品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3" w:name="_Toc99399812"/>
      <w:r w:rsidRPr="00504B85">
        <w:rPr>
          <w:rFonts w:hint="eastAsia"/>
          <w:sz w:val="28"/>
          <w:szCs w:val="28"/>
        </w:rPr>
        <w:lastRenderedPageBreak/>
        <w:t>海澜之家</w:t>
      </w:r>
      <w:r>
        <w:rPr>
          <w:rFonts w:hint="eastAsia"/>
          <w:sz w:val="28"/>
          <w:szCs w:val="28"/>
        </w:rPr>
        <w:t xml:space="preserve"> </w:t>
      </w:r>
      <w:r>
        <w:rPr>
          <w:sz w:val="28"/>
          <w:szCs w:val="28"/>
        </w:rPr>
        <w:t xml:space="preserve">600398 </w:t>
      </w:r>
      <w:hyperlink r:id="rId10"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3"/>
    </w:p>
    <w:p w14:paraId="7D6D5377" w14:textId="17D616A6" w:rsidR="00504B85" w:rsidRPr="00504B85" w:rsidRDefault="00504B85" w:rsidP="00504B85">
      <w:r>
        <w:tab/>
      </w:r>
      <w:r>
        <w:rPr>
          <w:rFonts w:ascii="Helvetica" w:hAnsi="Helvetica" w:cs="Helvetica"/>
          <w:color w:val="33353C"/>
          <w:szCs w:val="21"/>
          <w:shd w:val="clear" w:color="auto" w:fill="FFFFFF"/>
        </w:rPr>
        <w:t>海澜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澜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澜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科创云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澜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370980">
      <w:hyperlink r:id="rId11"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澜</w:t>
      </w:r>
    </w:p>
    <w:p w14:paraId="6F5F3FD2" w14:textId="50A4472C" w:rsidR="00C450C4" w:rsidRDefault="00C450C4">
      <w:r>
        <w:rPr>
          <w:rFonts w:hint="eastAsia"/>
        </w:rPr>
        <w:t>S</w:t>
      </w:r>
      <w:r>
        <w:t>ANCANAL</w:t>
      </w:r>
    </w:p>
    <w:p w14:paraId="494B3614" w14:textId="4C28859C" w:rsidR="00C450C4" w:rsidRDefault="00C450C4">
      <w:r>
        <w:rPr>
          <w:rFonts w:hint="eastAsia"/>
        </w:rPr>
        <w:t>海澜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4" w:name="_Toc99399813"/>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2" w:history="1">
        <w:r w:rsidRPr="004D727D">
          <w:rPr>
            <w:rStyle w:val="a3"/>
            <w:sz w:val="28"/>
            <w:szCs w:val="28"/>
          </w:rPr>
          <w:t>http://www.youngor.com</w:t>
        </w:r>
      </w:hyperlink>
      <w:r w:rsidRPr="004D727D">
        <w:rPr>
          <w:rFonts w:hint="eastAsia"/>
          <w:sz w:val="28"/>
          <w:szCs w:val="28"/>
        </w:rPr>
        <w:t xml:space="preserve"> 浙江宁波</w:t>
      </w:r>
      <w:bookmarkEnd w:id="4"/>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2215089A" w14:textId="77777777" w:rsidR="0032283A" w:rsidRDefault="0032283A">
      <w:pPr>
        <w:widowControl/>
        <w:jc w:val="left"/>
        <w:rPr>
          <w:rFonts w:asciiTheme="majorHAnsi" w:eastAsiaTheme="majorEastAsia" w:hAnsiTheme="majorHAnsi" w:cstheme="majorBidi"/>
          <w:b/>
          <w:bCs/>
          <w:sz w:val="28"/>
          <w:szCs w:val="28"/>
        </w:rPr>
      </w:pPr>
      <w:r>
        <w:rPr>
          <w:sz w:val="28"/>
          <w:szCs w:val="28"/>
        </w:rPr>
        <w:br w:type="page"/>
      </w:r>
    </w:p>
    <w:p w14:paraId="1C427991" w14:textId="16A0637A" w:rsidR="0032283A" w:rsidRPr="0032283A" w:rsidRDefault="0032283A" w:rsidP="0032283A">
      <w:pPr>
        <w:pStyle w:val="2"/>
        <w:rPr>
          <w:sz w:val="28"/>
          <w:szCs w:val="28"/>
        </w:rPr>
      </w:pPr>
      <w:bookmarkStart w:id="5" w:name="_Toc99399814"/>
      <w:r w:rsidRPr="0032283A">
        <w:rPr>
          <w:rFonts w:hint="eastAsia"/>
          <w:sz w:val="28"/>
          <w:szCs w:val="28"/>
        </w:rPr>
        <w:lastRenderedPageBreak/>
        <w:t xml:space="preserve">浪莎股份 </w:t>
      </w:r>
      <w:r w:rsidRPr="0032283A">
        <w:rPr>
          <w:sz w:val="28"/>
          <w:szCs w:val="28"/>
        </w:rPr>
        <w:t xml:space="preserve">600137 </w:t>
      </w:r>
      <w:hyperlink r:id="rId13" w:history="1">
        <w:r w:rsidRPr="0032283A">
          <w:rPr>
            <w:rStyle w:val="a3"/>
            <w:sz w:val="28"/>
            <w:szCs w:val="28"/>
          </w:rPr>
          <w:t>http://www.langshastock.com</w:t>
        </w:r>
      </w:hyperlink>
      <w:r w:rsidRPr="0032283A">
        <w:rPr>
          <w:sz w:val="28"/>
          <w:szCs w:val="28"/>
        </w:rPr>
        <w:t xml:space="preserve"> </w:t>
      </w:r>
      <w:r w:rsidRPr="0032283A">
        <w:rPr>
          <w:rFonts w:hint="eastAsia"/>
          <w:sz w:val="28"/>
          <w:szCs w:val="28"/>
        </w:rPr>
        <w:t>四川宜宾</w:t>
      </w:r>
      <w:bookmarkEnd w:id="5"/>
    </w:p>
    <w:p w14:paraId="5AA2FD88" w14:textId="77777777" w:rsidR="00F1477B" w:rsidRDefault="0032283A">
      <w:pPr>
        <w:widowControl/>
        <w:jc w:val="left"/>
      </w:pPr>
      <w:r>
        <w:tab/>
        <w:t>四川浪莎控股股份有限公司的主营业务为针织品内衣的生产与销售。公司的主要产品有无缝和有缝保暖内衣、时尚内衣、男女短裤、文胸等。</w:t>
      </w:r>
    </w:p>
    <w:p w14:paraId="2B32C271" w14:textId="77777777" w:rsidR="00F1477B" w:rsidRDefault="00F1477B">
      <w:pPr>
        <w:widowControl/>
        <w:jc w:val="left"/>
      </w:pPr>
    </w:p>
    <w:p w14:paraId="01076A8D" w14:textId="77777777" w:rsidR="00F1477B" w:rsidRDefault="00F1477B">
      <w:pPr>
        <w:widowControl/>
        <w:jc w:val="left"/>
      </w:pPr>
    </w:p>
    <w:p w14:paraId="05178560" w14:textId="77777777" w:rsidR="00F1477B" w:rsidRDefault="00F1477B">
      <w:pPr>
        <w:widowControl/>
        <w:jc w:val="left"/>
      </w:pPr>
      <w:r>
        <w:rPr>
          <w:rFonts w:hint="eastAsia"/>
        </w:rPr>
        <w:t>产品：</w:t>
      </w:r>
    </w:p>
    <w:p w14:paraId="320552D0" w14:textId="77777777" w:rsidR="00F1477B" w:rsidRDefault="00F1477B">
      <w:pPr>
        <w:widowControl/>
        <w:jc w:val="left"/>
      </w:pPr>
      <w:r>
        <w:rPr>
          <w:rFonts w:hint="eastAsia"/>
        </w:rPr>
        <w:t>袜子 内衣 男装 童装 鞋类 家居服 家居日用 服饰配件 孕婴系列 运动瑜伽 泳装 家纺</w:t>
      </w:r>
    </w:p>
    <w:p w14:paraId="395614B1" w14:textId="69313D28" w:rsidR="009C28B8" w:rsidRPr="0032283A" w:rsidRDefault="00F1477B">
      <w:pPr>
        <w:widowControl/>
        <w:jc w:val="left"/>
      </w:pPr>
      <w:r>
        <w:rPr>
          <w:rFonts w:hint="eastAsia"/>
        </w:rPr>
        <w:t>文胸 浪莎版权产品</w:t>
      </w:r>
      <w:r w:rsidR="009C28B8">
        <w:rPr>
          <w:sz w:val="28"/>
          <w:szCs w:val="28"/>
        </w:rPr>
        <w:br w:type="page"/>
      </w:r>
    </w:p>
    <w:p w14:paraId="2B7AACFA" w14:textId="02455838" w:rsidR="009C28B8" w:rsidRDefault="009C28B8" w:rsidP="009C28B8">
      <w:pPr>
        <w:pStyle w:val="2"/>
      </w:pPr>
      <w:bookmarkStart w:id="6" w:name="_Toc99399815"/>
      <w:r w:rsidRPr="00A641DF">
        <w:rPr>
          <w:rFonts w:hint="eastAsia"/>
          <w:sz w:val="28"/>
          <w:szCs w:val="28"/>
        </w:rPr>
        <w:lastRenderedPageBreak/>
        <w:t xml:space="preserve">南极电商 </w:t>
      </w:r>
      <w:r w:rsidRPr="00A641DF">
        <w:rPr>
          <w:sz w:val="28"/>
          <w:szCs w:val="28"/>
        </w:rPr>
        <w:t xml:space="preserve">002127 </w:t>
      </w:r>
      <w:hyperlink r:id="rId14"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6"/>
    </w:p>
    <w:p w14:paraId="1C4AB7E8" w14:textId="77777777" w:rsidR="009C28B8" w:rsidRDefault="009C28B8" w:rsidP="009C28B8">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保理业务、货品销售。公司在阿里平台,南极人优势品类“女士内衣/男士内衣/家居服”GMV为64.95亿元,去年同期GMV为46.57亿元,同比增加39.47%;市场占有率为8.42%,去年同期市场占有率为6.69%,位列行业第一;“床上用品”GMV为35.03亿元,去年同期GMV为21.95亿元,同比增加59.59%;市场占有率为8.03%,去年同期市场占有率为5.87%,位列行业第一。南极人优势品类的市场占有率进一步提升,且仍有较大增长空间。</w:t>
      </w:r>
    </w:p>
    <w:p w14:paraId="797E04E3" w14:textId="77777777" w:rsidR="009C28B8" w:rsidRDefault="009C28B8" w:rsidP="009C28B8"/>
    <w:p w14:paraId="728E6ED9" w14:textId="77777777" w:rsidR="009C28B8" w:rsidRDefault="009C28B8" w:rsidP="009C28B8">
      <w:r>
        <w:rPr>
          <w:rFonts w:hint="eastAsia"/>
        </w:rPr>
        <w:t>成为世界级消费巨头和最佳雇主</w:t>
      </w:r>
    </w:p>
    <w:p w14:paraId="5D3F7ABC" w14:textId="77777777" w:rsidR="009C28B8" w:rsidRDefault="009C28B8" w:rsidP="009C28B8"/>
    <w:p w14:paraId="67545A88" w14:textId="77777777" w:rsidR="009C28B8" w:rsidRDefault="009C28B8" w:rsidP="009C28B8">
      <w:r>
        <w:rPr>
          <w:rFonts w:hint="eastAsia"/>
        </w:rPr>
        <w:t>品牌矩阵：</w:t>
      </w:r>
    </w:p>
    <w:p w14:paraId="2A220440" w14:textId="77777777" w:rsidR="009C28B8" w:rsidRDefault="009C28B8" w:rsidP="009C28B8">
      <w:r>
        <w:rPr>
          <w:rFonts w:hint="eastAsia"/>
        </w:rPr>
        <w:t>南极人</w:t>
      </w:r>
    </w:p>
    <w:p w14:paraId="7609D3DA" w14:textId="77777777" w:rsidR="009C28B8" w:rsidRDefault="009C28B8" w:rsidP="009C28B8">
      <w:r>
        <w:rPr>
          <w:rFonts w:hint="eastAsia"/>
        </w:rPr>
        <w:t>南极人+</w:t>
      </w:r>
    </w:p>
    <w:p w14:paraId="721152C5" w14:textId="77777777" w:rsidR="009C28B8" w:rsidRDefault="009C28B8" w:rsidP="009C28B8">
      <w:r>
        <w:rPr>
          <w:rFonts w:hint="eastAsia"/>
        </w:rPr>
        <w:t>南极人home</w:t>
      </w:r>
    </w:p>
    <w:p w14:paraId="1DA14415" w14:textId="77777777" w:rsidR="009C28B8" w:rsidRDefault="009C28B8" w:rsidP="009C28B8">
      <w:r>
        <w:rPr>
          <w:rFonts w:hint="eastAsia"/>
        </w:rPr>
        <w:t>卡帝乐鳄鱼</w:t>
      </w:r>
    </w:p>
    <w:p w14:paraId="4EBD9E7D" w14:textId="77777777" w:rsidR="009C28B8" w:rsidRDefault="009C28B8" w:rsidP="009C28B8">
      <w:r>
        <w:rPr>
          <w:rFonts w:hint="eastAsia"/>
        </w:rPr>
        <w:t>经典泰迪</w:t>
      </w:r>
    </w:p>
    <w:p w14:paraId="5B75F87A" w14:textId="77777777" w:rsidR="009C28B8" w:rsidRDefault="009C28B8" w:rsidP="009C28B8"/>
    <w:p w14:paraId="57CA3CB5" w14:textId="77777777" w:rsidR="009C28B8" w:rsidRDefault="009C28B8" w:rsidP="009C28B8">
      <w:r>
        <w:rPr>
          <w:rFonts w:hint="eastAsia"/>
        </w:rPr>
        <w:t>主营业务：</w:t>
      </w:r>
    </w:p>
    <w:p w14:paraId="0487C42C" w14:textId="77777777" w:rsidR="009C28B8" w:rsidRDefault="009C28B8" w:rsidP="009C28B8">
      <w:r>
        <w:rPr>
          <w:rFonts w:hint="eastAsia"/>
        </w:rPr>
        <w:t>品牌授权及综合服务</w:t>
      </w:r>
    </w:p>
    <w:p w14:paraId="677D8C58" w14:textId="77777777" w:rsidR="009C28B8" w:rsidRDefault="009C28B8" w:rsidP="009C28B8">
      <w:r>
        <w:rPr>
          <w:rFonts w:hint="eastAsia"/>
        </w:rPr>
        <w:t>移动互联网营销</w:t>
      </w:r>
    </w:p>
    <w:p w14:paraId="149E3215" w14:textId="7129142E" w:rsidR="0050537C" w:rsidRDefault="009C28B8" w:rsidP="0050537C">
      <w:r>
        <w:rPr>
          <w:rFonts w:hint="eastAsia"/>
        </w:rPr>
        <w:t>其他服务</w:t>
      </w:r>
      <w:r>
        <w:tab/>
      </w:r>
      <w:r>
        <w:rPr>
          <w:rFonts w:hint="eastAsia"/>
        </w:rPr>
        <w:t>保理业务 园区平台服务 货品销售</w:t>
      </w:r>
    </w:p>
    <w:p w14:paraId="4FF8144F" w14:textId="7B2FEE3E" w:rsidR="0050537C" w:rsidRDefault="0050537C" w:rsidP="0050537C"/>
    <w:p w14:paraId="7F6FB6E8" w14:textId="77777777" w:rsidR="0050537C" w:rsidRDefault="0050537C">
      <w:pPr>
        <w:widowControl/>
        <w:jc w:val="left"/>
        <w:rPr>
          <w:rFonts w:asciiTheme="majorHAnsi" w:eastAsiaTheme="majorEastAsia" w:hAnsiTheme="majorHAnsi" w:cstheme="majorBidi"/>
          <w:b/>
          <w:bCs/>
          <w:sz w:val="28"/>
          <w:szCs w:val="28"/>
        </w:rPr>
      </w:pPr>
      <w:r>
        <w:rPr>
          <w:sz w:val="28"/>
          <w:szCs w:val="28"/>
        </w:rPr>
        <w:br w:type="page"/>
      </w:r>
    </w:p>
    <w:p w14:paraId="78D3AEAA" w14:textId="19AC3B68" w:rsidR="0050537C" w:rsidRDefault="0050537C" w:rsidP="0050537C">
      <w:pPr>
        <w:pStyle w:val="2"/>
      </w:pPr>
      <w:r w:rsidRPr="0050537C">
        <w:rPr>
          <w:rFonts w:hint="eastAsia"/>
          <w:sz w:val="28"/>
          <w:szCs w:val="28"/>
        </w:rPr>
        <w:lastRenderedPageBreak/>
        <w:t xml:space="preserve">红豆股份 </w:t>
      </w:r>
      <w:r w:rsidRPr="0050537C">
        <w:rPr>
          <w:sz w:val="28"/>
          <w:szCs w:val="28"/>
        </w:rPr>
        <w:t xml:space="preserve">600400 </w:t>
      </w:r>
      <w:hyperlink r:id="rId15" w:history="1">
        <w:r w:rsidRPr="0050537C">
          <w:rPr>
            <w:rStyle w:val="a3"/>
            <w:sz w:val="28"/>
            <w:szCs w:val="28"/>
          </w:rPr>
          <w:t>http://www.hongdou.com.cn</w:t>
        </w:r>
      </w:hyperlink>
      <w:r w:rsidRPr="0050537C">
        <w:rPr>
          <w:sz w:val="28"/>
          <w:szCs w:val="28"/>
        </w:rPr>
        <w:t xml:space="preserve"> </w:t>
      </w:r>
      <w:r w:rsidRPr="0050537C">
        <w:rPr>
          <w:rFonts w:hint="eastAsia"/>
          <w:sz w:val="28"/>
          <w:szCs w:val="28"/>
        </w:rPr>
        <w:t>江苏无锡</w:t>
      </w:r>
    </w:p>
    <w:p w14:paraId="61DF80A9" w14:textId="22CC0059" w:rsidR="0050537C" w:rsidRDefault="0050537C" w:rsidP="0050537C">
      <w:r>
        <w:tab/>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7362011" w14:textId="4278D576" w:rsidR="0050537C" w:rsidRDefault="0050537C" w:rsidP="0050537C"/>
    <w:p w14:paraId="30A1ECEE" w14:textId="03CFC7A6" w:rsidR="0050537C" w:rsidRDefault="0050537C" w:rsidP="0050537C">
      <w:r>
        <w:rPr>
          <w:rFonts w:hint="eastAsia"/>
        </w:rPr>
        <w:t>红豆男装</w:t>
      </w:r>
    </w:p>
    <w:p w14:paraId="552AEA78" w14:textId="6A71DC27" w:rsidR="009824B0" w:rsidRDefault="009824B0" w:rsidP="0050537C"/>
    <w:p w14:paraId="2D17A6DA" w14:textId="7B623C24" w:rsidR="009824B0" w:rsidRDefault="009824B0" w:rsidP="0050537C"/>
    <w:p w14:paraId="36C51B6B" w14:textId="77777777" w:rsidR="00707BED" w:rsidRDefault="00707BED">
      <w:pPr>
        <w:widowControl/>
        <w:jc w:val="left"/>
        <w:rPr>
          <w:rFonts w:asciiTheme="majorHAnsi" w:eastAsiaTheme="majorEastAsia" w:hAnsiTheme="majorHAnsi" w:cstheme="majorBidi"/>
          <w:b/>
          <w:bCs/>
          <w:sz w:val="28"/>
          <w:szCs w:val="28"/>
        </w:rPr>
      </w:pPr>
      <w:r>
        <w:rPr>
          <w:sz w:val="28"/>
          <w:szCs w:val="28"/>
        </w:rPr>
        <w:br w:type="page"/>
      </w:r>
    </w:p>
    <w:p w14:paraId="02AA2E96" w14:textId="1EFBA3BC" w:rsidR="00707BED" w:rsidRPr="00707BED" w:rsidRDefault="00707BED" w:rsidP="00707BED">
      <w:pPr>
        <w:pStyle w:val="2"/>
        <w:rPr>
          <w:sz w:val="28"/>
          <w:szCs w:val="28"/>
        </w:rPr>
      </w:pPr>
      <w:r w:rsidRPr="00707BED">
        <w:rPr>
          <w:rFonts w:hint="eastAsia"/>
          <w:sz w:val="28"/>
          <w:szCs w:val="28"/>
        </w:rPr>
        <w:lastRenderedPageBreak/>
        <w:t xml:space="preserve">汇洁股份 </w:t>
      </w:r>
      <w:r w:rsidRPr="00707BED">
        <w:rPr>
          <w:sz w:val="28"/>
          <w:szCs w:val="28"/>
        </w:rPr>
        <w:t xml:space="preserve">002763 </w:t>
      </w:r>
      <w:hyperlink r:id="rId16" w:history="1">
        <w:r w:rsidRPr="00707BED">
          <w:rPr>
            <w:rStyle w:val="a3"/>
            <w:sz w:val="28"/>
            <w:szCs w:val="28"/>
          </w:rPr>
          <w:t>http://www.huijiegroup.com</w:t>
        </w:r>
      </w:hyperlink>
      <w:r w:rsidRPr="00707BED">
        <w:rPr>
          <w:rFonts w:hint="eastAsia"/>
          <w:sz w:val="28"/>
          <w:szCs w:val="28"/>
        </w:rPr>
        <w:t xml:space="preserve"> 广东深圳</w:t>
      </w:r>
    </w:p>
    <w:p w14:paraId="7A76B69B" w14:textId="42B9B395" w:rsidR="00707BED" w:rsidRDefault="00707BED" w:rsidP="00707BED">
      <w:pPr>
        <w:widowControl/>
        <w:jc w:val="left"/>
      </w:pPr>
      <w:r>
        <w:tab/>
      </w:r>
      <w:r>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692B418E" w14:textId="3B7ECA0A" w:rsidR="00707BED" w:rsidRDefault="00707BED" w:rsidP="00707BED">
      <w:pPr>
        <w:widowControl/>
        <w:jc w:val="left"/>
      </w:pPr>
    </w:p>
    <w:p w14:paraId="0A19B93A" w14:textId="0D1CCA1F" w:rsidR="00707BED" w:rsidRDefault="00707BED" w:rsidP="00707BED">
      <w:pPr>
        <w:widowControl/>
        <w:jc w:val="left"/>
      </w:pPr>
      <w:r>
        <w:rPr>
          <w:rFonts w:hint="eastAsia"/>
        </w:rPr>
        <w:t>品牌：</w:t>
      </w:r>
    </w:p>
    <w:p w14:paraId="2482B81E" w14:textId="3DD9017E" w:rsidR="00707BED" w:rsidRDefault="00ED3D50" w:rsidP="00707BED">
      <w:pPr>
        <w:widowControl/>
        <w:jc w:val="left"/>
      </w:pPr>
      <w:r>
        <w:rPr>
          <w:rFonts w:hint="eastAsia"/>
        </w:rPr>
        <w:t>曼妮芬</w:t>
      </w:r>
    </w:p>
    <w:p w14:paraId="491B0548" w14:textId="63DD6C21" w:rsidR="00ED3D50" w:rsidRDefault="00ED3D50" w:rsidP="00707BED">
      <w:pPr>
        <w:widowControl/>
        <w:jc w:val="left"/>
      </w:pPr>
      <w:r>
        <w:rPr>
          <w:rFonts w:hint="eastAsia"/>
        </w:rPr>
        <w:t>伊维斯</w:t>
      </w:r>
    </w:p>
    <w:p w14:paraId="408A2427" w14:textId="37C02A7E" w:rsidR="00ED3D50" w:rsidRDefault="00ED3D50" w:rsidP="00707BED">
      <w:pPr>
        <w:widowControl/>
        <w:jc w:val="left"/>
      </w:pPr>
      <w:r>
        <w:rPr>
          <w:rFonts w:hint="eastAsia"/>
        </w:rPr>
        <w:t>兰卓丽</w:t>
      </w:r>
    </w:p>
    <w:p w14:paraId="622B01BB" w14:textId="1C2568D7" w:rsidR="00ED3D50" w:rsidRDefault="00ED3D50" w:rsidP="00707BED">
      <w:pPr>
        <w:widowControl/>
        <w:jc w:val="left"/>
      </w:pPr>
      <w:r>
        <w:rPr>
          <w:rFonts w:hint="eastAsia"/>
        </w:rPr>
        <w:t>C</w:t>
      </w:r>
      <w:r>
        <w:t>OYEEE</w:t>
      </w:r>
    </w:p>
    <w:p w14:paraId="6233BB73" w14:textId="51DA5E11" w:rsidR="00ED3D50" w:rsidRDefault="00ED3D50" w:rsidP="00707BED">
      <w:pPr>
        <w:widowControl/>
        <w:jc w:val="left"/>
      </w:pPr>
      <w:r>
        <w:rPr>
          <w:rFonts w:hint="eastAsia"/>
        </w:rPr>
        <w:t>桑扶兰</w:t>
      </w:r>
    </w:p>
    <w:p w14:paraId="41578F3D" w14:textId="5F2ABF14" w:rsidR="00ED3D50" w:rsidRDefault="00ED3D50" w:rsidP="00707BED">
      <w:pPr>
        <w:widowControl/>
        <w:jc w:val="left"/>
      </w:pPr>
      <w:r>
        <w:rPr>
          <w:rFonts w:hint="eastAsia"/>
        </w:rPr>
        <w:t>乔百仕</w:t>
      </w:r>
    </w:p>
    <w:p w14:paraId="05F13896" w14:textId="14ABD094" w:rsidR="00ED3D50" w:rsidRDefault="00ED3D50" w:rsidP="00707BED">
      <w:pPr>
        <w:widowControl/>
        <w:jc w:val="left"/>
      </w:pPr>
      <w:r>
        <w:rPr>
          <w:rFonts w:hint="eastAsia"/>
        </w:rPr>
        <w:t>秘密武器</w:t>
      </w:r>
    </w:p>
    <w:p w14:paraId="1E6D8CF8" w14:textId="65E5244E" w:rsidR="00ED3D50" w:rsidRDefault="00ED3D50" w:rsidP="00707BED">
      <w:pPr>
        <w:widowControl/>
        <w:jc w:val="left"/>
      </w:pPr>
      <w:r>
        <w:rPr>
          <w:rFonts w:hint="eastAsia"/>
        </w:rPr>
        <w:t>土豆先生</w:t>
      </w:r>
    </w:p>
    <w:p w14:paraId="22AEB34F" w14:textId="2321918D" w:rsidR="002972C3" w:rsidRDefault="002972C3" w:rsidP="00707BED">
      <w:pPr>
        <w:widowControl/>
        <w:jc w:val="left"/>
      </w:pPr>
    </w:p>
    <w:p w14:paraId="4CA3D62C" w14:textId="77777777" w:rsidR="002972C3" w:rsidRDefault="002972C3">
      <w:pPr>
        <w:widowControl/>
        <w:jc w:val="left"/>
        <w:rPr>
          <w:rFonts w:asciiTheme="majorHAnsi" w:eastAsiaTheme="majorEastAsia" w:hAnsiTheme="majorHAnsi" w:cstheme="majorBidi"/>
          <w:b/>
          <w:bCs/>
          <w:sz w:val="28"/>
          <w:szCs w:val="28"/>
        </w:rPr>
      </w:pPr>
      <w:r>
        <w:rPr>
          <w:sz w:val="28"/>
          <w:szCs w:val="28"/>
        </w:rPr>
        <w:br w:type="page"/>
      </w:r>
    </w:p>
    <w:p w14:paraId="59D99C5F" w14:textId="3C70C0DE" w:rsidR="002972C3" w:rsidRPr="002972C3" w:rsidRDefault="002972C3" w:rsidP="002972C3">
      <w:pPr>
        <w:pStyle w:val="2"/>
        <w:rPr>
          <w:sz w:val="28"/>
          <w:szCs w:val="28"/>
        </w:rPr>
      </w:pPr>
      <w:r w:rsidRPr="002972C3">
        <w:rPr>
          <w:rFonts w:hint="eastAsia"/>
          <w:sz w:val="28"/>
          <w:szCs w:val="28"/>
        </w:rPr>
        <w:lastRenderedPageBreak/>
        <w:t xml:space="preserve">爱慕股份 </w:t>
      </w:r>
      <w:r w:rsidRPr="002972C3">
        <w:rPr>
          <w:sz w:val="28"/>
          <w:szCs w:val="28"/>
        </w:rPr>
        <w:t xml:space="preserve">603511 </w:t>
      </w:r>
      <w:hyperlink r:id="rId17" w:history="1">
        <w:r w:rsidRPr="002972C3">
          <w:rPr>
            <w:rStyle w:val="a3"/>
            <w:sz w:val="28"/>
            <w:szCs w:val="28"/>
          </w:rPr>
          <w:t>http://www.aimer.com.cn</w:t>
        </w:r>
      </w:hyperlink>
      <w:r w:rsidRPr="002972C3">
        <w:rPr>
          <w:rFonts w:hint="eastAsia"/>
          <w:sz w:val="28"/>
          <w:szCs w:val="28"/>
        </w:rPr>
        <w:t xml:space="preserve"> 北京朝阳</w:t>
      </w:r>
    </w:p>
    <w:p w14:paraId="06808591" w14:textId="5B3E9A78" w:rsidR="002972C3" w:rsidRDefault="002972C3" w:rsidP="00707BED">
      <w:pPr>
        <w:widowControl/>
        <w:jc w:val="left"/>
      </w:pPr>
      <w:r>
        <w:tab/>
      </w:r>
      <w:r>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0BB8C3D7" w14:textId="4A3DC534" w:rsidR="00B44467" w:rsidRDefault="00B44467" w:rsidP="00707BED">
      <w:pPr>
        <w:widowControl/>
        <w:jc w:val="left"/>
      </w:pPr>
    </w:p>
    <w:p w14:paraId="3EC33B46" w14:textId="21D9E52C" w:rsidR="00B44467" w:rsidRDefault="006F2500" w:rsidP="00707BED">
      <w:pPr>
        <w:widowControl/>
        <w:jc w:val="left"/>
      </w:pPr>
      <w:r>
        <w:t>“爱慕”（AIMER）、“爱慕先生”（AIMER MEN）、“爱慕儿童”（AIMER KIDS）、“兰卡文”(LA CLOVER)、“爱美丽”(IMIS) 、“乎兮”（HUXI）、“彳亍”（ROAD）、“皇锦”（EMPERORIENT）、BODY WILD、BECHIC</w:t>
      </w:r>
    </w:p>
    <w:p w14:paraId="3F397E7C" w14:textId="1BB6290D" w:rsidR="006F2500" w:rsidRDefault="006F2500" w:rsidP="00707BED">
      <w:pPr>
        <w:widowControl/>
        <w:jc w:val="left"/>
      </w:pPr>
    </w:p>
    <w:p w14:paraId="36518E92" w14:textId="40B85B2E" w:rsidR="006F2500" w:rsidRDefault="006F2500" w:rsidP="00707BED">
      <w:pPr>
        <w:widowControl/>
        <w:jc w:val="left"/>
      </w:pPr>
    </w:p>
    <w:p w14:paraId="7B8ED99C" w14:textId="323F3713" w:rsidR="00AA147D" w:rsidRDefault="00AA147D" w:rsidP="00707BED">
      <w:pPr>
        <w:widowControl/>
        <w:jc w:val="left"/>
      </w:pPr>
    </w:p>
    <w:p w14:paraId="3958B7C7" w14:textId="77777777" w:rsidR="00AA147D" w:rsidRDefault="00AA147D">
      <w:pPr>
        <w:widowControl/>
        <w:jc w:val="left"/>
        <w:rPr>
          <w:rFonts w:asciiTheme="majorHAnsi" w:eastAsiaTheme="majorEastAsia" w:hAnsiTheme="majorHAnsi" w:cstheme="majorBidi"/>
          <w:b/>
          <w:bCs/>
          <w:sz w:val="28"/>
          <w:szCs w:val="28"/>
        </w:rPr>
      </w:pPr>
      <w:r>
        <w:rPr>
          <w:sz w:val="28"/>
          <w:szCs w:val="28"/>
        </w:rPr>
        <w:br w:type="page"/>
      </w:r>
    </w:p>
    <w:p w14:paraId="3E30A20E" w14:textId="3FA596F0" w:rsidR="00AA147D" w:rsidRPr="00AA147D" w:rsidRDefault="00AA147D" w:rsidP="00AA147D">
      <w:pPr>
        <w:pStyle w:val="2"/>
        <w:rPr>
          <w:sz w:val="28"/>
          <w:szCs w:val="28"/>
        </w:rPr>
      </w:pPr>
      <w:r w:rsidRPr="00AA147D">
        <w:rPr>
          <w:rFonts w:hint="eastAsia"/>
          <w:sz w:val="28"/>
          <w:szCs w:val="28"/>
        </w:rPr>
        <w:lastRenderedPageBreak/>
        <w:t xml:space="preserve">安莉芳控股 </w:t>
      </w:r>
      <w:r w:rsidRPr="00AA147D">
        <w:rPr>
          <w:sz w:val="28"/>
          <w:szCs w:val="28"/>
        </w:rPr>
        <w:t xml:space="preserve">HK:01388 </w:t>
      </w:r>
      <w:hyperlink r:id="rId18" w:history="1">
        <w:r w:rsidR="001E374B" w:rsidRPr="00F821FD">
          <w:rPr>
            <w:rStyle w:val="a3"/>
            <w:sz w:val="28"/>
            <w:szCs w:val="28"/>
          </w:rPr>
          <w:t>https://www.embrygroup.com/</w:t>
        </w:r>
      </w:hyperlink>
      <w:r w:rsidR="001E374B">
        <w:rPr>
          <w:sz w:val="28"/>
          <w:szCs w:val="28"/>
        </w:rPr>
        <w:t xml:space="preserve"> </w:t>
      </w:r>
    </w:p>
    <w:p w14:paraId="23C7405C" w14:textId="4E9C4CA1" w:rsidR="00AA147D" w:rsidRDefault="00AA147D" w:rsidP="00707BED">
      <w:pPr>
        <w:widowControl/>
        <w:jc w:val="left"/>
      </w:pPr>
      <w:r>
        <w:tab/>
      </w:r>
      <w:r>
        <w:t>安莉芳於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於香港,并管理监督位於中国各地的生产及销售网络。八十年代,集团看准先机,首度踏足中国大陆市场。至今,集团在深圳、常州及山东三地均设有生产厂房。</w:t>
      </w:r>
    </w:p>
    <w:p w14:paraId="5D34955A" w14:textId="455287DE" w:rsidR="001E374B" w:rsidRDefault="001E374B" w:rsidP="00707BED">
      <w:pPr>
        <w:widowControl/>
        <w:jc w:val="left"/>
      </w:pPr>
    </w:p>
    <w:p w14:paraId="0A333840" w14:textId="2F760493" w:rsidR="001E374B" w:rsidRDefault="001E374B" w:rsidP="00707BED">
      <w:pPr>
        <w:widowControl/>
        <w:jc w:val="left"/>
      </w:pPr>
      <w:r>
        <w:rPr>
          <w:rFonts w:hint="eastAsia"/>
        </w:rPr>
        <w:t>品牌：</w:t>
      </w:r>
    </w:p>
    <w:p w14:paraId="4A97C827" w14:textId="4B4871C9" w:rsidR="001E374B" w:rsidRDefault="001E374B" w:rsidP="00707BED">
      <w:pPr>
        <w:widowControl/>
        <w:jc w:val="left"/>
      </w:pPr>
      <w:r>
        <w:rPr>
          <w:rFonts w:hint="eastAsia"/>
        </w:rPr>
        <w:t>安莉芳</w:t>
      </w:r>
    </w:p>
    <w:p w14:paraId="3541FE84" w14:textId="138C5CEF" w:rsidR="001E374B" w:rsidRDefault="001E374B" w:rsidP="00707BED">
      <w:pPr>
        <w:widowControl/>
        <w:jc w:val="left"/>
      </w:pPr>
      <w:r>
        <w:rPr>
          <w:rFonts w:hint="eastAsia"/>
        </w:rPr>
        <w:t>芬狄诗</w:t>
      </w:r>
    </w:p>
    <w:p w14:paraId="0AD602F6" w14:textId="372CFE9E" w:rsidR="001E374B" w:rsidRDefault="001E374B" w:rsidP="00707BED">
      <w:pPr>
        <w:widowControl/>
        <w:jc w:val="left"/>
      </w:pPr>
      <w:r>
        <w:rPr>
          <w:rFonts w:hint="eastAsia"/>
        </w:rPr>
        <w:t>Liza</w:t>
      </w:r>
      <w:r>
        <w:t xml:space="preserve"> Cheng</w:t>
      </w:r>
    </w:p>
    <w:p w14:paraId="5430B1BD" w14:textId="26927E3E" w:rsidR="001E374B" w:rsidRDefault="001E374B" w:rsidP="00707BED">
      <w:pPr>
        <w:widowControl/>
        <w:jc w:val="left"/>
      </w:pPr>
      <w:r>
        <w:rPr>
          <w:rFonts w:hint="eastAsia"/>
        </w:rPr>
        <w:t>C</w:t>
      </w:r>
      <w:r>
        <w:t>omfit</w:t>
      </w:r>
    </w:p>
    <w:p w14:paraId="5D01CFB0" w14:textId="662310E2" w:rsidR="001E374B" w:rsidRDefault="001E374B" w:rsidP="00707BED">
      <w:pPr>
        <w:widowControl/>
        <w:jc w:val="left"/>
      </w:pPr>
      <w:r>
        <w:rPr>
          <w:rFonts w:hint="eastAsia"/>
        </w:rPr>
        <w:t>E</w:t>
      </w:r>
      <w:r>
        <w:t>-BRA</w:t>
      </w:r>
    </w:p>
    <w:p w14:paraId="6A4BA2D6" w14:textId="34A388AA" w:rsidR="001E374B" w:rsidRDefault="001E374B" w:rsidP="00707BED">
      <w:pPr>
        <w:widowControl/>
        <w:jc w:val="left"/>
      </w:pPr>
      <w:r>
        <w:rPr>
          <w:rFonts w:hint="eastAsia"/>
        </w:rPr>
        <w:t>安朵</w:t>
      </w:r>
    </w:p>
    <w:p w14:paraId="00BEBD06" w14:textId="10CF3DCF" w:rsidR="001E374B" w:rsidRDefault="001E374B" w:rsidP="00707BED">
      <w:pPr>
        <w:widowControl/>
        <w:jc w:val="left"/>
      </w:pPr>
      <w:r>
        <w:rPr>
          <w:rFonts w:hint="eastAsia"/>
        </w:rPr>
        <w:t>I</w:t>
      </w:r>
      <w:r>
        <w:t>VU</w:t>
      </w:r>
    </w:p>
    <w:p w14:paraId="7982E305" w14:textId="351FF25A" w:rsidR="001E374B" w:rsidRDefault="001E374B" w:rsidP="00707BED">
      <w:pPr>
        <w:widowControl/>
        <w:jc w:val="left"/>
      </w:pPr>
      <w:r>
        <w:rPr>
          <w:rFonts w:hint="eastAsia"/>
        </w:rPr>
        <w:t>Lucie</w:t>
      </w:r>
    </w:p>
    <w:p w14:paraId="25A12736" w14:textId="326A12CB" w:rsidR="0068000E" w:rsidRDefault="0068000E" w:rsidP="00707BED">
      <w:pPr>
        <w:widowControl/>
        <w:jc w:val="left"/>
      </w:pPr>
    </w:p>
    <w:p w14:paraId="2A5FB6DC" w14:textId="34F6E9D8" w:rsidR="0068000E" w:rsidRDefault="0068000E" w:rsidP="00707BED">
      <w:pPr>
        <w:widowControl/>
        <w:jc w:val="left"/>
      </w:pPr>
    </w:p>
    <w:p w14:paraId="1C5B9540" w14:textId="77777777" w:rsidR="0068000E" w:rsidRDefault="0068000E">
      <w:pPr>
        <w:widowControl/>
        <w:jc w:val="left"/>
        <w:rPr>
          <w:rFonts w:asciiTheme="majorHAnsi" w:eastAsiaTheme="majorEastAsia" w:hAnsiTheme="majorHAnsi" w:cstheme="majorBidi"/>
          <w:b/>
          <w:bCs/>
          <w:sz w:val="28"/>
          <w:szCs w:val="28"/>
        </w:rPr>
      </w:pPr>
      <w:r>
        <w:rPr>
          <w:sz w:val="28"/>
          <w:szCs w:val="28"/>
        </w:rPr>
        <w:br w:type="page"/>
      </w:r>
    </w:p>
    <w:p w14:paraId="7F75C7BA" w14:textId="71065E46" w:rsidR="0068000E" w:rsidRPr="0068000E" w:rsidRDefault="0068000E" w:rsidP="0068000E">
      <w:pPr>
        <w:pStyle w:val="2"/>
        <w:rPr>
          <w:sz w:val="28"/>
          <w:szCs w:val="28"/>
        </w:rPr>
      </w:pPr>
      <w:r w:rsidRPr="0068000E">
        <w:rPr>
          <w:rFonts w:hint="eastAsia"/>
          <w:sz w:val="28"/>
          <w:szCs w:val="28"/>
        </w:rPr>
        <w:lastRenderedPageBreak/>
        <w:t xml:space="preserve">洪兴股份 </w:t>
      </w:r>
      <w:r w:rsidRPr="0068000E">
        <w:rPr>
          <w:sz w:val="28"/>
          <w:szCs w:val="28"/>
        </w:rPr>
        <w:t xml:space="preserve">001209 </w:t>
      </w:r>
      <w:hyperlink r:id="rId19" w:history="1">
        <w:r w:rsidRPr="0068000E">
          <w:rPr>
            <w:rStyle w:val="a3"/>
            <w:sz w:val="28"/>
            <w:szCs w:val="28"/>
          </w:rPr>
          <w:t>http://www.hongxinggf.com</w:t>
        </w:r>
      </w:hyperlink>
      <w:r w:rsidRPr="0068000E">
        <w:rPr>
          <w:sz w:val="28"/>
          <w:szCs w:val="28"/>
        </w:rPr>
        <w:t xml:space="preserve"> </w:t>
      </w:r>
      <w:r w:rsidRPr="0068000E">
        <w:rPr>
          <w:rFonts w:hint="eastAsia"/>
          <w:sz w:val="28"/>
          <w:szCs w:val="28"/>
        </w:rPr>
        <w:t>广东汕头</w:t>
      </w:r>
    </w:p>
    <w:p w14:paraId="096ABE51" w14:textId="40846FF0" w:rsidR="0068000E" w:rsidRDefault="0068000E" w:rsidP="00707BED">
      <w:pPr>
        <w:widowControl/>
        <w:jc w:val="left"/>
      </w:pPr>
      <w:r>
        <w:tab/>
      </w:r>
      <w:r>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33C71F75" w14:textId="790E9A1A" w:rsidR="00A236DB" w:rsidRDefault="00A236DB" w:rsidP="00707BED">
      <w:pPr>
        <w:widowControl/>
        <w:jc w:val="left"/>
      </w:pPr>
    </w:p>
    <w:p w14:paraId="403AC60A" w14:textId="38AF9F0C" w:rsidR="00A236DB" w:rsidRDefault="00A236DB" w:rsidP="00707BED">
      <w:pPr>
        <w:widowControl/>
        <w:jc w:val="left"/>
      </w:pPr>
      <w:r>
        <w:rPr>
          <w:rFonts w:hint="eastAsia"/>
        </w:rPr>
        <w:t>缔造世界级家居服饰领导品牌</w:t>
      </w:r>
    </w:p>
    <w:p w14:paraId="447573D7" w14:textId="68E9C8D5" w:rsidR="00A236DB" w:rsidRDefault="00A236DB" w:rsidP="00707BED">
      <w:pPr>
        <w:widowControl/>
        <w:jc w:val="left"/>
      </w:pPr>
    </w:p>
    <w:p w14:paraId="6BCA8963" w14:textId="7738A688" w:rsidR="00A236DB" w:rsidRDefault="00A236DB" w:rsidP="00707BED">
      <w:pPr>
        <w:widowControl/>
        <w:jc w:val="left"/>
      </w:pPr>
      <w:r>
        <w:rPr>
          <w:rFonts w:hint="eastAsia"/>
        </w:rPr>
        <w:t>业务：</w:t>
      </w:r>
    </w:p>
    <w:p w14:paraId="5359A7D1" w14:textId="289AB671" w:rsidR="00A236DB" w:rsidRDefault="00A236DB" w:rsidP="00707BED">
      <w:pPr>
        <w:widowControl/>
        <w:jc w:val="left"/>
      </w:pPr>
      <w:r>
        <w:rPr>
          <w:rFonts w:hint="eastAsia"/>
        </w:rPr>
        <w:t>芬腾</w:t>
      </w:r>
    </w:p>
    <w:p w14:paraId="5255E40B" w14:textId="2132ED2B" w:rsidR="00A236DB" w:rsidRDefault="00A236DB" w:rsidP="00707BED">
      <w:pPr>
        <w:widowControl/>
        <w:jc w:val="left"/>
      </w:pPr>
      <w:r>
        <w:rPr>
          <w:rFonts w:hint="eastAsia"/>
        </w:rPr>
        <w:t>玛伦萨</w:t>
      </w:r>
    </w:p>
    <w:p w14:paraId="39C153FA" w14:textId="49E57A91" w:rsidR="00A236DB" w:rsidRDefault="00A236DB" w:rsidP="00707BED">
      <w:pPr>
        <w:widowControl/>
        <w:jc w:val="left"/>
      </w:pPr>
      <w:r>
        <w:rPr>
          <w:rFonts w:hint="eastAsia"/>
        </w:rPr>
        <w:t>芬腾可安</w:t>
      </w:r>
    </w:p>
    <w:p w14:paraId="039BF1E8" w14:textId="63C35C1C" w:rsidR="00A236DB" w:rsidRDefault="00A236DB" w:rsidP="00707BED">
      <w:pPr>
        <w:widowControl/>
        <w:jc w:val="left"/>
      </w:pPr>
      <w:r>
        <w:rPr>
          <w:rFonts w:hint="eastAsia"/>
        </w:rPr>
        <w:t>千线艺</w:t>
      </w:r>
    </w:p>
    <w:p w14:paraId="58B185F2" w14:textId="3F1B4691" w:rsidR="00A236DB" w:rsidRPr="002972C3" w:rsidRDefault="00A236DB" w:rsidP="00707BED">
      <w:pPr>
        <w:widowControl/>
        <w:jc w:val="left"/>
        <w:rPr>
          <w:rFonts w:hint="eastAsia"/>
        </w:rPr>
      </w:pPr>
      <w:r>
        <w:rPr>
          <w:rFonts w:hint="eastAsia"/>
        </w:rPr>
        <w:t>F</w:t>
      </w:r>
      <w:r>
        <w:t>AVO HOME</w:t>
      </w:r>
    </w:p>
    <w:p w14:paraId="5F96A03A" w14:textId="77777777" w:rsidR="009824B0" w:rsidRDefault="009824B0">
      <w:pPr>
        <w:widowControl/>
        <w:jc w:val="left"/>
        <w:rPr>
          <w:rFonts w:asciiTheme="majorHAnsi" w:eastAsiaTheme="majorEastAsia" w:hAnsiTheme="majorHAnsi" w:cstheme="majorBidi"/>
          <w:b/>
          <w:bCs/>
          <w:sz w:val="28"/>
          <w:szCs w:val="28"/>
        </w:rPr>
      </w:pPr>
      <w:r>
        <w:rPr>
          <w:sz w:val="28"/>
          <w:szCs w:val="28"/>
        </w:rPr>
        <w:br w:type="page"/>
      </w:r>
    </w:p>
    <w:p w14:paraId="6EF9E58A" w14:textId="59823D01" w:rsidR="009824B0" w:rsidRDefault="009824B0" w:rsidP="009824B0">
      <w:pPr>
        <w:pStyle w:val="2"/>
        <w:rPr>
          <w:sz w:val="28"/>
          <w:szCs w:val="28"/>
        </w:rPr>
      </w:pPr>
      <w:r w:rsidRPr="009824B0">
        <w:rPr>
          <w:rFonts w:hint="eastAsia"/>
          <w:sz w:val="28"/>
          <w:szCs w:val="28"/>
        </w:rPr>
        <w:lastRenderedPageBreak/>
        <w:t>维多利亚的秘密</w:t>
      </w:r>
      <w:r w:rsidRPr="009824B0">
        <w:rPr>
          <w:sz w:val="28"/>
          <w:szCs w:val="28"/>
        </w:rPr>
        <w:t>(:LB)</w:t>
      </w:r>
      <w:r w:rsidR="00EE1533">
        <w:rPr>
          <w:sz w:val="28"/>
          <w:szCs w:val="28"/>
        </w:rPr>
        <w:t xml:space="preserve">  </w:t>
      </w:r>
      <w:hyperlink r:id="rId20" w:history="1">
        <w:r w:rsidR="00EE1533" w:rsidRPr="00F821FD">
          <w:rPr>
            <w:rStyle w:val="a3"/>
            <w:sz w:val="28"/>
            <w:szCs w:val="28"/>
          </w:rPr>
          <w:t>https://www.victoriassecret.cn/</w:t>
        </w:r>
      </w:hyperlink>
      <w:r w:rsidR="00EE1533">
        <w:rPr>
          <w:sz w:val="28"/>
          <w:szCs w:val="28"/>
        </w:rPr>
        <w:t xml:space="preserve"> </w:t>
      </w:r>
    </w:p>
    <w:p w14:paraId="746B4513" w14:textId="047825E5" w:rsidR="00C074A9" w:rsidRDefault="00C074A9" w:rsidP="00C074A9">
      <w:r>
        <w:rPr>
          <w:rFonts w:hint="eastAsia"/>
        </w:rPr>
        <w:t>文胸 内裤 睡衣</w:t>
      </w:r>
    </w:p>
    <w:p w14:paraId="10527B5D" w14:textId="7F22B40C" w:rsidR="00C074A9" w:rsidRDefault="00C074A9" w:rsidP="00C074A9">
      <w:pPr>
        <w:rPr>
          <w:rFonts w:hint="eastAsia"/>
        </w:rPr>
      </w:pPr>
      <w:r>
        <w:rPr>
          <w:rFonts w:hint="eastAsia"/>
        </w:rPr>
        <w:t>美妆|配饰</w:t>
      </w:r>
      <w:r w:rsidR="00B93133">
        <w:tab/>
        <w:t>BEAUTY</w:t>
      </w:r>
    </w:p>
    <w:p w14:paraId="1859A19C" w14:textId="6250AFC5" w:rsidR="00C074A9" w:rsidRDefault="00C074A9" w:rsidP="00C074A9">
      <w:r>
        <w:rPr>
          <w:rFonts w:hint="eastAsia"/>
        </w:rPr>
        <w:t>P</w:t>
      </w:r>
      <w:r>
        <w:t>INK</w:t>
      </w:r>
    </w:p>
    <w:p w14:paraId="4C740570" w14:textId="224B74EA" w:rsidR="00C074A9" w:rsidRDefault="00C074A9" w:rsidP="00C074A9">
      <w:r>
        <w:rPr>
          <w:rFonts w:hint="eastAsia"/>
        </w:rPr>
        <w:t>运动</w:t>
      </w:r>
    </w:p>
    <w:p w14:paraId="43D10688" w14:textId="44F45ADC" w:rsidR="003C2928" w:rsidRDefault="003C2928" w:rsidP="00C074A9"/>
    <w:p w14:paraId="125F5DC4" w14:textId="77777777" w:rsidR="003C2928" w:rsidRDefault="003C2928">
      <w:pPr>
        <w:widowControl/>
        <w:jc w:val="left"/>
        <w:rPr>
          <w:rFonts w:asciiTheme="majorHAnsi" w:eastAsiaTheme="majorEastAsia" w:hAnsiTheme="majorHAnsi" w:cstheme="majorBidi"/>
          <w:b/>
          <w:bCs/>
          <w:sz w:val="28"/>
          <w:szCs w:val="28"/>
        </w:rPr>
      </w:pPr>
      <w:r>
        <w:rPr>
          <w:sz w:val="28"/>
          <w:szCs w:val="28"/>
        </w:rPr>
        <w:br w:type="page"/>
      </w:r>
    </w:p>
    <w:p w14:paraId="6D4E8063" w14:textId="3EAE9942" w:rsidR="003C2928" w:rsidRPr="003C2928" w:rsidRDefault="003C2928" w:rsidP="003C2928">
      <w:pPr>
        <w:pStyle w:val="2"/>
        <w:rPr>
          <w:sz w:val="28"/>
          <w:szCs w:val="28"/>
        </w:rPr>
      </w:pPr>
      <w:r w:rsidRPr="003C2928">
        <w:rPr>
          <w:rFonts w:hint="eastAsia"/>
          <w:sz w:val="28"/>
          <w:szCs w:val="28"/>
        </w:rPr>
        <w:lastRenderedPageBreak/>
        <w:t xml:space="preserve">维珍妮 </w:t>
      </w:r>
      <w:r w:rsidRPr="003C2928">
        <w:rPr>
          <w:sz w:val="28"/>
          <w:szCs w:val="28"/>
        </w:rPr>
        <w:t xml:space="preserve">HK:02199 </w:t>
      </w:r>
      <w:hyperlink r:id="rId21" w:history="1">
        <w:r w:rsidR="00321815" w:rsidRPr="00F821FD">
          <w:rPr>
            <w:rStyle w:val="a3"/>
            <w:sz w:val="28"/>
            <w:szCs w:val="28"/>
          </w:rPr>
          <w:t>http://reginamiracleholdings.com/</w:t>
        </w:r>
      </w:hyperlink>
      <w:r w:rsidR="00321815">
        <w:rPr>
          <w:sz w:val="28"/>
          <w:szCs w:val="28"/>
        </w:rPr>
        <w:t xml:space="preserve"> </w:t>
      </w:r>
    </w:p>
    <w:p w14:paraId="70EA22DE" w14:textId="6DE4C25D" w:rsidR="003C2928" w:rsidRPr="00C074A9" w:rsidRDefault="003C2928" w:rsidP="00C074A9">
      <w:pPr>
        <w:rPr>
          <w:rFonts w:hint="eastAsia"/>
        </w:rPr>
      </w:pPr>
      <w:r>
        <w:tab/>
      </w:r>
      <w:r>
        <w:t>维珍妮国际(控股)有限公司集团创建於1998年,总公司设於香港,厂区坐落於深圳光明新区,现正於越南海防市的越南新加坡工业园(“VSIP”)建立新厂房,并计画於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4A2D4E88" w14:textId="77777777" w:rsidR="006F39B0" w:rsidRDefault="006F39B0">
      <w:pPr>
        <w:widowControl/>
        <w:jc w:val="left"/>
        <w:rPr>
          <w:rFonts w:asciiTheme="majorHAnsi" w:eastAsiaTheme="majorEastAsia" w:hAnsiTheme="majorHAnsi" w:cstheme="majorBidi"/>
          <w:b/>
          <w:bCs/>
          <w:sz w:val="28"/>
          <w:szCs w:val="28"/>
        </w:rPr>
      </w:pPr>
      <w:r>
        <w:rPr>
          <w:sz w:val="28"/>
          <w:szCs w:val="28"/>
        </w:rPr>
        <w:br w:type="page"/>
      </w:r>
    </w:p>
    <w:p w14:paraId="5BEF4260" w14:textId="507596F6" w:rsidR="006F39B0" w:rsidRPr="006F39B0" w:rsidRDefault="006F39B0" w:rsidP="006F39B0">
      <w:pPr>
        <w:pStyle w:val="2"/>
        <w:rPr>
          <w:sz w:val="28"/>
          <w:szCs w:val="28"/>
        </w:rPr>
      </w:pPr>
      <w:bookmarkStart w:id="7" w:name="_Toc99399816"/>
      <w:r w:rsidRPr="006F39B0">
        <w:rPr>
          <w:rFonts w:hint="eastAsia"/>
          <w:sz w:val="28"/>
          <w:szCs w:val="28"/>
        </w:rPr>
        <w:lastRenderedPageBreak/>
        <w:t>S</w:t>
      </w:r>
      <w:r w:rsidRPr="006F39B0">
        <w:rPr>
          <w:sz w:val="28"/>
          <w:szCs w:val="28"/>
        </w:rPr>
        <w:t>T</w:t>
      </w:r>
      <w:r w:rsidRPr="006F39B0">
        <w:rPr>
          <w:rFonts w:hint="eastAsia"/>
          <w:sz w:val="28"/>
          <w:szCs w:val="28"/>
        </w:rPr>
        <w:t xml:space="preserve">贵人 </w:t>
      </w:r>
      <w:r w:rsidRPr="006F39B0">
        <w:rPr>
          <w:sz w:val="28"/>
          <w:szCs w:val="28"/>
        </w:rPr>
        <w:t xml:space="preserve">603555 </w:t>
      </w:r>
      <w:hyperlink r:id="rId22" w:history="1">
        <w:r w:rsidRPr="006F39B0">
          <w:rPr>
            <w:rStyle w:val="a3"/>
            <w:sz w:val="28"/>
            <w:szCs w:val="28"/>
          </w:rPr>
          <w:t>http://www.grn.cn</w:t>
        </w:r>
      </w:hyperlink>
      <w:r w:rsidRPr="006F39B0">
        <w:rPr>
          <w:sz w:val="28"/>
          <w:szCs w:val="28"/>
        </w:rPr>
        <w:t xml:space="preserve"> </w:t>
      </w:r>
      <w:r w:rsidRPr="006F39B0">
        <w:rPr>
          <w:rFonts w:hint="eastAsia"/>
          <w:sz w:val="28"/>
          <w:szCs w:val="28"/>
        </w:rPr>
        <w:t>福建泉州</w:t>
      </w:r>
      <w:bookmarkEnd w:id="7"/>
    </w:p>
    <w:p w14:paraId="1256D014" w14:textId="77777777" w:rsidR="002F24CD" w:rsidRDefault="006F39B0" w:rsidP="006F39B0">
      <w:pPr>
        <w:widowControl/>
        <w:ind w:firstLine="420"/>
        <w:jc w:val="left"/>
      </w:pPr>
      <w:r>
        <w:t>贵人鸟股份有限公司是中国知名的运动鞋服品牌企业,主要从事运动鞋服的设计、研发、生产和销售。本公司主要产品为服装、鞋、配饰、招商及代运营。</w:t>
      </w:r>
    </w:p>
    <w:p w14:paraId="74CE047E" w14:textId="77777777" w:rsidR="002F24CD" w:rsidRDefault="002F24CD" w:rsidP="006F39B0">
      <w:pPr>
        <w:widowControl/>
        <w:ind w:firstLine="420"/>
        <w:jc w:val="left"/>
      </w:pPr>
    </w:p>
    <w:p w14:paraId="6825A1DE" w14:textId="27795566" w:rsidR="005F17AF" w:rsidRDefault="005F17AF" w:rsidP="006F39B0">
      <w:pPr>
        <w:widowControl/>
        <w:ind w:firstLine="420"/>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8" w:name="_Toc99399817"/>
      <w:r w:rsidRPr="005F17AF">
        <w:rPr>
          <w:rFonts w:hint="eastAsia"/>
          <w:sz w:val="28"/>
          <w:szCs w:val="28"/>
        </w:rPr>
        <w:lastRenderedPageBreak/>
        <w:t>*</w:t>
      </w:r>
      <w:r w:rsidRPr="005F17AF">
        <w:rPr>
          <w:sz w:val="28"/>
          <w:szCs w:val="28"/>
        </w:rPr>
        <w:t>ST</w:t>
      </w:r>
      <w:r w:rsidRPr="005F17AF">
        <w:rPr>
          <w:rFonts w:hint="eastAsia"/>
          <w:sz w:val="28"/>
          <w:szCs w:val="28"/>
        </w:rPr>
        <w:t xml:space="preserve">拉夏 </w:t>
      </w:r>
      <w:r w:rsidRPr="005F17AF">
        <w:rPr>
          <w:sz w:val="28"/>
          <w:szCs w:val="28"/>
        </w:rPr>
        <w:t xml:space="preserve">603157 </w:t>
      </w:r>
      <w:hyperlink r:id="rId23"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8"/>
    </w:p>
    <w:p w14:paraId="4AE80BCD" w14:textId="16CE5F09" w:rsidR="005F17AF" w:rsidRDefault="005F17AF" w:rsidP="00B61990">
      <w:pPr>
        <w:widowControl/>
        <w:jc w:val="left"/>
      </w:pPr>
      <w:r>
        <w:tab/>
        <w:t>新疆拉夏贝尔服饰股份有限公司是一家定位于大众消费市场的多品牌、全渠道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t>Puella</w:t>
      </w:r>
      <w:r>
        <w:tab/>
        <w:t>7.Modifier</w:t>
      </w:r>
      <w:r>
        <w:tab/>
        <w:t>Candie’s</w:t>
      </w:r>
      <w:r w:rsidR="00F86593">
        <w:tab/>
      </w:r>
      <w:r w:rsidR="00F86593">
        <w:tab/>
        <w:t>La Babi</w:t>
      </w:r>
      <w:r w:rsidR="00F86593">
        <w:rPr>
          <w:rFonts w:hint="eastAsia"/>
        </w:rPr>
        <w:t>t</w:t>
      </w:r>
      <w:r w:rsidR="00F86593">
        <w:t>é</w:t>
      </w:r>
      <w:r w:rsidR="00F86593">
        <w:tab/>
      </w:r>
      <w:r w:rsidR="00F86593">
        <w:tab/>
        <w:t>JACK WALK</w:t>
      </w:r>
    </w:p>
    <w:p w14:paraId="33822E4D" w14:textId="7A1F3829" w:rsidR="00F86593" w:rsidRDefault="00F86593" w:rsidP="00F86593">
      <w:pPr>
        <w:widowControl/>
        <w:jc w:val="left"/>
      </w:pPr>
      <w:r>
        <w:t>Pote</w:t>
      </w:r>
      <w:r>
        <w:tab/>
      </w:r>
      <w:r>
        <w:tab/>
        <w:t>Marc Eckō</w:t>
      </w:r>
      <w:r>
        <w:tab/>
        <w:t>ULifeStyle</w:t>
      </w:r>
      <w:r>
        <w:tab/>
        <w:t>8EM</w:t>
      </w:r>
      <w:r>
        <w:tab/>
      </w:r>
      <w:r>
        <w:tab/>
        <w:t>Lyne Leila</w:t>
      </w:r>
    </w:p>
    <w:p w14:paraId="3D4197E7" w14:textId="24370B94" w:rsidR="00F86593" w:rsidRPr="00F86593" w:rsidRDefault="00F86593" w:rsidP="00F86593">
      <w:pPr>
        <w:widowControl/>
        <w:jc w:val="left"/>
      </w:pPr>
    </w:p>
    <w:p w14:paraId="10EBEB51" w14:textId="77777777" w:rsidR="009E73E9" w:rsidRDefault="009E73E9">
      <w:pPr>
        <w:widowControl/>
        <w:jc w:val="left"/>
        <w:rPr>
          <w:rFonts w:asciiTheme="majorHAnsi" w:eastAsiaTheme="majorEastAsia" w:hAnsiTheme="majorHAnsi" w:cstheme="majorBidi"/>
          <w:b/>
          <w:bCs/>
          <w:sz w:val="28"/>
          <w:szCs w:val="28"/>
        </w:rPr>
      </w:pPr>
      <w:r>
        <w:rPr>
          <w:sz w:val="28"/>
          <w:szCs w:val="28"/>
        </w:rPr>
        <w:br w:type="page"/>
      </w:r>
    </w:p>
    <w:p w14:paraId="4D4383CF" w14:textId="0A9F00BC" w:rsidR="009E73E9" w:rsidRPr="00FF7686" w:rsidRDefault="009E73E9" w:rsidP="009E73E9">
      <w:pPr>
        <w:pStyle w:val="2"/>
        <w:rPr>
          <w:sz w:val="28"/>
          <w:szCs w:val="28"/>
        </w:rPr>
      </w:pPr>
      <w:bookmarkStart w:id="9" w:name="_Toc99399818"/>
      <w:r w:rsidRPr="00FF7686">
        <w:rPr>
          <w:rFonts w:hint="eastAsia"/>
          <w:sz w:val="28"/>
          <w:szCs w:val="28"/>
        </w:rPr>
        <w:lastRenderedPageBreak/>
        <w:t>S</w:t>
      </w:r>
      <w:r w:rsidRPr="00FF7686">
        <w:rPr>
          <w:sz w:val="28"/>
          <w:szCs w:val="28"/>
        </w:rPr>
        <w:t>T</w:t>
      </w:r>
      <w:r w:rsidRPr="00FF7686">
        <w:rPr>
          <w:rFonts w:hint="eastAsia"/>
          <w:sz w:val="28"/>
          <w:szCs w:val="28"/>
        </w:rPr>
        <w:t xml:space="preserve">柏龙 </w:t>
      </w:r>
      <w:r w:rsidRPr="00FF7686">
        <w:rPr>
          <w:sz w:val="28"/>
          <w:szCs w:val="28"/>
        </w:rPr>
        <w:t xml:space="preserve">002776 </w:t>
      </w:r>
      <w:hyperlink r:id="rId24"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9"/>
    </w:p>
    <w:p w14:paraId="322467A7" w14:textId="77777777" w:rsidR="009E73E9" w:rsidRDefault="009E73E9" w:rsidP="009E73E9">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9A94823" w14:textId="77777777" w:rsidR="009E73E9" w:rsidRDefault="009E73E9" w:rsidP="009E73E9">
      <w:pPr>
        <w:widowControl/>
        <w:jc w:val="left"/>
      </w:pPr>
    </w:p>
    <w:p w14:paraId="2E4131B8" w14:textId="77777777" w:rsidR="009E73E9" w:rsidRDefault="009E73E9" w:rsidP="009E73E9">
      <w:pPr>
        <w:widowControl/>
        <w:jc w:val="left"/>
      </w:pPr>
      <w:r>
        <w:rPr>
          <w:rFonts w:hint="eastAsia"/>
        </w:rPr>
        <w:t>衣全球平台</w:t>
      </w:r>
      <w:r>
        <w:tab/>
        <w:t>B2C</w:t>
      </w:r>
      <w:r>
        <w:rPr>
          <w:rFonts w:hint="eastAsia"/>
        </w:rPr>
        <w:t xml:space="preserve">模式 </w:t>
      </w:r>
      <w:r>
        <w:t>B2B</w:t>
      </w:r>
      <w:r>
        <w:rPr>
          <w:rFonts w:hint="eastAsia"/>
        </w:rPr>
        <w:t>模式</w:t>
      </w:r>
    </w:p>
    <w:p w14:paraId="4F9D296F" w14:textId="161D32DE" w:rsidR="00603AEF" w:rsidRPr="00F86593" w:rsidRDefault="009E73E9" w:rsidP="009E73E9">
      <w:pPr>
        <w:widowControl/>
        <w:jc w:val="left"/>
      </w:pPr>
      <w:r>
        <w:rPr>
          <w:rFonts w:hint="eastAsia"/>
        </w:rPr>
        <w:t>医疗产品</w:t>
      </w: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10" w:name="_Toc99399819"/>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25" w:history="1">
        <w:r w:rsidR="000418F2" w:rsidRPr="00217844">
          <w:rPr>
            <w:rStyle w:val="a3"/>
            <w:sz w:val="28"/>
            <w:szCs w:val="28"/>
          </w:rPr>
          <w:t>http://www.cosmo-lady.com.hk/c/index.php</w:t>
        </w:r>
        <w:bookmarkEnd w:id="10"/>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打底裤及紧身裤、背心、袜子及配饰),并以核心品牌都市俪人及三个子品牌都市丝语、都市缤纷派及都市锋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11" w:name="_Toc94625050"/>
      <w:r>
        <w:rPr>
          <w:sz w:val="28"/>
          <w:szCs w:val="28"/>
        </w:rPr>
        <w:br w:type="page"/>
      </w:r>
    </w:p>
    <w:p w14:paraId="4BBB5B0B" w14:textId="1C1F4968" w:rsidR="004F0800" w:rsidRPr="00EB64D3" w:rsidRDefault="004F0800" w:rsidP="004F0800">
      <w:pPr>
        <w:pStyle w:val="2"/>
        <w:rPr>
          <w:sz w:val="28"/>
          <w:szCs w:val="28"/>
        </w:rPr>
      </w:pPr>
      <w:bookmarkStart w:id="12" w:name="_Toc99399820"/>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26" w:history="1">
        <w:r w:rsidRPr="0090775D">
          <w:rPr>
            <w:rStyle w:val="a3"/>
            <w:sz w:val="28"/>
            <w:szCs w:val="28"/>
          </w:rPr>
          <w:t>https://www.fshl.com/en/</w:t>
        </w:r>
        <w:bookmarkEnd w:id="11"/>
        <w:bookmarkEnd w:id="12"/>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於香港,并於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bookmarkStart w:id="13" w:name="_Toc99399821"/>
      <w:r w:rsidRPr="00501CF6">
        <w:rPr>
          <w:rFonts w:hint="eastAsia"/>
          <w:sz w:val="28"/>
          <w:szCs w:val="28"/>
        </w:rPr>
        <w:lastRenderedPageBreak/>
        <w:t xml:space="preserve">迅销 </w:t>
      </w:r>
      <w:r w:rsidRPr="00501CF6">
        <w:rPr>
          <w:sz w:val="28"/>
          <w:szCs w:val="28"/>
        </w:rPr>
        <w:t>HK:06288</w:t>
      </w:r>
      <w:bookmarkEnd w:id="13"/>
      <w:r w:rsidRPr="00501CF6">
        <w:rPr>
          <w:sz w:val="28"/>
          <w:szCs w:val="28"/>
        </w:rPr>
        <w:t xml:space="preserve"> </w:t>
      </w:r>
    </w:p>
    <w:p w14:paraId="75F5F6E8" w14:textId="512FB577" w:rsidR="00501CF6" w:rsidRDefault="00501CF6" w:rsidP="00C641FF">
      <w:r>
        <w:tab/>
        <w:t>本公司为一家股份於东交所上市的日本零售业控股公司,我们是专为男士、女士、儿童及婴儿提供优质服饰的零售商。於最後可行日期,本公司的市值约为36,700亿日圆(2,820亿港元)。本公司於1963年成立,之後於1984年在日本开设第一间UNIQLO(优衣库)门店,标志著一个国际品牌飞跃发展的开端,同时也开始其商业模式与企业的成长。</w:t>
      </w:r>
    </w:p>
    <w:p w14:paraId="2E51820E" w14:textId="70E39227" w:rsidR="00AA786D" w:rsidRDefault="00370980" w:rsidP="00C641FF">
      <w:hyperlink r:id="rId27" w:history="1">
        <w:r w:rsidR="00AA786D" w:rsidRPr="002851A3">
          <w:rPr>
            <w:rStyle w:val="a3"/>
          </w:rPr>
          <w:t>https://www.uniqlo.cn/</w:t>
        </w:r>
      </w:hyperlink>
      <w:r w:rsidR="00AA786D">
        <w:t xml:space="preserve"> </w:t>
      </w:r>
    </w:p>
    <w:p w14:paraId="656AD854" w14:textId="6EE9F70C" w:rsidR="00AA786D" w:rsidRDefault="00370980" w:rsidP="00C641FF">
      <w:hyperlink r:id="rId28" w:history="1">
        <w:r w:rsidR="00AA786D" w:rsidRPr="002851A3">
          <w:rPr>
            <w:rStyle w:val="a3"/>
          </w:rPr>
          <w:t>https://www.fastretailing.com/tc/</w:t>
        </w:r>
      </w:hyperlink>
      <w:r w:rsidR="00AA786D">
        <w:t xml:space="preserve"> </w:t>
      </w:r>
    </w:p>
    <w:p w14:paraId="20B776B4" w14:textId="3951AE3C" w:rsidR="00396E27" w:rsidRDefault="00396E27" w:rsidP="00C641FF"/>
    <w:p w14:paraId="38537FEE" w14:textId="77777777" w:rsidR="00396E27" w:rsidRDefault="00396E27">
      <w:pPr>
        <w:widowControl/>
        <w:jc w:val="left"/>
        <w:rPr>
          <w:rFonts w:asciiTheme="majorHAnsi" w:eastAsiaTheme="majorEastAsia" w:hAnsiTheme="majorHAnsi" w:cstheme="majorBidi"/>
          <w:b/>
          <w:bCs/>
          <w:sz w:val="28"/>
          <w:szCs w:val="28"/>
        </w:rPr>
      </w:pPr>
      <w:r>
        <w:rPr>
          <w:sz w:val="28"/>
          <w:szCs w:val="28"/>
        </w:rPr>
        <w:br w:type="page"/>
      </w:r>
    </w:p>
    <w:p w14:paraId="4DD5B792" w14:textId="6036FB4C" w:rsidR="00396E27" w:rsidRPr="005A5C9E" w:rsidRDefault="00396E27" w:rsidP="00396E27">
      <w:pPr>
        <w:pStyle w:val="2"/>
        <w:rPr>
          <w:sz w:val="28"/>
          <w:szCs w:val="28"/>
        </w:rPr>
      </w:pPr>
      <w:bookmarkStart w:id="14" w:name="_Toc99399822"/>
      <w:r w:rsidRPr="005A5C9E">
        <w:rPr>
          <w:rFonts w:hint="eastAsia"/>
          <w:sz w:val="28"/>
          <w:szCs w:val="28"/>
        </w:rPr>
        <w:lastRenderedPageBreak/>
        <w:t xml:space="preserve">李宁 </w:t>
      </w:r>
      <w:r w:rsidRPr="005A5C9E">
        <w:rPr>
          <w:sz w:val="28"/>
          <w:szCs w:val="28"/>
        </w:rPr>
        <w:t xml:space="preserve">HK:02331 </w:t>
      </w:r>
      <w:hyperlink r:id="rId29" w:history="1">
        <w:r w:rsidRPr="00CD5E44">
          <w:rPr>
            <w:rStyle w:val="a3"/>
            <w:sz w:val="28"/>
            <w:szCs w:val="28"/>
          </w:rPr>
          <w:t>https://store.lining.com/</w:t>
        </w:r>
        <w:bookmarkEnd w:id="14"/>
      </w:hyperlink>
      <w:r>
        <w:rPr>
          <w:sz w:val="28"/>
          <w:szCs w:val="28"/>
        </w:rPr>
        <w:t xml:space="preserve"> </w:t>
      </w:r>
    </w:p>
    <w:p w14:paraId="1AF041A5" w14:textId="77777777" w:rsidR="00396E27" w:rsidRDefault="00396E27" w:rsidP="00396E27">
      <w:r>
        <w:tab/>
        <w:t>李宁有限公司为中国领先的体育品牌企业之一,拥有品牌营销、研发、设计、制造、经销及零售能力,产品主要包括自有李宁品牌之运动及休闲鞋类、服装、配件和器材产品。本集团主要采用外包生产和特许分销商模式,已于中国建立庞大的供应链管理体系以及分销和零售网络。本集团亦自行经营李宁牌零售店。</w:t>
      </w:r>
    </w:p>
    <w:p w14:paraId="0E13161C" w14:textId="77777777" w:rsidR="00396E27" w:rsidRDefault="00396E27" w:rsidP="00396E27"/>
    <w:p w14:paraId="0D43E85F" w14:textId="77777777" w:rsidR="00396E27" w:rsidRDefault="00396E27" w:rsidP="00396E27">
      <w:r>
        <w:rPr>
          <w:rFonts w:hint="eastAsia"/>
        </w:rPr>
        <w:t>男子</w:t>
      </w:r>
    </w:p>
    <w:p w14:paraId="013640D5" w14:textId="77777777" w:rsidR="00396E27" w:rsidRDefault="00396E27" w:rsidP="00396E27">
      <w:r>
        <w:rPr>
          <w:rFonts w:hint="eastAsia"/>
        </w:rPr>
        <w:t>女子</w:t>
      </w:r>
    </w:p>
    <w:p w14:paraId="1961E753" w14:textId="77777777" w:rsidR="00396E27" w:rsidRDefault="00396E27" w:rsidP="00396E27">
      <w:r>
        <w:rPr>
          <w:rFonts w:hint="eastAsia"/>
        </w:rPr>
        <w:t>男童</w:t>
      </w:r>
    </w:p>
    <w:p w14:paraId="5BF41A9E" w14:textId="77777777" w:rsidR="00396E27" w:rsidRDefault="00396E27" w:rsidP="00396E27">
      <w:r>
        <w:rPr>
          <w:rFonts w:hint="eastAsia"/>
        </w:rPr>
        <w:t>女童</w:t>
      </w:r>
    </w:p>
    <w:p w14:paraId="3EADFEF8" w14:textId="77777777" w:rsidR="00396E27" w:rsidRDefault="00396E27" w:rsidP="00396E27">
      <w:r>
        <w:rPr>
          <w:rFonts w:hint="eastAsia"/>
        </w:rPr>
        <w:t>韦德</w:t>
      </w:r>
    </w:p>
    <w:p w14:paraId="341B50E7" w14:textId="77777777" w:rsidR="00396E27" w:rsidRDefault="00396E27" w:rsidP="00396E27"/>
    <w:p w14:paraId="16FB7B79" w14:textId="77777777" w:rsidR="00396E27" w:rsidRDefault="00396E27" w:rsidP="00396E27"/>
    <w:p w14:paraId="48BC845C" w14:textId="77777777" w:rsidR="00396E27" w:rsidRDefault="00396E27" w:rsidP="00396E27"/>
    <w:p w14:paraId="032E8821" w14:textId="77777777" w:rsidR="00396E27" w:rsidRDefault="00396E27" w:rsidP="00396E27">
      <w:r>
        <w:rPr>
          <w:rFonts w:hint="eastAsia"/>
        </w:rPr>
        <w:t>凯胜</w:t>
      </w:r>
    </w:p>
    <w:p w14:paraId="2B291123" w14:textId="77777777" w:rsidR="00396E27" w:rsidRDefault="00396E27" w:rsidP="00396E27">
      <w:r>
        <w:rPr>
          <w:rFonts w:hint="eastAsia"/>
        </w:rPr>
        <w:t>红双喜</w:t>
      </w:r>
    </w:p>
    <w:p w14:paraId="61833991" w14:textId="77777777" w:rsidR="00396E27" w:rsidRDefault="00396E27" w:rsidP="00396E27">
      <w:r>
        <w:rPr>
          <w:rFonts w:hint="eastAsia"/>
        </w:rPr>
        <w:t>D</w:t>
      </w:r>
      <w:r>
        <w:t>ANSKIN</w:t>
      </w:r>
    </w:p>
    <w:p w14:paraId="024455F5" w14:textId="77777777" w:rsidR="00396E27" w:rsidRDefault="00396E27" w:rsidP="00396E27"/>
    <w:p w14:paraId="12A24929" w14:textId="77777777" w:rsidR="00396E27" w:rsidRDefault="00396E27" w:rsidP="00396E27"/>
    <w:p w14:paraId="76DD635D" w14:textId="77777777" w:rsidR="00396E27" w:rsidRDefault="00396E27" w:rsidP="00396E27"/>
    <w:p w14:paraId="2639E3D8" w14:textId="77777777" w:rsidR="00396E27" w:rsidRDefault="00396E27" w:rsidP="00396E27">
      <w:pPr>
        <w:widowControl/>
        <w:jc w:val="left"/>
        <w:rPr>
          <w:rFonts w:asciiTheme="majorHAnsi" w:eastAsiaTheme="majorEastAsia" w:hAnsiTheme="majorHAnsi" w:cstheme="majorBidi"/>
          <w:b/>
          <w:bCs/>
          <w:sz w:val="28"/>
          <w:szCs w:val="28"/>
        </w:rPr>
      </w:pPr>
      <w:r>
        <w:rPr>
          <w:sz w:val="28"/>
          <w:szCs w:val="28"/>
        </w:rPr>
        <w:br w:type="page"/>
      </w:r>
    </w:p>
    <w:p w14:paraId="15E68F17" w14:textId="77777777" w:rsidR="00396E27" w:rsidRPr="00F76E06" w:rsidRDefault="00396E27" w:rsidP="00396E27">
      <w:pPr>
        <w:pStyle w:val="2"/>
        <w:rPr>
          <w:sz w:val="28"/>
          <w:szCs w:val="28"/>
        </w:rPr>
      </w:pPr>
      <w:bookmarkStart w:id="15" w:name="_Toc99399823"/>
      <w:r w:rsidRPr="00F76E06">
        <w:rPr>
          <w:rFonts w:hint="eastAsia"/>
          <w:sz w:val="28"/>
          <w:szCs w:val="28"/>
        </w:rPr>
        <w:lastRenderedPageBreak/>
        <w:t xml:space="preserve">安踏体育 </w:t>
      </w:r>
      <w:r w:rsidRPr="00F76E06">
        <w:rPr>
          <w:sz w:val="28"/>
          <w:szCs w:val="28"/>
        </w:rPr>
        <w:t xml:space="preserve">HK:02020 </w:t>
      </w:r>
      <w:hyperlink r:id="rId30" w:history="1">
        <w:r w:rsidRPr="00CD5E44">
          <w:rPr>
            <w:rStyle w:val="a3"/>
            <w:sz w:val="28"/>
            <w:szCs w:val="28"/>
          </w:rPr>
          <w:t>https://www.anta.com/</w:t>
        </w:r>
        <w:bookmarkEnd w:id="15"/>
      </w:hyperlink>
      <w:r>
        <w:rPr>
          <w:sz w:val="28"/>
          <w:szCs w:val="28"/>
        </w:rPr>
        <w:t xml:space="preserve"> </w:t>
      </w:r>
    </w:p>
    <w:p w14:paraId="490C32FB" w14:textId="77777777" w:rsidR="00396E27" w:rsidRDefault="00396E27" w:rsidP="00396E27">
      <w:r>
        <w:tab/>
        <w:t>本集团为中国领先的体育用品品牌企业之一,主要从事设计、开发、制造和行销安踏品牌运动鞋、服装及配饰。本集团透过分销商管理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740CA7EA" w14:textId="77777777" w:rsidR="00396E27" w:rsidRDefault="00396E27" w:rsidP="00396E27"/>
    <w:p w14:paraId="2492A8F5" w14:textId="77777777" w:rsidR="00396E27" w:rsidRDefault="00396E27" w:rsidP="00396E27">
      <w:r>
        <w:rPr>
          <w:rFonts w:hint="eastAsia"/>
        </w:rPr>
        <w:t>男子</w:t>
      </w:r>
    </w:p>
    <w:p w14:paraId="296876AD" w14:textId="77777777" w:rsidR="00396E27" w:rsidRDefault="00396E27" w:rsidP="00396E27">
      <w:r>
        <w:rPr>
          <w:rFonts w:hint="eastAsia"/>
        </w:rPr>
        <w:t>女子</w:t>
      </w:r>
    </w:p>
    <w:p w14:paraId="279DA31D" w14:textId="77777777" w:rsidR="00396E27" w:rsidRDefault="00396E27" w:rsidP="00396E27">
      <w:r>
        <w:rPr>
          <w:rFonts w:hint="eastAsia"/>
        </w:rPr>
        <w:t>儿童</w:t>
      </w:r>
    </w:p>
    <w:p w14:paraId="65876853" w14:textId="77777777" w:rsidR="00396E27" w:rsidRDefault="00396E27" w:rsidP="00396E27"/>
    <w:p w14:paraId="16BA1B5C" w14:textId="77777777" w:rsidR="00396E27" w:rsidRDefault="00396E27" w:rsidP="00396E27"/>
    <w:p w14:paraId="7CB85EC7" w14:textId="77777777" w:rsidR="00396E27" w:rsidRDefault="00396E27" w:rsidP="00396E27">
      <w:r>
        <w:rPr>
          <w:rFonts w:hint="eastAsia"/>
        </w:rPr>
        <w:t>安踏儿童</w:t>
      </w:r>
    </w:p>
    <w:p w14:paraId="4818E7A3" w14:textId="77777777" w:rsidR="00396E27" w:rsidRDefault="00396E27" w:rsidP="00396E27">
      <w:r>
        <w:rPr>
          <w:rFonts w:hint="eastAsia"/>
        </w:rPr>
        <w:t>F</w:t>
      </w:r>
      <w:r>
        <w:t>ILA</w:t>
      </w:r>
    </w:p>
    <w:p w14:paraId="7E7B2F0E" w14:textId="77777777" w:rsidR="00396E27" w:rsidRDefault="00396E27" w:rsidP="00396E27">
      <w:r>
        <w:rPr>
          <w:rFonts w:hint="eastAsia"/>
        </w:rPr>
        <w:t>Kolon</w:t>
      </w:r>
      <w:r>
        <w:t xml:space="preserve"> Sport</w:t>
      </w:r>
    </w:p>
    <w:p w14:paraId="56C919EE" w14:textId="77777777" w:rsidR="00396E27" w:rsidRDefault="00396E27" w:rsidP="00396E27">
      <w:r>
        <w:rPr>
          <w:rFonts w:hint="eastAsia"/>
        </w:rPr>
        <w:t>D</w:t>
      </w:r>
      <w:r>
        <w:t>escente</w:t>
      </w:r>
    </w:p>
    <w:p w14:paraId="7BF4A463" w14:textId="77777777" w:rsidR="00396E27" w:rsidRDefault="00396E27" w:rsidP="00396E27">
      <w:r>
        <w:rPr>
          <w:rFonts w:hint="eastAsia"/>
        </w:rPr>
        <w:t>S</w:t>
      </w:r>
      <w:r>
        <w:t>prandi</w:t>
      </w:r>
    </w:p>
    <w:p w14:paraId="73535D80" w14:textId="45F64A4D" w:rsidR="00396E27" w:rsidRDefault="00396E27" w:rsidP="00396E27">
      <w:r>
        <w:rPr>
          <w:rFonts w:hint="eastAsia"/>
        </w:rPr>
        <w:t>K</w:t>
      </w:r>
      <w:r>
        <w:t>ingkow</w:t>
      </w:r>
    </w:p>
    <w:p w14:paraId="148D52DA" w14:textId="0CB037BC" w:rsidR="00A32FD4" w:rsidRDefault="00A32FD4" w:rsidP="00396E27"/>
    <w:p w14:paraId="5F56E629" w14:textId="23C89BF2" w:rsidR="00A32FD4" w:rsidRDefault="00A32FD4" w:rsidP="00396E27"/>
    <w:p w14:paraId="03BA4C8C"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2135FB7" w14:textId="0DE77684" w:rsidR="00A32FD4" w:rsidRPr="00AD1542" w:rsidRDefault="00A32FD4" w:rsidP="00AD1542">
      <w:pPr>
        <w:pStyle w:val="2"/>
        <w:rPr>
          <w:sz w:val="28"/>
          <w:szCs w:val="28"/>
        </w:rPr>
      </w:pPr>
      <w:bookmarkStart w:id="16" w:name="_Toc99399824"/>
      <w:r w:rsidRPr="00AD1542">
        <w:rPr>
          <w:rFonts w:hint="eastAsia"/>
          <w:sz w:val="28"/>
          <w:szCs w:val="28"/>
        </w:rPr>
        <w:lastRenderedPageBreak/>
        <w:t xml:space="preserve">特步国际 </w:t>
      </w:r>
      <w:r w:rsidRPr="00AD1542">
        <w:rPr>
          <w:sz w:val="28"/>
          <w:szCs w:val="28"/>
        </w:rPr>
        <w:t xml:space="preserve">HK:01368 </w:t>
      </w:r>
      <w:hyperlink r:id="rId31" w:history="1">
        <w:r w:rsidR="000E6064" w:rsidRPr="007E2672">
          <w:rPr>
            <w:rStyle w:val="a3"/>
            <w:sz w:val="28"/>
            <w:szCs w:val="28"/>
          </w:rPr>
          <w:t>https://www.xtep.com/</w:t>
        </w:r>
        <w:bookmarkEnd w:id="16"/>
      </w:hyperlink>
      <w:r w:rsidR="000E6064">
        <w:rPr>
          <w:sz w:val="28"/>
          <w:szCs w:val="28"/>
        </w:rPr>
        <w:t xml:space="preserve"> </w:t>
      </w:r>
    </w:p>
    <w:p w14:paraId="3318AFE4" w14:textId="51ACD377" w:rsidR="00A32FD4" w:rsidRDefault="00A32FD4" w:rsidP="00396E27">
      <w:r>
        <w:tab/>
        <w:t>特步于1999年成立,最初是贴牌生产商,为国际运动品牌从事生产工作。在积累了大量的体育用品生产经验後,於2002年推出自己的[特步]品牌。我们为中国最早成立的体育用品公司之一,并定位於时尚体育用品公司。现在特步品牌已成为中国领先的时尚运动品牌。</w:t>
      </w:r>
    </w:p>
    <w:p w14:paraId="6E39637B" w14:textId="2AAA4B10" w:rsidR="00843667" w:rsidRDefault="00843667" w:rsidP="00396E27"/>
    <w:p w14:paraId="620E7582" w14:textId="05E90545" w:rsidR="00843667" w:rsidRDefault="00843667" w:rsidP="00396E27">
      <w:r>
        <w:rPr>
          <w:rFonts w:hint="eastAsia"/>
        </w:rPr>
        <w:t>品牌：</w:t>
      </w:r>
    </w:p>
    <w:p w14:paraId="577BD399" w14:textId="4C1A6D32" w:rsidR="00843667" w:rsidRDefault="00843667" w:rsidP="00396E27">
      <w:r>
        <w:rPr>
          <w:rFonts w:hint="eastAsia"/>
        </w:rPr>
        <w:t>特步</w:t>
      </w:r>
    </w:p>
    <w:p w14:paraId="2CDC03D0" w14:textId="6B285CC8" w:rsidR="00843667" w:rsidRDefault="00843667" w:rsidP="00396E27">
      <w:r>
        <w:rPr>
          <w:rFonts w:hint="eastAsia"/>
        </w:rPr>
        <w:t>特步儿童</w:t>
      </w:r>
    </w:p>
    <w:p w14:paraId="067C4B63" w14:textId="30F16D3F" w:rsidR="00843667" w:rsidRDefault="00843667" w:rsidP="00396E27">
      <w:r>
        <w:t>S</w:t>
      </w:r>
      <w:r>
        <w:rPr>
          <w:rFonts w:hint="eastAsia"/>
        </w:rPr>
        <w:t>aucony</w:t>
      </w:r>
    </w:p>
    <w:p w14:paraId="38F8CCF3" w14:textId="0612E9BC" w:rsidR="00843667" w:rsidRDefault="00843667" w:rsidP="00396E27">
      <w:r>
        <w:rPr>
          <w:rFonts w:hint="eastAsia"/>
        </w:rPr>
        <w:t>M</w:t>
      </w:r>
      <w:r>
        <w:t>ERRELL</w:t>
      </w:r>
    </w:p>
    <w:p w14:paraId="1E9D8FDD" w14:textId="3B44C299" w:rsidR="00843667" w:rsidRDefault="00843667" w:rsidP="00396E27">
      <w:r>
        <w:t>P</w:t>
      </w:r>
      <w:r>
        <w:rPr>
          <w:rFonts w:hint="eastAsia"/>
        </w:rPr>
        <w:t>alladium</w:t>
      </w:r>
    </w:p>
    <w:p w14:paraId="57EA3F3F" w14:textId="5AA5DF01" w:rsidR="00843667" w:rsidRDefault="00843667" w:rsidP="00396E27">
      <w:r>
        <w:rPr>
          <w:rFonts w:hint="eastAsia"/>
        </w:rPr>
        <w:t>K</w:t>
      </w:r>
      <w:r>
        <w:t>-S</w:t>
      </w:r>
      <w:r>
        <w:rPr>
          <w:rFonts w:hint="eastAsia"/>
        </w:rPr>
        <w:t>wiss</w:t>
      </w:r>
    </w:p>
    <w:p w14:paraId="28691DBB" w14:textId="63A645C7" w:rsidR="00F037AB" w:rsidRDefault="00F037AB" w:rsidP="00396E27"/>
    <w:p w14:paraId="7CCFE1FE" w14:textId="4E1DD365" w:rsidR="00F037AB" w:rsidRDefault="00F037AB" w:rsidP="00396E27"/>
    <w:p w14:paraId="1EEDD50D"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943A8EC" w14:textId="75B8CF9B" w:rsidR="00F037AB" w:rsidRPr="00F037AB" w:rsidRDefault="00F037AB" w:rsidP="00F037AB">
      <w:pPr>
        <w:pStyle w:val="2"/>
        <w:rPr>
          <w:sz w:val="28"/>
          <w:szCs w:val="28"/>
        </w:rPr>
      </w:pPr>
      <w:bookmarkStart w:id="17" w:name="_Toc99399825"/>
      <w:r w:rsidRPr="00F037AB">
        <w:rPr>
          <w:rFonts w:hint="eastAsia"/>
          <w:sz w:val="28"/>
          <w:szCs w:val="28"/>
        </w:rPr>
        <w:lastRenderedPageBreak/>
        <w:t>3</w:t>
      </w:r>
      <w:r w:rsidRPr="00F037AB">
        <w:rPr>
          <w:sz w:val="28"/>
          <w:szCs w:val="28"/>
        </w:rPr>
        <w:t>61</w:t>
      </w:r>
      <w:r w:rsidRPr="00F037AB">
        <w:rPr>
          <w:rFonts w:hint="eastAsia"/>
          <w:sz w:val="28"/>
          <w:szCs w:val="28"/>
        </w:rPr>
        <w:t xml:space="preserve">度 </w:t>
      </w:r>
      <w:r w:rsidRPr="00F037AB">
        <w:rPr>
          <w:sz w:val="28"/>
          <w:szCs w:val="28"/>
        </w:rPr>
        <w:t xml:space="preserve">HK:01361 </w:t>
      </w:r>
      <w:hyperlink r:id="rId32" w:history="1">
        <w:r w:rsidRPr="007E2672">
          <w:rPr>
            <w:rStyle w:val="a3"/>
            <w:sz w:val="28"/>
            <w:szCs w:val="28"/>
          </w:rPr>
          <w:t>http://www.361sport.com/</w:t>
        </w:r>
        <w:bookmarkEnd w:id="17"/>
      </w:hyperlink>
      <w:r>
        <w:rPr>
          <w:sz w:val="28"/>
          <w:szCs w:val="28"/>
        </w:rPr>
        <w:t xml:space="preserve"> </w:t>
      </w:r>
    </w:p>
    <w:p w14:paraId="7A94E6B2" w14:textId="4E0176A7" w:rsidR="00F037AB" w:rsidRDefault="00F037AB" w:rsidP="00396E27">
      <w:r>
        <w:tab/>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2931BC90" w14:textId="741B9642" w:rsidR="00F037AB" w:rsidRDefault="00F037AB" w:rsidP="00396E27"/>
    <w:p w14:paraId="616059C9" w14:textId="30D24436" w:rsidR="00F037AB" w:rsidRDefault="00F037AB" w:rsidP="00396E27">
      <w:r>
        <w:rPr>
          <w:rFonts w:hint="eastAsia"/>
        </w:rPr>
        <w:t>3</w:t>
      </w:r>
      <w:r>
        <w:t>61</w:t>
      </w:r>
      <w:r>
        <w:rPr>
          <w:rFonts w:hint="eastAsia"/>
        </w:rPr>
        <w:t>童装</w:t>
      </w:r>
    </w:p>
    <w:p w14:paraId="0D8FA4B6" w14:textId="5AAE8C78" w:rsidR="000B2EEF" w:rsidRDefault="000B2EEF" w:rsidP="00396E27"/>
    <w:p w14:paraId="754FB3D4" w14:textId="0DB2BCDC" w:rsidR="000B2EEF" w:rsidRDefault="000B2EEF" w:rsidP="00396E27"/>
    <w:p w14:paraId="1D8A99D3" w14:textId="77777777" w:rsidR="000B2EEF" w:rsidRDefault="000B2EEF">
      <w:pPr>
        <w:widowControl/>
        <w:jc w:val="left"/>
        <w:rPr>
          <w:rFonts w:asciiTheme="majorHAnsi" w:eastAsiaTheme="majorEastAsia" w:hAnsiTheme="majorHAnsi" w:cstheme="majorBidi"/>
          <w:b/>
          <w:bCs/>
          <w:sz w:val="28"/>
          <w:szCs w:val="28"/>
        </w:rPr>
      </w:pPr>
      <w:r>
        <w:rPr>
          <w:sz w:val="28"/>
          <w:szCs w:val="28"/>
        </w:rPr>
        <w:br w:type="page"/>
      </w:r>
    </w:p>
    <w:p w14:paraId="1D040CAE" w14:textId="136DA1E1" w:rsidR="000B2EEF" w:rsidRPr="000B2EEF" w:rsidRDefault="000B2EEF" w:rsidP="000B2EEF">
      <w:pPr>
        <w:pStyle w:val="2"/>
        <w:rPr>
          <w:sz w:val="28"/>
          <w:szCs w:val="28"/>
        </w:rPr>
      </w:pPr>
      <w:r w:rsidRPr="000B2EEF">
        <w:rPr>
          <w:rFonts w:hint="eastAsia"/>
          <w:sz w:val="28"/>
          <w:szCs w:val="28"/>
        </w:rPr>
        <w:lastRenderedPageBreak/>
        <w:t xml:space="preserve">普拉达 </w:t>
      </w:r>
      <w:r w:rsidRPr="000B2EEF">
        <w:rPr>
          <w:sz w:val="28"/>
          <w:szCs w:val="28"/>
        </w:rPr>
        <w:t xml:space="preserve">HK:01913 </w:t>
      </w:r>
      <w:hyperlink r:id="rId33" w:history="1">
        <w:r w:rsidR="00A52072" w:rsidRPr="0044590B">
          <w:rPr>
            <w:rStyle w:val="a3"/>
            <w:sz w:val="28"/>
            <w:szCs w:val="28"/>
          </w:rPr>
          <w:t>https://www.prada.com/cn/zh.html</w:t>
        </w:r>
      </w:hyperlink>
      <w:r w:rsidR="00A52072">
        <w:rPr>
          <w:sz w:val="28"/>
          <w:szCs w:val="28"/>
        </w:rPr>
        <w:t xml:space="preserve"> </w:t>
      </w:r>
    </w:p>
    <w:p w14:paraId="41957CFF" w14:textId="79C8AFAC" w:rsidR="000B2EEF" w:rsidRDefault="000B2EEF" w:rsidP="00396E27">
      <w:r>
        <w:tab/>
        <w:t>我们是全球最享负盛名的时装及奢侈品集团之一。我们透过Prada、MiuMiu、Church’s及Car Shoe品牌设计、生产、推广及销售高级皮具用品、成衣及鞋履。</w:t>
      </w:r>
    </w:p>
    <w:p w14:paraId="2308551E" w14:textId="11B62EA7" w:rsidR="00D83C50" w:rsidRDefault="00D83C50" w:rsidP="00396E27"/>
    <w:p w14:paraId="15286C7A" w14:textId="19031D28" w:rsidR="00D83C50" w:rsidRDefault="00D83C50" w:rsidP="00396E27">
      <w:r>
        <w:rPr>
          <w:rFonts w:hint="eastAsia"/>
        </w:rPr>
        <w:t>女士</w:t>
      </w:r>
    </w:p>
    <w:p w14:paraId="27824580" w14:textId="446294F1" w:rsidR="00D83C50" w:rsidRDefault="00D83C50" w:rsidP="00396E27">
      <w:r>
        <w:rPr>
          <w:rFonts w:hint="eastAsia"/>
        </w:rPr>
        <w:t>男士</w:t>
      </w:r>
    </w:p>
    <w:p w14:paraId="14F8A9EF" w14:textId="541419BB" w:rsidR="00D83C50" w:rsidRPr="00A32FD4" w:rsidRDefault="00D83C50" w:rsidP="00396E27">
      <w:r>
        <w:rPr>
          <w:rFonts w:hint="eastAsia"/>
        </w:rPr>
        <w:t>礼物</w:t>
      </w:r>
    </w:p>
    <w:p w14:paraId="050A9935"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5571D5D" w14:textId="1A92992A" w:rsidR="00E1333B" w:rsidRPr="00AB29B6" w:rsidRDefault="00E1333B" w:rsidP="00E1333B">
      <w:pPr>
        <w:pStyle w:val="2"/>
        <w:rPr>
          <w:sz w:val="28"/>
          <w:szCs w:val="28"/>
        </w:rPr>
      </w:pPr>
      <w:bookmarkStart w:id="18" w:name="_Toc99399826"/>
      <w:r w:rsidRPr="00AB29B6">
        <w:rPr>
          <w:rFonts w:hint="eastAsia"/>
          <w:sz w:val="28"/>
          <w:szCs w:val="28"/>
        </w:rPr>
        <w:lastRenderedPageBreak/>
        <w:t xml:space="preserve">耐克 </w:t>
      </w:r>
      <w:r w:rsidRPr="00AB29B6">
        <w:rPr>
          <w:sz w:val="28"/>
          <w:szCs w:val="28"/>
        </w:rPr>
        <w:t xml:space="preserve">NYSE:NKE </w:t>
      </w:r>
      <w:hyperlink r:id="rId34" w:history="1">
        <w:r w:rsidRPr="00AB29B6">
          <w:rPr>
            <w:rStyle w:val="a3"/>
            <w:sz w:val="28"/>
            <w:szCs w:val="28"/>
          </w:rPr>
          <w:t>http://www.nike.com</w:t>
        </w:r>
        <w:bookmarkEnd w:id="18"/>
      </w:hyperlink>
    </w:p>
    <w:p w14:paraId="2A0E7851" w14:textId="77777777" w:rsidR="00E1333B" w:rsidRDefault="00E1333B" w:rsidP="00E1333B">
      <w:r>
        <w:tab/>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082A74E6" w14:textId="77777777" w:rsidR="00E1333B" w:rsidRDefault="00E1333B" w:rsidP="00E1333B"/>
    <w:p w14:paraId="5FD35B3E" w14:textId="77777777" w:rsidR="00E1333B" w:rsidRDefault="00E1333B" w:rsidP="00E1333B">
      <w:r>
        <w:rPr>
          <w:rFonts w:hint="eastAsia"/>
        </w:rPr>
        <w:t>男子</w:t>
      </w:r>
    </w:p>
    <w:p w14:paraId="4A60427F" w14:textId="77777777" w:rsidR="00E1333B" w:rsidRDefault="00E1333B" w:rsidP="00E1333B">
      <w:r>
        <w:rPr>
          <w:rFonts w:hint="eastAsia"/>
        </w:rPr>
        <w:t>女子</w:t>
      </w:r>
    </w:p>
    <w:p w14:paraId="69E3EE55" w14:textId="77777777" w:rsidR="00E1333B" w:rsidRDefault="00E1333B" w:rsidP="00E1333B">
      <w:r>
        <w:rPr>
          <w:rFonts w:hint="eastAsia"/>
        </w:rPr>
        <w:t>儿童</w:t>
      </w:r>
    </w:p>
    <w:p w14:paraId="683B17CE" w14:textId="77777777" w:rsidR="00E1333B" w:rsidRDefault="00E1333B" w:rsidP="00E1333B">
      <w:r>
        <w:rPr>
          <w:rFonts w:hint="eastAsia"/>
        </w:rPr>
        <w:t>专属定制</w:t>
      </w:r>
    </w:p>
    <w:p w14:paraId="3E0D2D60" w14:textId="0172C2B5" w:rsidR="00E1333B" w:rsidRDefault="00E1333B" w:rsidP="00E1333B">
      <w:r>
        <w:rPr>
          <w:rFonts w:hint="eastAsia"/>
        </w:rPr>
        <w:t>Jordan</w:t>
      </w:r>
      <w:r>
        <w:t xml:space="preserve"> </w:t>
      </w:r>
    </w:p>
    <w:p w14:paraId="2AA45553" w14:textId="7D6A1423" w:rsidR="00A25124" w:rsidRDefault="00A25124" w:rsidP="00E1333B"/>
    <w:p w14:paraId="0810D8C2" w14:textId="77777777" w:rsidR="00A25124" w:rsidRDefault="00A25124">
      <w:pPr>
        <w:widowControl/>
        <w:jc w:val="left"/>
        <w:rPr>
          <w:rFonts w:asciiTheme="majorHAnsi" w:eastAsiaTheme="majorEastAsia" w:hAnsiTheme="majorHAnsi" w:cstheme="majorBidi"/>
          <w:b/>
          <w:bCs/>
          <w:sz w:val="28"/>
          <w:szCs w:val="28"/>
        </w:rPr>
      </w:pPr>
      <w:r>
        <w:rPr>
          <w:sz w:val="28"/>
          <w:szCs w:val="28"/>
        </w:rPr>
        <w:br w:type="page"/>
      </w:r>
    </w:p>
    <w:p w14:paraId="378E8472" w14:textId="76286DFF" w:rsidR="00A25124" w:rsidRPr="00A25124" w:rsidRDefault="00A25124" w:rsidP="00A25124">
      <w:pPr>
        <w:pStyle w:val="2"/>
        <w:rPr>
          <w:sz w:val="28"/>
          <w:szCs w:val="28"/>
        </w:rPr>
      </w:pPr>
      <w:r w:rsidRPr="00A25124">
        <w:rPr>
          <w:rFonts w:hint="eastAsia"/>
          <w:sz w:val="28"/>
          <w:szCs w:val="28"/>
        </w:rPr>
        <w:lastRenderedPageBreak/>
        <w:t xml:space="preserve">威富 </w:t>
      </w:r>
      <w:r w:rsidRPr="00A25124">
        <w:rPr>
          <w:sz w:val="28"/>
          <w:szCs w:val="28"/>
        </w:rPr>
        <w:t xml:space="preserve">NYSE:VFC </w:t>
      </w:r>
      <w:hyperlink r:id="rId35" w:history="1">
        <w:r w:rsidRPr="00A25124">
          <w:rPr>
            <w:rStyle w:val="a3"/>
            <w:sz w:val="28"/>
            <w:szCs w:val="28"/>
          </w:rPr>
          <w:t>http://www.vfc.com</w:t>
        </w:r>
      </w:hyperlink>
    </w:p>
    <w:p w14:paraId="699376E4" w14:textId="09584D8B" w:rsidR="00A25124" w:rsidRDefault="00A25124" w:rsidP="00E1333B">
      <w:r>
        <w:tab/>
        <w:t>V.F. Corporation于1899年创办，是一家全球性的服装公司。公司是全球品牌时尚服装、鞋类及相关产品的领导者，拥有牛仔、外套、包、鞋、运动服装和职业服装类品牌。</w:t>
      </w:r>
    </w:p>
    <w:p w14:paraId="1BA3706A" w14:textId="681C5EB5" w:rsidR="00A25124" w:rsidRDefault="00A25124" w:rsidP="00E1333B"/>
    <w:p w14:paraId="568C95D9" w14:textId="24F59E2A" w:rsidR="00A25124" w:rsidRDefault="00A25124" w:rsidP="00E1333B">
      <w:r>
        <w:t>B</w:t>
      </w:r>
      <w:r>
        <w:rPr>
          <w:rFonts w:hint="eastAsia"/>
        </w:rPr>
        <w:t>rands：</w:t>
      </w:r>
    </w:p>
    <w:p w14:paraId="78B8DCEC" w14:textId="4DBFAB1D" w:rsidR="00A25124" w:rsidRDefault="00A25124" w:rsidP="00E1333B">
      <w:r>
        <w:t>VANS</w:t>
      </w:r>
    </w:p>
    <w:p w14:paraId="4D1456C5" w14:textId="76971C91" w:rsidR="00A25124" w:rsidRDefault="00A25124" w:rsidP="00E1333B">
      <w:r>
        <w:rPr>
          <w:rFonts w:hint="eastAsia"/>
        </w:rPr>
        <w:t>T</w:t>
      </w:r>
      <w:r>
        <w:t>HE NORTH FACE</w:t>
      </w:r>
    </w:p>
    <w:p w14:paraId="1E2FE070" w14:textId="03F65869" w:rsidR="00A25124" w:rsidRDefault="00A25124" w:rsidP="00E1333B">
      <w:r>
        <w:t>Timberland</w:t>
      </w:r>
    </w:p>
    <w:p w14:paraId="01F9966E" w14:textId="0F9795AA" w:rsidR="00A25124" w:rsidRDefault="00A25124" w:rsidP="00E1333B">
      <w:r>
        <w:t>Dickies</w:t>
      </w:r>
    </w:p>
    <w:p w14:paraId="37CE7135" w14:textId="20F1228A" w:rsidR="00A25124" w:rsidRDefault="00A25124" w:rsidP="00E1333B">
      <w:r>
        <w:t>Altra</w:t>
      </w:r>
    </w:p>
    <w:p w14:paraId="4CF8084F" w14:textId="45B94BAA" w:rsidR="00A25124" w:rsidRDefault="00A25124" w:rsidP="00E1333B">
      <w:r>
        <w:t>Eastpak</w:t>
      </w:r>
    </w:p>
    <w:p w14:paraId="4391FDEE" w14:textId="00221846" w:rsidR="00A25124" w:rsidRDefault="00A25124" w:rsidP="00E1333B">
      <w:r>
        <w:t>Icebreak</w:t>
      </w:r>
    </w:p>
    <w:p w14:paraId="06F89465" w14:textId="7C6F2F8A" w:rsidR="00A25124" w:rsidRDefault="00A25124" w:rsidP="00E1333B">
      <w:r>
        <w:t>J</w:t>
      </w:r>
      <w:r>
        <w:rPr>
          <w:rFonts w:hint="eastAsia"/>
        </w:rPr>
        <w:t>ansport</w:t>
      </w:r>
    </w:p>
    <w:p w14:paraId="507FBE7D" w14:textId="31518DBB" w:rsidR="00A25124" w:rsidRDefault="00A25124" w:rsidP="00E1333B">
      <w:r>
        <w:t>Kipling</w:t>
      </w:r>
    </w:p>
    <w:p w14:paraId="12395767" w14:textId="20A5727F" w:rsidR="00A25124" w:rsidRDefault="00A25124" w:rsidP="00E1333B">
      <w:r>
        <w:t>Napapijri</w:t>
      </w:r>
    </w:p>
    <w:p w14:paraId="06264815" w14:textId="0244EC83" w:rsidR="00A25124" w:rsidRDefault="00A25124" w:rsidP="00E1333B">
      <w:r>
        <w:t>Smartwool</w:t>
      </w:r>
    </w:p>
    <w:p w14:paraId="45F2A359" w14:textId="306BBADB" w:rsidR="00A25124" w:rsidRDefault="00A25124" w:rsidP="00E1333B">
      <w:r>
        <w:t>Supreme</w:t>
      </w:r>
    </w:p>
    <w:p w14:paraId="609CFCF8" w14:textId="77777777" w:rsidR="00A25124" w:rsidRDefault="00A25124" w:rsidP="00E1333B"/>
    <w:p w14:paraId="297C65AB" w14:textId="77777777" w:rsidR="004A1DC0" w:rsidRDefault="004A1DC0">
      <w:pPr>
        <w:widowControl/>
        <w:jc w:val="left"/>
        <w:rPr>
          <w:rFonts w:asciiTheme="majorHAnsi" w:eastAsiaTheme="majorEastAsia" w:hAnsiTheme="majorHAnsi" w:cstheme="majorBidi"/>
          <w:b/>
          <w:bCs/>
          <w:sz w:val="28"/>
          <w:szCs w:val="28"/>
        </w:rPr>
      </w:pPr>
      <w:r>
        <w:rPr>
          <w:sz w:val="28"/>
          <w:szCs w:val="28"/>
        </w:rPr>
        <w:br w:type="page"/>
      </w:r>
    </w:p>
    <w:p w14:paraId="12EF9AA3" w14:textId="4EF85FB4" w:rsidR="00A25124" w:rsidRPr="004A1DC0" w:rsidRDefault="004A1DC0" w:rsidP="004A1DC0">
      <w:pPr>
        <w:pStyle w:val="2"/>
        <w:rPr>
          <w:sz w:val="28"/>
          <w:szCs w:val="28"/>
        </w:rPr>
      </w:pPr>
      <w:r w:rsidRPr="004A1DC0">
        <w:rPr>
          <w:rFonts w:hint="eastAsia"/>
          <w:sz w:val="28"/>
          <w:szCs w:val="28"/>
        </w:rPr>
        <w:lastRenderedPageBreak/>
        <w:t xml:space="preserve">安德玛A股 </w:t>
      </w:r>
      <w:r w:rsidRPr="004A1DC0">
        <w:rPr>
          <w:sz w:val="28"/>
          <w:szCs w:val="28"/>
        </w:rPr>
        <w:t xml:space="preserve">NYSE:UAA </w:t>
      </w:r>
      <w:hyperlink r:id="rId36" w:history="1">
        <w:r w:rsidRPr="004A1DC0">
          <w:rPr>
            <w:rStyle w:val="a3"/>
            <w:sz w:val="28"/>
            <w:szCs w:val="28"/>
          </w:rPr>
          <w:t>http://www.underarmour.com</w:t>
        </w:r>
      </w:hyperlink>
    </w:p>
    <w:p w14:paraId="5E80A240" w14:textId="65C998D9" w:rsidR="004A1DC0" w:rsidRDefault="004A1DC0" w:rsidP="00E1333B">
      <w:r>
        <w:tab/>
        <w:t>Under Armour,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01F99AF2" w14:textId="5FB9EEC8" w:rsidR="00964B7B" w:rsidRDefault="00964B7B" w:rsidP="00E1333B"/>
    <w:p w14:paraId="7B0A69B0" w14:textId="59857F85" w:rsidR="00964B7B" w:rsidRDefault="00964B7B" w:rsidP="00E1333B"/>
    <w:p w14:paraId="7179F172" w14:textId="571483D7" w:rsidR="00964B7B" w:rsidRDefault="00964B7B" w:rsidP="00E1333B">
      <w:r>
        <w:rPr>
          <w:rFonts w:hint="eastAsia"/>
        </w:rPr>
        <w:t>男子</w:t>
      </w:r>
    </w:p>
    <w:p w14:paraId="4912A7BF" w14:textId="313268FF" w:rsidR="00964B7B" w:rsidRDefault="00964B7B" w:rsidP="00E1333B">
      <w:r>
        <w:rPr>
          <w:rFonts w:hint="eastAsia"/>
        </w:rPr>
        <w:t>女子</w:t>
      </w:r>
    </w:p>
    <w:p w14:paraId="75F2C4EB" w14:textId="71034817" w:rsidR="00964B7B" w:rsidRPr="00A25124" w:rsidRDefault="00964B7B" w:rsidP="00E1333B">
      <w:r>
        <w:rPr>
          <w:rFonts w:hint="eastAsia"/>
        </w:rPr>
        <w:t>少年</w:t>
      </w:r>
    </w:p>
    <w:p w14:paraId="45A80E42"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13FBBA6" w14:textId="05EBE475" w:rsidR="00E1333B" w:rsidRDefault="00E1333B" w:rsidP="00E1333B">
      <w:pPr>
        <w:pStyle w:val="2"/>
        <w:rPr>
          <w:sz w:val="28"/>
          <w:szCs w:val="28"/>
        </w:rPr>
      </w:pPr>
      <w:bookmarkStart w:id="19" w:name="_Toc99399827"/>
      <w:r w:rsidRPr="00F80DC9">
        <w:rPr>
          <w:rFonts w:hint="eastAsia"/>
          <w:sz w:val="28"/>
          <w:szCs w:val="28"/>
        </w:rPr>
        <w:lastRenderedPageBreak/>
        <w:t xml:space="preserve">阿迪达斯 </w:t>
      </w:r>
      <w:r w:rsidRPr="00F80DC9">
        <w:rPr>
          <w:sz w:val="28"/>
          <w:szCs w:val="28"/>
        </w:rPr>
        <w:t>PINK:ADDYY</w:t>
      </w:r>
      <w:r>
        <w:rPr>
          <w:sz w:val="28"/>
          <w:szCs w:val="28"/>
        </w:rPr>
        <w:t xml:space="preserve"> </w:t>
      </w:r>
      <w:hyperlink r:id="rId37" w:history="1">
        <w:r w:rsidRPr="00756A33">
          <w:rPr>
            <w:rStyle w:val="a3"/>
            <w:sz w:val="28"/>
            <w:szCs w:val="28"/>
          </w:rPr>
          <w:t>https://www.adidas.com.cn/</w:t>
        </w:r>
        <w:bookmarkEnd w:id="19"/>
      </w:hyperlink>
      <w:r>
        <w:rPr>
          <w:sz w:val="28"/>
          <w:szCs w:val="28"/>
        </w:rPr>
        <w:t xml:space="preserve"> </w:t>
      </w:r>
    </w:p>
    <w:p w14:paraId="350EC7A4" w14:textId="77777777" w:rsidR="00E1333B" w:rsidRDefault="00E1333B" w:rsidP="00E1333B">
      <w:r>
        <w:rPr>
          <w:rFonts w:hint="eastAsia"/>
        </w:rPr>
        <w:t>男装</w:t>
      </w:r>
    </w:p>
    <w:p w14:paraId="130DADA1" w14:textId="77777777" w:rsidR="00E1333B" w:rsidRDefault="00E1333B" w:rsidP="00E1333B">
      <w:r>
        <w:rPr>
          <w:rFonts w:hint="eastAsia"/>
        </w:rPr>
        <w:t>男鞋</w:t>
      </w:r>
    </w:p>
    <w:p w14:paraId="0ECAC52B" w14:textId="77777777" w:rsidR="00E1333B" w:rsidRDefault="00E1333B" w:rsidP="00E1333B">
      <w:r>
        <w:rPr>
          <w:rFonts w:hint="eastAsia"/>
        </w:rPr>
        <w:t>女装</w:t>
      </w:r>
    </w:p>
    <w:p w14:paraId="13FAC7A2" w14:textId="77777777" w:rsidR="00E1333B" w:rsidRDefault="00E1333B" w:rsidP="00E1333B">
      <w:r>
        <w:rPr>
          <w:rFonts w:hint="eastAsia"/>
        </w:rPr>
        <w:t>女鞋</w:t>
      </w:r>
    </w:p>
    <w:p w14:paraId="16C9507F" w14:textId="77777777" w:rsidR="00E1333B" w:rsidRDefault="00E1333B" w:rsidP="00E1333B">
      <w:r>
        <w:rPr>
          <w:rFonts w:hint="eastAsia"/>
        </w:rPr>
        <w:t>儿童</w:t>
      </w:r>
    </w:p>
    <w:p w14:paraId="4421C5EB" w14:textId="77777777" w:rsidR="00E1333B" w:rsidRDefault="00E1333B" w:rsidP="00E1333B">
      <w:r>
        <w:rPr>
          <w:rFonts w:hint="eastAsia"/>
        </w:rPr>
        <w:t>配件</w:t>
      </w:r>
    </w:p>
    <w:p w14:paraId="5EB2A189" w14:textId="77777777" w:rsidR="00E1333B" w:rsidRDefault="00E1333B" w:rsidP="00E1333B"/>
    <w:p w14:paraId="0D95FB48" w14:textId="77777777" w:rsidR="00396E27" w:rsidRDefault="00396E27" w:rsidP="00C641FF"/>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20" w:name="_Toc99399828"/>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t>PINK:HESAY</w:t>
      </w:r>
      <w:bookmarkEnd w:id="20"/>
    </w:p>
    <w:p w14:paraId="43AD0EBC" w14:textId="67319915" w:rsidR="0017596E" w:rsidRDefault="00370980" w:rsidP="00C641FF">
      <w:hyperlink r:id="rId38"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39" w:history="1">
        <w:r w:rsidRPr="00217844">
          <w:rPr>
            <w:rStyle w:val="a3"/>
          </w:rPr>
          <w:t>https://www.shangxia.com/</w:t>
        </w:r>
      </w:hyperlink>
      <w:r>
        <w:t xml:space="preserve"> </w:t>
      </w:r>
    </w:p>
    <w:p w14:paraId="25F09FC1" w14:textId="1B2D64D7" w:rsidR="00F80DC9" w:rsidRDefault="00F80DC9" w:rsidP="00C641FF"/>
    <w:p w14:paraId="006C9F9C"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13DF87D6" w14:textId="04425968" w:rsidR="00E1333B" w:rsidRDefault="00E1333B" w:rsidP="00E1333B">
      <w:pPr>
        <w:pStyle w:val="2"/>
        <w:rPr>
          <w:sz w:val="28"/>
          <w:szCs w:val="28"/>
        </w:rPr>
      </w:pPr>
      <w:bookmarkStart w:id="21" w:name="_Toc99399829"/>
      <w:r w:rsidRPr="00C641FF">
        <w:rPr>
          <w:rFonts w:hint="eastAsia"/>
          <w:sz w:val="28"/>
          <w:szCs w:val="28"/>
        </w:rPr>
        <w:lastRenderedPageBreak/>
        <w:t>C</w:t>
      </w:r>
      <w:r w:rsidRPr="00C641FF">
        <w:rPr>
          <w:sz w:val="28"/>
          <w:szCs w:val="28"/>
        </w:rPr>
        <w:t>HRISTIAN DIOR SE</w:t>
      </w:r>
      <w:r w:rsidRPr="00C641FF">
        <w:rPr>
          <w:sz w:val="28"/>
          <w:szCs w:val="28"/>
        </w:rPr>
        <w:tab/>
        <w:t>PINK:CHDRY</w:t>
      </w:r>
      <w:bookmarkEnd w:id="21"/>
    </w:p>
    <w:p w14:paraId="016ACE59" w14:textId="77777777" w:rsidR="00E1333B" w:rsidRDefault="00370980" w:rsidP="00E1333B">
      <w:hyperlink r:id="rId40" w:history="1">
        <w:r w:rsidR="00E1333B" w:rsidRPr="00217844">
          <w:rPr>
            <w:rStyle w:val="a3"/>
          </w:rPr>
          <w:t>https://www.dior.cn/zh_cn</w:t>
        </w:r>
      </w:hyperlink>
      <w:r w:rsidR="00E1333B">
        <w:t xml:space="preserve"> </w:t>
      </w:r>
    </w:p>
    <w:p w14:paraId="797AE93F" w14:textId="77777777" w:rsidR="00E1333B" w:rsidRDefault="00E1333B" w:rsidP="00E1333B"/>
    <w:p w14:paraId="7B530993" w14:textId="77777777" w:rsidR="00E1333B" w:rsidRDefault="00E1333B" w:rsidP="00E1333B">
      <w:r>
        <w:rPr>
          <w:rFonts w:hint="eastAsia"/>
        </w:rPr>
        <w:t>时装与配饰</w:t>
      </w:r>
      <w:r>
        <w:tab/>
      </w:r>
      <w:r>
        <w:rPr>
          <w:rFonts w:hint="eastAsia"/>
        </w:rPr>
        <w:t>女士精品 男士精品 珠宝与腕表 童装精品 家居 高级定制</w:t>
      </w:r>
    </w:p>
    <w:p w14:paraId="3BA3432A" w14:textId="77777777" w:rsidR="00E1333B" w:rsidRDefault="00E1333B" w:rsidP="00E1333B">
      <w:r>
        <w:rPr>
          <w:rFonts w:hint="eastAsia"/>
        </w:rPr>
        <w:t>香氛与美妆</w:t>
      </w:r>
      <w:r>
        <w:tab/>
      </w:r>
      <w:r>
        <w:rPr>
          <w:rFonts w:hint="eastAsia"/>
        </w:rPr>
        <w:t xml:space="preserve">女香 男香 </w:t>
      </w:r>
      <w:r>
        <w:t>DIOR</w:t>
      </w:r>
      <w:r>
        <w:rPr>
          <w:rFonts w:hint="eastAsia"/>
        </w:rPr>
        <w:t>迪奥香氛世家 彩妆 护肤</w:t>
      </w:r>
    </w:p>
    <w:p w14:paraId="0154785B" w14:textId="77777777" w:rsidR="00E1333B" w:rsidRDefault="00E1333B" w:rsidP="00E1333B"/>
    <w:p w14:paraId="2099E339" w14:textId="77777777" w:rsidR="00E1333B" w:rsidRDefault="00E1333B" w:rsidP="00E1333B">
      <w:pPr>
        <w:widowControl/>
        <w:jc w:val="left"/>
        <w:rPr>
          <w:rFonts w:asciiTheme="majorHAnsi" w:eastAsiaTheme="majorEastAsia" w:hAnsiTheme="majorHAnsi" w:cstheme="majorBidi"/>
          <w:b/>
          <w:bCs/>
          <w:sz w:val="28"/>
          <w:szCs w:val="28"/>
        </w:rPr>
      </w:pPr>
      <w:r>
        <w:rPr>
          <w:sz w:val="28"/>
          <w:szCs w:val="28"/>
        </w:rPr>
        <w:br w:type="page"/>
      </w:r>
    </w:p>
    <w:p w14:paraId="4AAEC2F8" w14:textId="77777777" w:rsidR="00E1333B" w:rsidRPr="00DA47B4" w:rsidRDefault="00E1333B" w:rsidP="00E1333B">
      <w:pPr>
        <w:pStyle w:val="2"/>
        <w:rPr>
          <w:sz w:val="28"/>
          <w:szCs w:val="28"/>
        </w:rPr>
      </w:pPr>
      <w:bookmarkStart w:id="22" w:name="_Toc99399830"/>
      <w:r w:rsidRPr="00DA47B4">
        <w:rPr>
          <w:rFonts w:hint="eastAsia"/>
          <w:sz w:val="28"/>
          <w:szCs w:val="28"/>
        </w:rPr>
        <w:lastRenderedPageBreak/>
        <w:t>L</w:t>
      </w:r>
      <w:r w:rsidRPr="00DA47B4">
        <w:rPr>
          <w:sz w:val="28"/>
          <w:szCs w:val="28"/>
        </w:rPr>
        <w:t>VMH MOET HEMN</w:t>
      </w:r>
      <w:r w:rsidRPr="00DA47B4">
        <w:rPr>
          <w:sz w:val="28"/>
          <w:szCs w:val="28"/>
        </w:rPr>
        <w:tab/>
        <w:t>PINK:LVMHF</w:t>
      </w:r>
      <w:bookmarkEnd w:id="22"/>
    </w:p>
    <w:p w14:paraId="2D7A9174" w14:textId="77777777" w:rsidR="00E1333B" w:rsidRDefault="00370980" w:rsidP="00E1333B">
      <w:hyperlink r:id="rId41" w:history="1">
        <w:r w:rsidR="00E1333B" w:rsidRPr="00217844">
          <w:rPr>
            <w:rStyle w:val="a3"/>
          </w:rPr>
          <w:t>https://www.louisvuitton.cn/zhs-cn/homepage</w:t>
        </w:r>
      </w:hyperlink>
      <w:r w:rsidR="00E1333B">
        <w:t xml:space="preserve"> </w:t>
      </w:r>
    </w:p>
    <w:p w14:paraId="522AD9C5" w14:textId="77777777" w:rsidR="00E1333B" w:rsidRDefault="00E1333B" w:rsidP="00E1333B"/>
    <w:p w14:paraId="50F1311C" w14:textId="77777777" w:rsidR="00E1333B" w:rsidRDefault="00E1333B" w:rsidP="00E1333B">
      <w:r>
        <w:rPr>
          <w:rFonts w:hint="eastAsia"/>
        </w:rPr>
        <w:t>女士</w:t>
      </w:r>
    </w:p>
    <w:p w14:paraId="4FF5D125" w14:textId="77777777" w:rsidR="00E1333B" w:rsidRDefault="00E1333B" w:rsidP="00E1333B">
      <w:r>
        <w:rPr>
          <w:rFonts w:hint="eastAsia"/>
        </w:rPr>
        <w:t>男士</w:t>
      </w:r>
    </w:p>
    <w:p w14:paraId="24654758" w14:textId="77777777" w:rsidR="00E1333B" w:rsidRDefault="00E1333B" w:rsidP="00E1333B">
      <w:r>
        <w:rPr>
          <w:rFonts w:hint="eastAsia"/>
        </w:rPr>
        <w:t>生活艺术</w:t>
      </w:r>
    </w:p>
    <w:p w14:paraId="5C6EB8B5" w14:textId="29BDF311" w:rsidR="00E1333B" w:rsidRDefault="00E1333B" w:rsidP="00E1333B"/>
    <w:p w14:paraId="7722A871" w14:textId="07A4EC05" w:rsidR="00145FB8" w:rsidRDefault="00145FB8" w:rsidP="00E1333B"/>
    <w:p w14:paraId="5CFF1DC2" w14:textId="70A57649" w:rsidR="00145FB8" w:rsidRDefault="00145FB8" w:rsidP="00145FB8">
      <w:pPr>
        <w:pStyle w:val="2"/>
        <w:rPr>
          <w:sz w:val="28"/>
          <w:szCs w:val="28"/>
        </w:rPr>
      </w:pPr>
      <w:r w:rsidRPr="00145FB8">
        <w:rPr>
          <w:rFonts w:hint="eastAsia"/>
          <w:sz w:val="28"/>
          <w:szCs w:val="28"/>
        </w:rPr>
        <w:t>K</w:t>
      </w:r>
      <w:r w:rsidRPr="00145FB8">
        <w:rPr>
          <w:sz w:val="28"/>
          <w:szCs w:val="28"/>
        </w:rPr>
        <w:t>ERING  PINK:PPRUY</w:t>
      </w:r>
    </w:p>
    <w:p w14:paraId="16B7B6E6" w14:textId="6B069202" w:rsidR="00145FB8" w:rsidRDefault="00370980" w:rsidP="00145FB8">
      <w:hyperlink r:id="rId42" w:history="1">
        <w:r w:rsidR="00145FB8" w:rsidRPr="00ED0954">
          <w:rPr>
            <w:rStyle w:val="a3"/>
          </w:rPr>
          <w:t>https://www.kering.cn/cn/</w:t>
        </w:r>
      </w:hyperlink>
    </w:p>
    <w:p w14:paraId="72791A2C" w14:textId="241A2BB2" w:rsidR="00145FB8" w:rsidRDefault="00145FB8" w:rsidP="00145FB8"/>
    <w:p w14:paraId="1B0B140C" w14:textId="0EF87569" w:rsidR="00145FB8" w:rsidRDefault="00145FB8" w:rsidP="00145FB8">
      <w:r>
        <w:rPr>
          <w:rFonts w:hint="eastAsia"/>
        </w:rPr>
        <w:t>旗下品牌：</w:t>
      </w:r>
    </w:p>
    <w:p w14:paraId="6CBCEFA5" w14:textId="4850DE59" w:rsidR="00145FB8" w:rsidRDefault="00145FB8" w:rsidP="00145FB8">
      <w:r>
        <w:rPr>
          <w:rFonts w:hint="eastAsia"/>
        </w:rPr>
        <w:t>时装及皮具</w:t>
      </w:r>
      <w:r>
        <w:tab/>
        <w:t>G</w:t>
      </w:r>
      <w:r>
        <w:rPr>
          <w:rFonts w:hint="eastAsia"/>
        </w:rPr>
        <w:t>ucci</w:t>
      </w:r>
      <w:r>
        <w:t xml:space="preserve">  Saint Laurent  Bottega Veneta  Balenciaga  Alexander McQueen</w:t>
      </w:r>
    </w:p>
    <w:p w14:paraId="616EDE69" w14:textId="55EF7C81" w:rsidR="00145FB8" w:rsidRDefault="00145FB8" w:rsidP="00145FB8">
      <w:r>
        <w:tab/>
      </w:r>
      <w:r>
        <w:tab/>
      </w:r>
      <w:r>
        <w:tab/>
        <w:t>Brioni</w:t>
      </w:r>
    </w:p>
    <w:p w14:paraId="5F88512E" w14:textId="0051DC18" w:rsidR="00145FB8" w:rsidRDefault="00145FB8" w:rsidP="00145FB8">
      <w:r>
        <w:rPr>
          <w:rFonts w:hint="eastAsia"/>
        </w:rPr>
        <w:t>腕表及珠宝</w:t>
      </w:r>
      <w:r>
        <w:tab/>
      </w:r>
      <w:r w:rsidR="00805DBB">
        <w:t>B</w:t>
      </w:r>
      <w:r w:rsidR="00805DBB">
        <w:rPr>
          <w:rFonts w:hint="eastAsia"/>
        </w:rPr>
        <w:t>ou</w:t>
      </w:r>
      <w:r w:rsidR="00805DBB">
        <w:t>cheron  Pomellato  DoDo  Qeelin  Ulysse Nardin  Girard-Perregaux</w:t>
      </w:r>
    </w:p>
    <w:p w14:paraId="5F7527B5" w14:textId="60817DF8" w:rsidR="00805DBB" w:rsidRPr="00145FB8" w:rsidRDefault="00805DBB" w:rsidP="00145FB8">
      <w:r>
        <w:rPr>
          <w:rFonts w:hint="eastAsia"/>
        </w:rPr>
        <w:t>开云眼镜</w:t>
      </w:r>
      <w:r>
        <w:tab/>
      </w:r>
    </w:p>
    <w:p w14:paraId="5DFF6AD2" w14:textId="601A6FCB"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sectPr w:rsidR="005A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3F86" w14:textId="77777777" w:rsidR="00370980" w:rsidRDefault="00370980" w:rsidP="002B3CF0">
      <w:r>
        <w:separator/>
      </w:r>
    </w:p>
  </w:endnote>
  <w:endnote w:type="continuationSeparator" w:id="0">
    <w:p w14:paraId="011289B4" w14:textId="77777777" w:rsidR="00370980" w:rsidRDefault="00370980"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1E05" w14:textId="77777777" w:rsidR="00370980" w:rsidRDefault="00370980" w:rsidP="002B3CF0">
      <w:r>
        <w:separator/>
      </w:r>
    </w:p>
  </w:footnote>
  <w:footnote w:type="continuationSeparator" w:id="0">
    <w:p w14:paraId="34C77284" w14:textId="77777777" w:rsidR="00370980" w:rsidRDefault="00370980"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0B2EEF"/>
    <w:rsid w:val="000E6064"/>
    <w:rsid w:val="00111A27"/>
    <w:rsid w:val="001406D2"/>
    <w:rsid w:val="00145FB8"/>
    <w:rsid w:val="0017596E"/>
    <w:rsid w:val="001C37E9"/>
    <w:rsid w:val="001E374B"/>
    <w:rsid w:val="002972C3"/>
    <w:rsid w:val="002B3CF0"/>
    <w:rsid w:val="002C2D68"/>
    <w:rsid w:val="002D4194"/>
    <w:rsid w:val="002F24CD"/>
    <w:rsid w:val="002F7933"/>
    <w:rsid w:val="00321815"/>
    <w:rsid w:val="0032283A"/>
    <w:rsid w:val="00370980"/>
    <w:rsid w:val="00396E27"/>
    <w:rsid w:val="003C2928"/>
    <w:rsid w:val="004A12A3"/>
    <w:rsid w:val="004A1DC0"/>
    <w:rsid w:val="004D727D"/>
    <w:rsid w:val="004F0800"/>
    <w:rsid w:val="004F7154"/>
    <w:rsid w:val="00501CF6"/>
    <w:rsid w:val="00504B85"/>
    <w:rsid w:val="0050537C"/>
    <w:rsid w:val="00571644"/>
    <w:rsid w:val="00572458"/>
    <w:rsid w:val="005974FF"/>
    <w:rsid w:val="005A5C9E"/>
    <w:rsid w:val="005B55A0"/>
    <w:rsid w:val="005C3E4B"/>
    <w:rsid w:val="005F17AF"/>
    <w:rsid w:val="006000F5"/>
    <w:rsid w:val="00603AEF"/>
    <w:rsid w:val="00606AD3"/>
    <w:rsid w:val="0068000E"/>
    <w:rsid w:val="006B1F4C"/>
    <w:rsid w:val="006B4040"/>
    <w:rsid w:val="006C2CA3"/>
    <w:rsid w:val="006F2500"/>
    <w:rsid w:val="006F39B0"/>
    <w:rsid w:val="006F5EEE"/>
    <w:rsid w:val="0070216E"/>
    <w:rsid w:val="00707BED"/>
    <w:rsid w:val="007356CA"/>
    <w:rsid w:val="007370EE"/>
    <w:rsid w:val="00740FD5"/>
    <w:rsid w:val="00755C32"/>
    <w:rsid w:val="007E49E0"/>
    <w:rsid w:val="007E7197"/>
    <w:rsid w:val="00805DBB"/>
    <w:rsid w:val="00834BB9"/>
    <w:rsid w:val="00840FB0"/>
    <w:rsid w:val="00843667"/>
    <w:rsid w:val="00851464"/>
    <w:rsid w:val="00876020"/>
    <w:rsid w:val="008E6B77"/>
    <w:rsid w:val="008F01B0"/>
    <w:rsid w:val="008F438D"/>
    <w:rsid w:val="008F677E"/>
    <w:rsid w:val="00916FE0"/>
    <w:rsid w:val="0092304C"/>
    <w:rsid w:val="00932848"/>
    <w:rsid w:val="00964B7B"/>
    <w:rsid w:val="00970428"/>
    <w:rsid w:val="009729D1"/>
    <w:rsid w:val="009824B0"/>
    <w:rsid w:val="009C28B8"/>
    <w:rsid w:val="009D042D"/>
    <w:rsid w:val="009E73E9"/>
    <w:rsid w:val="009F056F"/>
    <w:rsid w:val="009F5D79"/>
    <w:rsid w:val="00A01B91"/>
    <w:rsid w:val="00A10D35"/>
    <w:rsid w:val="00A236DB"/>
    <w:rsid w:val="00A25124"/>
    <w:rsid w:val="00A32514"/>
    <w:rsid w:val="00A32FD4"/>
    <w:rsid w:val="00A52072"/>
    <w:rsid w:val="00A641DF"/>
    <w:rsid w:val="00A71872"/>
    <w:rsid w:val="00AA147D"/>
    <w:rsid w:val="00AA786D"/>
    <w:rsid w:val="00AB29B6"/>
    <w:rsid w:val="00AB7629"/>
    <w:rsid w:val="00AD1542"/>
    <w:rsid w:val="00AD15F7"/>
    <w:rsid w:val="00AD5BDF"/>
    <w:rsid w:val="00B04E12"/>
    <w:rsid w:val="00B06EFB"/>
    <w:rsid w:val="00B079E6"/>
    <w:rsid w:val="00B44467"/>
    <w:rsid w:val="00B61990"/>
    <w:rsid w:val="00B93133"/>
    <w:rsid w:val="00BA1C41"/>
    <w:rsid w:val="00BD34EE"/>
    <w:rsid w:val="00C02BAA"/>
    <w:rsid w:val="00C074A9"/>
    <w:rsid w:val="00C450C4"/>
    <w:rsid w:val="00C641FF"/>
    <w:rsid w:val="00D00F29"/>
    <w:rsid w:val="00D113DA"/>
    <w:rsid w:val="00D70753"/>
    <w:rsid w:val="00D83C50"/>
    <w:rsid w:val="00D8722C"/>
    <w:rsid w:val="00DA47B4"/>
    <w:rsid w:val="00DB5E22"/>
    <w:rsid w:val="00DC373B"/>
    <w:rsid w:val="00DE2B6D"/>
    <w:rsid w:val="00E1333B"/>
    <w:rsid w:val="00ED3D50"/>
    <w:rsid w:val="00EE1533"/>
    <w:rsid w:val="00EF61A6"/>
    <w:rsid w:val="00F037AB"/>
    <w:rsid w:val="00F1477B"/>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138308302">
      <w:bodyDiv w:val="1"/>
      <w:marLeft w:val="0"/>
      <w:marRight w:val="0"/>
      <w:marTop w:val="0"/>
      <w:marBottom w:val="0"/>
      <w:divBdr>
        <w:top w:val="none" w:sz="0" w:space="0" w:color="auto"/>
        <w:left w:val="none" w:sz="0" w:space="0" w:color="auto"/>
        <w:bottom w:val="none" w:sz="0" w:space="0" w:color="auto"/>
        <w:right w:val="none" w:sz="0" w:space="0" w:color="auto"/>
      </w:divBdr>
      <w:divsChild>
        <w:div w:id="1204516642">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502473489">
      <w:bodyDiv w:val="1"/>
      <w:marLeft w:val="0"/>
      <w:marRight w:val="0"/>
      <w:marTop w:val="0"/>
      <w:marBottom w:val="0"/>
      <w:divBdr>
        <w:top w:val="none" w:sz="0" w:space="0" w:color="auto"/>
        <w:left w:val="none" w:sz="0" w:space="0" w:color="auto"/>
        <w:bottom w:val="none" w:sz="0" w:space="0" w:color="auto"/>
        <w:right w:val="none" w:sz="0" w:space="0" w:color="auto"/>
      </w:divBdr>
      <w:divsChild>
        <w:div w:id="1535659274">
          <w:marLeft w:val="0"/>
          <w:marRight w:val="0"/>
          <w:marTop w:val="0"/>
          <w:marBottom w:val="0"/>
          <w:divBdr>
            <w:top w:val="none" w:sz="0" w:space="0" w:color="auto"/>
            <w:left w:val="none" w:sz="0" w:space="0" w:color="auto"/>
            <w:bottom w:val="none" w:sz="0" w:space="0" w:color="auto"/>
            <w:right w:val="none" w:sz="0" w:space="0" w:color="auto"/>
          </w:divBdr>
        </w:div>
      </w:divsChild>
    </w:div>
    <w:div w:id="540097809">
      <w:bodyDiv w:val="1"/>
      <w:marLeft w:val="0"/>
      <w:marRight w:val="0"/>
      <w:marTop w:val="0"/>
      <w:marBottom w:val="0"/>
      <w:divBdr>
        <w:top w:val="none" w:sz="0" w:space="0" w:color="auto"/>
        <w:left w:val="none" w:sz="0" w:space="0" w:color="auto"/>
        <w:bottom w:val="none" w:sz="0" w:space="0" w:color="auto"/>
        <w:right w:val="none" w:sz="0" w:space="0" w:color="auto"/>
      </w:divBdr>
      <w:divsChild>
        <w:div w:id="194330190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545218215">
      <w:bodyDiv w:val="1"/>
      <w:marLeft w:val="0"/>
      <w:marRight w:val="0"/>
      <w:marTop w:val="0"/>
      <w:marBottom w:val="0"/>
      <w:divBdr>
        <w:top w:val="none" w:sz="0" w:space="0" w:color="auto"/>
        <w:left w:val="none" w:sz="0" w:space="0" w:color="auto"/>
        <w:bottom w:val="none" w:sz="0" w:space="0" w:color="auto"/>
        <w:right w:val="none" w:sz="0" w:space="0" w:color="auto"/>
      </w:divBdr>
      <w:divsChild>
        <w:div w:id="789012406">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2031445031">
      <w:bodyDiv w:val="1"/>
      <w:marLeft w:val="0"/>
      <w:marRight w:val="0"/>
      <w:marTop w:val="0"/>
      <w:marBottom w:val="0"/>
      <w:divBdr>
        <w:top w:val="none" w:sz="0" w:space="0" w:color="auto"/>
        <w:left w:val="none" w:sz="0" w:space="0" w:color="auto"/>
        <w:bottom w:val="none" w:sz="0" w:space="0" w:color="auto"/>
        <w:right w:val="none" w:sz="0" w:space="0" w:color="auto"/>
      </w:divBdr>
      <w:divsChild>
        <w:div w:id="20206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gshastock.com" TargetMode="External"/><Relationship Id="rId18" Type="http://schemas.openxmlformats.org/officeDocument/2006/relationships/hyperlink" Target="https://www.embrygroup.com/" TargetMode="External"/><Relationship Id="rId26" Type="http://schemas.openxmlformats.org/officeDocument/2006/relationships/hyperlink" Target="https://www.fshl.com/en/" TargetMode="External"/><Relationship Id="rId39" Type="http://schemas.openxmlformats.org/officeDocument/2006/relationships/hyperlink" Target="https://www.shangxia.com/" TargetMode="External"/><Relationship Id="rId21" Type="http://schemas.openxmlformats.org/officeDocument/2006/relationships/hyperlink" Target="http://reginamiracleholdings.com/" TargetMode="External"/><Relationship Id="rId34" Type="http://schemas.openxmlformats.org/officeDocument/2006/relationships/hyperlink" Target="http://www.nike.com" TargetMode="External"/><Relationship Id="rId42" Type="http://schemas.openxmlformats.org/officeDocument/2006/relationships/hyperlink" Target="https://www.kering.cn/cn/" TargetMode="External"/><Relationship Id="rId7" Type="http://schemas.openxmlformats.org/officeDocument/2006/relationships/hyperlink" Target="http://corp.metersbonwe.com" TargetMode="External"/><Relationship Id="rId2" Type="http://schemas.openxmlformats.org/officeDocument/2006/relationships/styles" Target="styles.xml"/><Relationship Id="rId16" Type="http://schemas.openxmlformats.org/officeDocument/2006/relationships/hyperlink" Target="http://www.huijiegroup.com" TargetMode="External"/><Relationship Id="rId20" Type="http://schemas.openxmlformats.org/officeDocument/2006/relationships/hyperlink" Target="https://www.victoriassecret.cn/" TargetMode="External"/><Relationship Id="rId29" Type="http://schemas.openxmlformats.org/officeDocument/2006/relationships/hyperlink" Target="https://store.lining.com/" TargetMode="External"/><Relationship Id="rId41" Type="http://schemas.openxmlformats.org/officeDocument/2006/relationships/hyperlink" Target="https://www.louisvuitton.cn/zhs-cn/homep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a.com.cn/" TargetMode="External"/><Relationship Id="rId24" Type="http://schemas.openxmlformats.org/officeDocument/2006/relationships/hyperlink" Target="http://www.bobaolon.net" TargetMode="External"/><Relationship Id="rId32" Type="http://schemas.openxmlformats.org/officeDocument/2006/relationships/hyperlink" Target="http://www.361sport.com/" TargetMode="External"/><Relationship Id="rId37" Type="http://schemas.openxmlformats.org/officeDocument/2006/relationships/hyperlink" Target="https://www.adidas.com.cn/" TargetMode="External"/><Relationship Id="rId40" Type="http://schemas.openxmlformats.org/officeDocument/2006/relationships/hyperlink" Target="https://www.dior.cn/zh_cn" TargetMode="External"/><Relationship Id="rId5" Type="http://schemas.openxmlformats.org/officeDocument/2006/relationships/footnotes" Target="footnotes.xml"/><Relationship Id="rId15" Type="http://schemas.openxmlformats.org/officeDocument/2006/relationships/hyperlink" Target="http://www.hongdou.com.cn" TargetMode="External"/><Relationship Id="rId23" Type="http://schemas.openxmlformats.org/officeDocument/2006/relationships/hyperlink" Target="http://www.lachapelle.cn" TargetMode="External"/><Relationship Id="rId28" Type="http://schemas.openxmlformats.org/officeDocument/2006/relationships/hyperlink" Target="https://www.fastretailing.com/tc/" TargetMode="External"/><Relationship Id="rId36" Type="http://schemas.openxmlformats.org/officeDocument/2006/relationships/hyperlink" Target="http://www.underarmour.com" TargetMode="External"/><Relationship Id="rId10" Type="http://schemas.openxmlformats.org/officeDocument/2006/relationships/hyperlink" Target="http://www.hla.com/" TargetMode="External"/><Relationship Id="rId19" Type="http://schemas.openxmlformats.org/officeDocument/2006/relationships/hyperlink" Target="http://www.hongxinggf.com" TargetMode="External"/><Relationship Id="rId31" Type="http://schemas.openxmlformats.org/officeDocument/2006/relationships/hyperlink" Target="https://www.xtep.co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eptwolves-group.com/" TargetMode="External"/><Relationship Id="rId14" Type="http://schemas.openxmlformats.org/officeDocument/2006/relationships/hyperlink" Target="http://www.nanjids.com" TargetMode="External"/><Relationship Id="rId22" Type="http://schemas.openxmlformats.org/officeDocument/2006/relationships/hyperlink" Target="http://www.grn.cn" TargetMode="External"/><Relationship Id="rId27" Type="http://schemas.openxmlformats.org/officeDocument/2006/relationships/hyperlink" Target="https://www.uniqlo.cn/" TargetMode="External"/><Relationship Id="rId30" Type="http://schemas.openxmlformats.org/officeDocument/2006/relationships/hyperlink" Target="https://www.anta.com/" TargetMode="External"/><Relationship Id="rId35" Type="http://schemas.openxmlformats.org/officeDocument/2006/relationships/hyperlink" Target="http://www.vfc.com" TargetMode="External"/><Relationship Id="rId43" Type="http://schemas.openxmlformats.org/officeDocument/2006/relationships/fontTable" Target="fontTable.xml"/><Relationship Id="rId8" Type="http://schemas.openxmlformats.org/officeDocument/2006/relationships/hyperlink" Target="http://www.semirbiz.com" TargetMode="External"/><Relationship Id="rId3" Type="http://schemas.openxmlformats.org/officeDocument/2006/relationships/settings" Target="settings.xml"/><Relationship Id="rId12" Type="http://schemas.openxmlformats.org/officeDocument/2006/relationships/hyperlink" Target="http://www.youngor.com" TargetMode="External"/><Relationship Id="rId17" Type="http://schemas.openxmlformats.org/officeDocument/2006/relationships/hyperlink" Target="http://www.aimer.com.cn" TargetMode="External"/><Relationship Id="rId25" Type="http://schemas.openxmlformats.org/officeDocument/2006/relationships/hyperlink" Target="http://www.cosmo-lady.com.hk/c/index.php" TargetMode="External"/><Relationship Id="rId33" Type="http://schemas.openxmlformats.org/officeDocument/2006/relationships/hyperlink" Target="https://www.prada.com/cn/zh.html" TargetMode="External"/><Relationship Id="rId38" Type="http://schemas.openxmlformats.org/officeDocument/2006/relationships/hyperlink" Target="https://www.hermes.cn/cn/z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5</Pages>
  <Words>1752</Words>
  <Characters>9990</Characters>
  <Application>Microsoft Office Word</Application>
  <DocSecurity>0</DocSecurity>
  <Lines>83</Lines>
  <Paragraphs>23</Paragraphs>
  <ScaleCrop>false</ScaleCrop>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2</cp:revision>
  <dcterms:created xsi:type="dcterms:W3CDTF">2022-02-26T17:04:00Z</dcterms:created>
  <dcterms:modified xsi:type="dcterms:W3CDTF">2022-04-10T10:21:00Z</dcterms:modified>
</cp:coreProperties>
</file>